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D6CD" w14:textId="2BB73701" w:rsidR="00E01157" w:rsidRPr="00E01157" w:rsidRDefault="00E01157" w:rsidP="00E01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OLE_LINK6"/>
      <w:bookmarkStart w:id="1" w:name="OLE_LINK7"/>
      <w:r w:rsidRPr="00E01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491BD" wp14:editId="27315C86">
            <wp:extent cx="695325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DF7" w14:textId="11E05744" w:rsidR="00E01157" w:rsidRPr="00E01157" w:rsidRDefault="00E01157" w:rsidP="00E011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91859D4" w14:textId="1AD3AFB2" w:rsidR="00E01157" w:rsidRPr="00E01157" w:rsidRDefault="00E01157" w:rsidP="00E01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</w:t>
      </w:r>
    </w:p>
    <w:p w14:paraId="463AEE4F" w14:textId="77777777" w:rsidR="00E01157" w:rsidRPr="00E01157" w:rsidRDefault="00E01157" w:rsidP="00E01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</w:t>
      </w:r>
    </w:p>
    <w:p w14:paraId="5DD533CD" w14:textId="77777777" w:rsidR="00E01157" w:rsidRPr="00E01157" w:rsidRDefault="00E01157" w:rsidP="00E01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14:paraId="573116EA" w14:textId="77777777" w:rsidR="00E01157" w:rsidRPr="00E01157" w:rsidRDefault="00E01157" w:rsidP="00E0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48E7E0" w14:textId="77777777" w:rsidR="00E01157" w:rsidRPr="00E01157" w:rsidRDefault="00E01157" w:rsidP="00E01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14:paraId="34F44030" w14:textId="77777777" w:rsidR="00E01157" w:rsidRPr="00E01157" w:rsidRDefault="00E01157" w:rsidP="00E011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                                                                            №  __________</w:t>
      </w:r>
    </w:p>
    <w:p w14:paraId="194F33AD" w14:textId="77777777" w:rsidR="00E01157" w:rsidRPr="00E01157" w:rsidRDefault="00E01157" w:rsidP="00E011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1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ца Павловская</w:t>
      </w:r>
    </w:p>
    <w:p w14:paraId="0E7E3D35" w14:textId="77777777" w:rsidR="00E01157" w:rsidRPr="00E01157" w:rsidRDefault="00E01157" w:rsidP="00E0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EC710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14:paraId="18277C1E" w14:textId="5574F6C9" w:rsidR="00E01157" w:rsidRPr="00E01157" w:rsidRDefault="00E01157" w:rsidP="00E0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оведении публичных слушаний по проекту решения Совета </w:t>
      </w:r>
      <w:r w:rsidR="007340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</w:t>
      </w:r>
      <w:bookmarkStart w:id="2" w:name="_GoBack"/>
      <w:bookmarkEnd w:id="2"/>
      <w:r w:rsidRPr="00E011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авловского сельского поселения Павловского района </w:t>
      </w:r>
    </w:p>
    <w:p w14:paraId="3DD1536E" w14:textId="77777777" w:rsidR="00E01157" w:rsidRPr="00E01157" w:rsidRDefault="00E01157" w:rsidP="00E0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11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б утверждении отчета «Об исполнении бюджета Павловского сельского поселения Павловского района за 2021 год»</w:t>
      </w:r>
    </w:p>
    <w:p w14:paraId="227A7635" w14:textId="77777777" w:rsidR="00E01157" w:rsidRPr="00E01157" w:rsidRDefault="00E01157" w:rsidP="00E01157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15A186" w14:textId="77777777" w:rsidR="00E01157" w:rsidRPr="00E01157" w:rsidRDefault="00E01157" w:rsidP="00E01157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E27C75" w14:textId="77777777" w:rsidR="00E01157" w:rsidRPr="00E01157" w:rsidRDefault="00E01157" w:rsidP="00E0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0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сельского поселения Павловского района, решением Совета Павловского сельского поселения Павловского района от 13 июня 2019 года   № 65/512 «Об утверждении Порядка организации и проведения публичных слушаний в Павловском сельском поселении Павловского района», Совет Павловского сельского поселения Павловского района р е ш и л:</w:t>
      </w:r>
    </w:p>
    <w:p w14:paraId="0ACD41C4" w14:textId="77777777" w:rsidR="00E01157" w:rsidRPr="00E01157" w:rsidRDefault="00E01157" w:rsidP="00E0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нести на публичные слушания проект решения Совета Павловского сельского поселения Павловского района «Об утверждении отчета «Об исполнении бюджета Павловского сельского поселения Павловского района за</w:t>
      </w: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 (приложение № 1).</w:t>
      </w:r>
    </w:p>
    <w:p w14:paraId="7F60A496" w14:textId="77777777" w:rsidR="00E01157" w:rsidRPr="00E01157" w:rsidRDefault="00E01157" w:rsidP="00E0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проведение публичных слушаний по проекту решения Совета Павловского сельского поселения Павловского района «Об утверждении отчета «Об исполнении бюджета Павловского сельского поселения Павловского района за</w:t>
      </w: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 на 5 мая 2022 года в зале администрации Павловского сельского поселения Павловского района.</w:t>
      </w:r>
    </w:p>
    <w:p w14:paraId="39970B06" w14:textId="77777777" w:rsidR="00E01157" w:rsidRPr="00E01157" w:rsidRDefault="00E01157" w:rsidP="00E0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и утвердить состав организационного комитета по проведению публичных слушаний по проекту решения Совета Павловского сельского поселения Павловского района «Об утверждении отчета «Об исполнении бюджета Павловского сельского поселения Павловского района за</w:t>
      </w: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 (приложение № 2).</w:t>
      </w:r>
    </w:p>
    <w:p w14:paraId="728EBAD2" w14:textId="77777777" w:rsidR="00E01157" w:rsidRPr="00E01157" w:rsidRDefault="00E01157" w:rsidP="00E01157">
      <w:pPr>
        <w:spacing w:after="0" w:line="240" w:lineRule="auto"/>
        <w:ind w:firstLine="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орядок учета предложений и участия граждан в обсуждении проекта решения Совета Павловского сельского поселения Павловского 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«Об утверждении отчета «Об исполнении бюджета Павловского сельского поселения Павловского района за</w:t>
      </w:r>
      <w:r w:rsidRPr="00E0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 (приложение № 3).</w:t>
      </w:r>
    </w:p>
    <w:p w14:paraId="68A1FBBA" w14:textId="77777777" w:rsidR="00E01157" w:rsidRPr="00E01157" w:rsidRDefault="00E01157" w:rsidP="00E0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учить администрации Павловского сельского поселения Павловского района (Иванов)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14:paraId="29430F13" w14:textId="77777777" w:rsidR="00E01157" w:rsidRPr="00E01157" w:rsidRDefault="00E01157" w:rsidP="00E0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 в официальном сетевом издании.</w:t>
      </w:r>
    </w:p>
    <w:p w14:paraId="0CA61316" w14:textId="77777777" w:rsidR="00E01157" w:rsidRPr="00E01157" w:rsidRDefault="00E01157" w:rsidP="00E0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Беленко).</w:t>
      </w:r>
    </w:p>
    <w:p w14:paraId="5A36FBE5" w14:textId="77777777" w:rsidR="00E01157" w:rsidRPr="00E01157" w:rsidRDefault="00E01157" w:rsidP="00E011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вступает в силу после его официального опубликования.</w:t>
      </w:r>
    </w:p>
    <w:p w14:paraId="0A6A7648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865D3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715EF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15A34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авловского сельского поселения </w:t>
      </w:r>
    </w:p>
    <w:p w14:paraId="333E3157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В.Г.Иванов</w:t>
      </w:r>
    </w:p>
    <w:p w14:paraId="73F7B623" w14:textId="77777777" w:rsidR="00E01157" w:rsidRPr="00E01157" w:rsidRDefault="00E01157" w:rsidP="00E0115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34D43" w14:textId="77777777" w:rsidR="00E01157" w:rsidRPr="00E01157" w:rsidRDefault="00E01157" w:rsidP="00E0115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14:paraId="5C87B038" w14:textId="77777777" w:rsidR="00E01157" w:rsidRPr="00E01157" w:rsidRDefault="00E01157" w:rsidP="00E0115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ского сельского поселения </w:t>
      </w:r>
    </w:p>
    <w:p w14:paraId="5C804CFA" w14:textId="77777777" w:rsidR="00E01157" w:rsidRPr="00E01157" w:rsidRDefault="00E01157" w:rsidP="00E0115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 района</w:t>
      </w:r>
      <w:r w:rsidRPr="00E0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А.Р.Куликов</w:t>
      </w:r>
    </w:p>
    <w:p w14:paraId="4116090F" w14:textId="77777777" w:rsidR="00E01157" w:rsidRPr="00E01157" w:rsidRDefault="00E01157" w:rsidP="00E0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3E56" w14:textId="16FAAE34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9D09E" w14:textId="5D65610C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48FE07" w14:textId="12113A76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FC80DB" w14:textId="600E780D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207CC4" w14:textId="6BFBEA0B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4EA1FB" w14:textId="7E3B16E7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EAA603" w14:textId="62332025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651251" w14:textId="5811A3A1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BF2C4F" w14:textId="421BE83C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A91F1D" w14:textId="08B9F7F1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698EA6" w14:textId="140E30C5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71ADAF" w14:textId="0929DBAF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DD88DD" w14:textId="5B207078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879FA9" w14:textId="712BF933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040FFD" w14:textId="66F8AE0C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39F1DA" w14:textId="4917060C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4FD660" w14:textId="5397DA4D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9EA986" w14:textId="1B81BB03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02393" w14:textId="77777777" w:rsidR="00E01157" w:rsidRDefault="00E01157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AAD56" w14:textId="1E4A3B2F" w:rsidR="004A11EF" w:rsidRPr="004A11EF" w:rsidRDefault="004A11EF" w:rsidP="004A11EF">
      <w:pPr>
        <w:spacing w:after="0"/>
        <w:ind w:left="5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2F8922F" w14:textId="77777777" w:rsidR="004A11EF" w:rsidRPr="004A11EF" w:rsidRDefault="004A11EF" w:rsidP="004A11EF">
      <w:pPr>
        <w:spacing w:after="0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14:paraId="450CFC07" w14:textId="77777777" w:rsidR="004A11EF" w:rsidRPr="004A11EF" w:rsidRDefault="004A11EF" w:rsidP="004A11EF">
      <w:pPr>
        <w:spacing w:after="0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t>Павловского сельского поселения</w:t>
      </w:r>
    </w:p>
    <w:p w14:paraId="1E2D6233" w14:textId="77777777" w:rsidR="004A11EF" w:rsidRPr="004A11EF" w:rsidRDefault="004A11EF" w:rsidP="004A11EF">
      <w:pPr>
        <w:spacing w:after="0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</w:p>
    <w:p w14:paraId="4E1D0735" w14:textId="77777777" w:rsidR="004A11EF" w:rsidRPr="004A11EF" w:rsidRDefault="004A11EF" w:rsidP="004A11EF">
      <w:pPr>
        <w:spacing w:after="0"/>
        <w:ind w:left="4959"/>
        <w:jc w:val="center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t>от _________________ № ______</w:t>
      </w:r>
    </w:p>
    <w:p w14:paraId="4AAA5D70" w14:textId="77777777" w:rsidR="004A11EF" w:rsidRPr="004A11EF" w:rsidRDefault="004A11EF" w:rsidP="004A11EF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CF5BB8" w14:textId="77777777" w:rsidR="004A11EF" w:rsidRPr="004A11EF" w:rsidRDefault="004A11EF" w:rsidP="004A11EF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1FE6701" w14:textId="4837D3D9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935" distR="114935" simplePos="0" relativeHeight="251659264" behindDoc="1" locked="0" layoutInCell="1" allowOverlap="1" wp14:anchorId="5E45B0C0" wp14:editId="65715787">
            <wp:simplePos x="0" y="0"/>
            <wp:positionH relativeFrom="column">
              <wp:posOffset>2825115</wp:posOffset>
            </wp:positionH>
            <wp:positionV relativeFrom="paragraph">
              <wp:posOffset>87630</wp:posOffset>
            </wp:positionV>
            <wp:extent cx="69850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1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7C25DF1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9AB274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BCE60D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898CF8" w14:textId="77777777" w:rsid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D27FBA" w14:textId="7BAB23CE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A11EF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2A7AD7D7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>ПАВЛОВСКОГО СЕЛЬСКОГО ПОСЕЛЕНИЯ</w:t>
      </w:r>
    </w:p>
    <w:p w14:paraId="45B721B5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1D94E4FD" w14:textId="77777777" w:rsidR="004A11EF" w:rsidRPr="004A11EF" w:rsidRDefault="004A11EF" w:rsidP="004A1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17548" w14:textId="77777777" w:rsidR="004A11EF" w:rsidRPr="004A11EF" w:rsidRDefault="004A11EF" w:rsidP="004A11E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429D2DE9" w14:textId="77777777" w:rsidR="004A11EF" w:rsidRPr="004A11EF" w:rsidRDefault="004A11EF" w:rsidP="004A11E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11EF">
        <w:rPr>
          <w:rFonts w:ascii="Times New Roman" w:hAnsi="Times New Roman" w:cs="Times New Roman"/>
          <w:b/>
          <w:bCs/>
          <w:sz w:val="24"/>
          <w:szCs w:val="24"/>
        </w:rPr>
        <w:t>от  ______________                                                                            №  __________</w:t>
      </w:r>
    </w:p>
    <w:p w14:paraId="22F72D12" w14:textId="77777777" w:rsidR="004A11EF" w:rsidRPr="004A11EF" w:rsidRDefault="004A11EF" w:rsidP="004A11EF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11EF">
        <w:rPr>
          <w:rFonts w:ascii="Times New Roman" w:hAnsi="Times New Roman" w:cs="Times New Roman"/>
          <w:bCs/>
          <w:sz w:val="28"/>
          <w:szCs w:val="28"/>
        </w:rPr>
        <w:t>станица Павловская</w:t>
      </w:r>
    </w:p>
    <w:p w14:paraId="7F88D4D1" w14:textId="77777777" w:rsidR="004A11EF" w:rsidRPr="004A11EF" w:rsidRDefault="004A11EF" w:rsidP="004A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9487E" w14:textId="77777777" w:rsidR="004A11EF" w:rsidRPr="004A11EF" w:rsidRDefault="004A11EF" w:rsidP="004A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3ED945" w14:textId="77777777" w:rsidR="004A11EF" w:rsidRPr="004A11EF" w:rsidRDefault="004A11EF" w:rsidP="004A11E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>Об утверждении отчета «Об исполнении бюджета Павловского сельского</w:t>
      </w:r>
    </w:p>
    <w:p w14:paraId="0922218F" w14:textId="77777777" w:rsidR="004A11EF" w:rsidRPr="004A11EF" w:rsidRDefault="004A11EF" w:rsidP="004A11E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b/>
          <w:sz w:val="28"/>
          <w:szCs w:val="28"/>
        </w:rPr>
        <w:t xml:space="preserve"> поселения Павловского района за 2021 год»</w:t>
      </w:r>
    </w:p>
    <w:p w14:paraId="7D6E173A" w14:textId="77777777" w:rsidR="004A11EF" w:rsidRPr="004A11EF" w:rsidRDefault="004A11EF" w:rsidP="004A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E19B0" w14:textId="77777777" w:rsidR="004A11EF" w:rsidRPr="004A11EF" w:rsidRDefault="004A11EF" w:rsidP="004A11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C341B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Рассмотрев и обсудив отчет «Об исполнении бюджета Павловского сельского поселения Павловского района за</w:t>
      </w:r>
      <w:r w:rsidRPr="004A1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1EF">
        <w:rPr>
          <w:rFonts w:ascii="Times New Roman" w:hAnsi="Times New Roman" w:cs="Times New Roman"/>
          <w:sz w:val="28"/>
          <w:szCs w:val="28"/>
        </w:rPr>
        <w:t>2021 год», Совет Павловского сельского поселения Павловского района р е ш и л:</w:t>
      </w:r>
    </w:p>
    <w:p w14:paraId="4457A801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Павловского сельского поселения Павловского района (далее Павловское сельское поселение) за 2021 год по доходам в сумме </w:t>
      </w:r>
      <w:r w:rsidRPr="004A11EF">
        <w:rPr>
          <w:rFonts w:ascii="Times New Roman" w:hAnsi="Times New Roman" w:cs="Times New Roman"/>
          <w:bCs/>
          <w:sz w:val="28"/>
          <w:szCs w:val="28"/>
        </w:rPr>
        <w:t>262</w:t>
      </w:r>
      <w:r w:rsidRPr="004A11EF">
        <w:rPr>
          <w:rFonts w:ascii="Times New Roman" w:hAnsi="Times New Roman" w:cs="Times New Roman"/>
          <w:sz w:val="28"/>
          <w:szCs w:val="28"/>
        </w:rPr>
        <w:t> </w:t>
      </w:r>
      <w:r w:rsidRPr="004A11EF">
        <w:rPr>
          <w:rFonts w:ascii="Times New Roman" w:hAnsi="Times New Roman" w:cs="Times New Roman"/>
          <w:bCs/>
          <w:sz w:val="28"/>
          <w:szCs w:val="28"/>
        </w:rPr>
        <w:t xml:space="preserve">343,4 </w:t>
      </w:r>
      <w:r w:rsidRPr="004A11EF">
        <w:rPr>
          <w:rFonts w:ascii="Times New Roman" w:hAnsi="Times New Roman" w:cs="Times New Roman"/>
          <w:sz w:val="28"/>
          <w:szCs w:val="28"/>
        </w:rPr>
        <w:t>тыс. рублей, по расходам 267 568,5</w:t>
      </w:r>
      <w:r w:rsidRPr="004A1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1EF">
        <w:rPr>
          <w:rFonts w:ascii="Times New Roman" w:hAnsi="Times New Roman" w:cs="Times New Roman"/>
          <w:sz w:val="28"/>
          <w:szCs w:val="28"/>
        </w:rPr>
        <w:t>тыс. рублей, с превышением расходов над доходами (дефицит бюджета) 5 225,1 тыс. рублей и со следующими показателями:</w:t>
      </w:r>
    </w:p>
    <w:p w14:paraId="71D5110B" w14:textId="77777777" w:rsidR="004A11EF" w:rsidRPr="004A11EF" w:rsidRDefault="004A11EF" w:rsidP="004A11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A11EF">
        <w:rPr>
          <w:rFonts w:ascii="Times New Roman" w:hAnsi="Times New Roman"/>
          <w:sz w:val="28"/>
          <w:szCs w:val="28"/>
        </w:rPr>
        <w:t>- доходы бюджета Павловского сельского поселения по кодам классификации доходов за 2021 год согласно приложению № 1 к настоящему решению;</w:t>
      </w:r>
    </w:p>
    <w:p w14:paraId="15FBB54E" w14:textId="77777777" w:rsidR="004A11EF" w:rsidRPr="004A11EF" w:rsidRDefault="004A11EF" w:rsidP="004A11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A11EF">
        <w:rPr>
          <w:rFonts w:ascii="Times New Roman" w:hAnsi="Times New Roman"/>
          <w:sz w:val="28"/>
          <w:szCs w:val="28"/>
        </w:rPr>
        <w:t>- расходы бюджета Павловского сельского поселения по разделам и подразделам функциональной классификации расходов бюджетов Российской Федерации за 2021 год согласно приложению № 2 к настоящему решению;</w:t>
      </w:r>
    </w:p>
    <w:p w14:paraId="746730CC" w14:textId="77777777" w:rsidR="004A11EF" w:rsidRPr="004A11EF" w:rsidRDefault="004A11EF" w:rsidP="004A11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A11EF">
        <w:rPr>
          <w:rFonts w:ascii="Times New Roman" w:hAnsi="Times New Roman"/>
          <w:sz w:val="28"/>
          <w:szCs w:val="28"/>
        </w:rPr>
        <w:t>- ведомственная структура расходов бюджета Павловского сельского поселения за 2021 год согласно приложению № 3 к настоящему решению;</w:t>
      </w:r>
    </w:p>
    <w:p w14:paraId="35C7FC8B" w14:textId="77777777" w:rsidR="004A11EF" w:rsidRPr="004A11EF" w:rsidRDefault="004A11EF" w:rsidP="004A11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A11EF">
        <w:rPr>
          <w:rFonts w:ascii="Times New Roman" w:hAnsi="Times New Roman"/>
          <w:sz w:val="28"/>
          <w:szCs w:val="28"/>
        </w:rPr>
        <w:lastRenderedPageBreak/>
        <w:t>- источники финансирования дефицита бюджета Павловского сельского поселения по кодам классификации источников финансирования дефицитов бюджетов за 2021 год согласно приложению № 4 к настоящему решению.</w:t>
      </w:r>
    </w:p>
    <w:p w14:paraId="543032D7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2. Поручить администрации Павловского сельского поселения Павловского района (Иванов):</w:t>
      </w:r>
    </w:p>
    <w:p w14:paraId="581B53D8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2.1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14:paraId="2B6C7B55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 xml:space="preserve">2.2. Опубликовать настоящее решение путем размещения в </w:t>
      </w:r>
      <w:r w:rsidRPr="004A11EF">
        <w:rPr>
          <w:rFonts w:ascii="Times New Roman" w:eastAsia="Calibri" w:hAnsi="Times New Roman" w:cs="Times New Roman"/>
          <w:sz w:val="28"/>
          <w:szCs w:val="28"/>
        </w:rPr>
        <w:t xml:space="preserve">периодическом печатном издании, распространяемом </w:t>
      </w:r>
      <w:r w:rsidRPr="004A11EF">
        <w:rPr>
          <w:rFonts w:ascii="Times New Roman" w:hAnsi="Times New Roman" w:cs="Times New Roman"/>
          <w:sz w:val="28"/>
          <w:szCs w:val="28"/>
        </w:rPr>
        <w:t>в Павловском сельском поселении Павловского района и в официальном сетевом издании.</w:t>
      </w:r>
    </w:p>
    <w:p w14:paraId="7BC43B00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Беленко).</w:t>
      </w:r>
    </w:p>
    <w:p w14:paraId="32186803" w14:textId="77777777" w:rsidR="004A11EF" w:rsidRPr="004A11EF" w:rsidRDefault="004A11EF" w:rsidP="004A1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14:paraId="6D5AFC0D" w14:textId="77777777" w:rsidR="004A11EF" w:rsidRPr="004A11EF" w:rsidRDefault="004A11EF" w:rsidP="004A11EF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14:paraId="56846B11" w14:textId="77777777" w:rsidR="004A11EF" w:rsidRPr="004A11EF" w:rsidRDefault="004A11EF" w:rsidP="004A11EF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10C5E31" w14:textId="77777777" w:rsidR="004A11EF" w:rsidRPr="004A11EF" w:rsidRDefault="004A11EF" w:rsidP="004A11EF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28650AC" w14:textId="77777777" w:rsidR="004A11EF" w:rsidRPr="004A11EF" w:rsidRDefault="004A11EF" w:rsidP="004A11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 xml:space="preserve">Глава Павловского сельского поселения </w:t>
      </w:r>
    </w:p>
    <w:p w14:paraId="35D1AC47" w14:textId="0B9C80CC" w:rsidR="004A11EF" w:rsidRPr="004A11EF" w:rsidRDefault="004A11EF" w:rsidP="004A11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1EF">
        <w:rPr>
          <w:rFonts w:ascii="Times New Roman" w:hAnsi="Times New Roman" w:cs="Times New Roman"/>
          <w:sz w:val="28"/>
          <w:szCs w:val="28"/>
        </w:rPr>
        <w:t xml:space="preserve">                                           В.Г.Иванов</w:t>
      </w:r>
    </w:p>
    <w:p w14:paraId="47CAF8CF" w14:textId="77777777" w:rsidR="004A11EF" w:rsidRPr="004A11EF" w:rsidRDefault="004A11EF" w:rsidP="004A11EF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14:paraId="50B7EEF2" w14:textId="77777777" w:rsidR="004A11EF" w:rsidRPr="004A11EF" w:rsidRDefault="004A11EF" w:rsidP="004A11EF">
      <w:pPr>
        <w:pStyle w:val="ConsNormal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14:paraId="3B569A46" w14:textId="77777777" w:rsidR="004A11EF" w:rsidRPr="004A11EF" w:rsidRDefault="004A11EF" w:rsidP="004A11E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0469398A" w14:textId="77777777" w:rsidR="004A11EF" w:rsidRPr="004A11EF" w:rsidRDefault="004A11EF" w:rsidP="004A1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14:paraId="53D108E5" w14:textId="48389CED" w:rsidR="004A11EF" w:rsidRPr="004A11EF" w:rsidRDefault="004A11EF" w:rsidP="004A1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11EF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</w:r>
      <w:r w:rsidRPr="004A11EF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1EF">
        <w:rPr>
          <w:rFonts w:ascii="Times New Roman" w:hAnsi="Times New Roman" w:cs="Times New Roman"/>
          <w:sz w:val="28"/>
          <w:szCs w:val="28"/>
        </w:rPr>
        <w:t xml:space="preserve">         А.Р.Куликов</w:t>
      </w:r>
    </w:p>
    <w:p w14:paraId="154F2803" w14:textId="77777777" w:rsidR="004A11EF" w:rsidRPr="004A11EF" w:rsidRDefault="004A11EF" w:rsidP="004A1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EC75F" w14:textId="77777777" w:rsidR="004A11EF" w:rsidRDefault="004A11EF" w:rsidP="004A11EF">
      <w:pPr>
        <w:jc w:val="both"/>
        <w:rPr>
          <w:sz w:val="28"/>
          <w:szCs w:val="28"/>
        </w:rPr>
      </w:pPr>
    </w:p>
    <w:p w14:paraId="69F3378A" w14:textId="77777777" w:rsidR="004A11EF" w:rsidRDefault="004A11EF" w:rsidP="004A11EF">
      <w:pPr>
        <w:jc w:val="both"/>
        <w:rPr>
          <w:sz w:val="28"/>
          <w:szCs w:val="28"/>
        </w:rPr>
      </w:pPr>
    </w:p>
    <w:p w14:paraId="32A69388" w14:textId="77777777" w:rsidR="004A11EF" w:rsidRDefault="004A11EF" w:rsidP="004A11EF">
      <w:pPr>
        <w:jc w:val="both"/>
        <w:rPr>
          <w:sz w:val="28"/>
          <w:szCs w:val="28"/>
        </w:rPr>
      </w:pPr>
    </w:p>
    <w:p w14:paraId="3ADE3769" w14:textId="77777777" w:rsidR="004A11EF" w:rsidRDefault="004A11E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A11EF" w:rsidSect="004A11E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D0419C" w14:textId="021A78D1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10065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 №</w:t>
      </w:r>
      <w:r w:rsidR="00CB21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2271FDE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0A254C2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3E6219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3EA49AD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4BD602C6" w14:textId="77777777" w:rsidR="00FC4FCD" w:rsidRDefault="00FC4FCD" w:rsidP="0001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54BF" w14:textId="77777777" w:rsidR="00620DFD" w:rsidRDefault="00620DF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11607" w14:textId="77777777" w:rsidR="00923E0A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Павловского сельского поселения по кодам  </w:t>
      </w:r>
    </w:p>
    <w:p w14:paraId="25B6E116" w14:textId="1FEA6231"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</w:t>
      </w:r>
      <w:r w:rsidR="00923E0A" w:rsidRP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E0A"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</w:t>
      </w:r>
      <w:r w:rsid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42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40E04A1" w14:textId="3DF2E456" w:rsidR="002C6DDA" w:rsidRDefault="002C6DDA" w:rsidP="002C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04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8D478AB" w14:textId="77777777" w:rsidR="002C6DDA" w:rsidRPr="00C054AF" w:rsidRDefault="002C6DDA" w:rsidP="002C6DDA">
      <w:pPr>
        <w:spacing w:after="0" w:line="240" w:lineRule="auto"/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2268"/>
        <w:gridCol w:w="2977"/>
        <w:gridCol w:w="1843"/>
        <w:gridCol w:w="1842"/>
      </w:tblGrid>
      <w:tr w:rsidR="002C6DDA" w:rsidRPr="00643501" w14:paraId="6D09A3C3" w14:textId="77777777" w:rsidTr="0065457F">
        <w:trPr>
          <w:trHeight w:val="70"/>
        </w:trPr>
        <w:tc>
          <w:tcPr>
            <w:tcW w:w="5827" w:type="dxa"/>
            <w:vMerge w:val="restart"/>
            <w:shd w:val="clear" w:color="000000" w:fill="FFFFFF"/>
            <w:vAlign w:val="center"/>
            <w:hideMark/>
          </w:tcPr>
          <w:p w14:paraId="4A260C57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5245" w:type="dxa"/>
            <w:gridSpan w:val="2"/>
            <w:shd w:val="clear" w:color="000000" w:fill="FFFFFF"/>
            <w:vAlign w:val="center"/>
            <w:hideMark/>
          </w:tcPr>
          <w:p w14:paraId="30B445B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E43F3A" w14:textId="77777777" w:rsidR="001947AE" w:rsidRDefault="002C6DDA" w:rsidP="0019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план на</w:t>
            </w:r>
          </w:p>
          <w:p w14:paraId="655A4632" w14:textId="2644F9B8" w:rsidR="002C6DDA" w:rsidRPr="00643501" w:rsidRDefault="001947AE" w:rsidP="0004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4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6DDA"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343D9DC" w14:textId="36D25425" w:rsidR="002C6DDA" w:rsidRPr="00643501" w:rsidRDefault="002C6DDA" w:rsidP="0004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</w:t>
            </w:r>
            <w:r w:rsidR="0019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202</w:t>
            </w:r>
            <w:r w:rsidR="00042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6DDA" w:rsidRPr="00643501" w14:paraId="029569DA" w14:textId="77777777" w:rsidTr="00D76D87">
        <w:trPr>
          <w:trHeight w:val="70"/>
        </w:trPr>
        <w:tc>
          <w:tcPr>
            <w:tcW w:w="5827" w:type="dxa"/>
            <w:vMerge/>
            <w:vAlign w:val="center"/>
            <w:hideMark/>
          </w:tcPr>
          <w:p w14:paraId="25DC5DB0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2E781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поступ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780D0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14:paraId="5C9915EB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EAB7AD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0A895E" w14:textId="77777777" w:rsidR="00ED615E" w:rsidRPr="00ED615E" w:rsidRDefault="00ED615E" w:rsidP="00ED615E">
      <w:pPr>
        <w:spacing w:after="20" w:line="24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977"/>
        <w:gridCol w:w="1843"/>
        <w:gridCol w:w="1842"/>
      </w:tblGrid>
      <w:tr w:rsidR="002C6DDA" w:rsidRPr="00643501" w14:paraId="3E3CF610" w14:textId="77777777" w:rsidTr="00D76D87">
        <w:trPr>
          <w:trHeight w:val="106"/>
          <w:tblHeader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44A554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7719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1E75A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4EE9A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23662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B0D6C" w:rsidRPr="00643501" w14:paraId="160452EE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3B8A0F3" w14:textId="4DC2918E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D0372A8" w14:textId="68768610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28524B7C" w14:textId="34B61DF1" w:rsidR="006B0D6C" w:rsidRPr="006B0D6C" w:rsidRDefault="006B0D6C" w:rsidP="0017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8268D37" w14:textId="393D564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592,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A046785" w14:textId="5218D093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225,7</w:t>
            </w:r>
          </w:p>
        </w:tc>
      </w:tr>
      <w:tr w:rsidR="006B0D6C" w:rsidRPr="00643501" w14:paraId="52590B8C" w14:textId="77777777" w:rsidTr="0073407E">
        <w:trPr>
          <w:trHeight w:val="427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3EEE2072" w14:textId="1E1E9309" w:rsidR="006B0D6C" w:rsidRPr="006B0D6C" w:rsidRDefault="006B0D6C" w:rsidP="0065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05F80CB" w14:textId="6F769FCD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7ADCBB3E" w14:textId="2B9CFE8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1082F04" w14:textId="10BC1122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6 296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20058BD" w14:textId="426B72A0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6 567,4</w:t>
            </w:r>
          </w:p>
        </w:tc>
      </w:tr>
      <w:tr w:rsidR="006B0D6C" w:rsidRPr="00643501" w14:paraId="6D533A99" w14:textId="77777777" w:rsidTr="0073407E">
        <w:trPr>
          <w:trHeight w:val="70"/>
        </w:trPr>
        <w:tc>
          <w:tcPr>
            <w:tcW w:w="5812" w:type="dxa"/>
            <w:shd w:val="clear" w:color="auto" w:fill="auto"/>
            <w:vAlign w:val="bottom"/>
            <w:hideMark/>
          </w:tcPr>
          <w:p w14:paraId="3D1CEABD" w14:textId="7490B3BD" w:rsidR="006B0D6C" w:rsidRPr="006B0D6C" w:rsidRDefault="006B0D6C" w:rsidP="0065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</w:t>
            </w: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96633F9" w14:textId="0079B7F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0E48CBC" w14:textId="2C3776F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AF7C164" w14:textId="2F8B23C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DC302E7" w14:textId="7070A5C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  <w:tr w:rsidR="006B0D6C" w:rsidRPr="00643501" w14:paraId="6DC230B1" w14:textId="77777777" w:rsidTr="0073407E">
        <w:trPr>
          <w:trHeight w:val="1076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2CFBE1F7" w14:textId="4EF7AD75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618873D" w14:textId="68C7EF2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6090615" w14:textId="5E2648D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33AFBB8" w14:textId="0BBB363F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7 256,3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28D77C24" w14:textId="7162069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8 732,0</w:t>
            </w:r>
          </w:p>
        </w:tc>
      </w:tr>
      <w:tr w:rsidR="006B0D6C" w:rsidRPr="00643501" w14:paraId="2A639323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DD2D84E" w14:textId="0999BE0F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CC118A8" w14:textId="72DA210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6DBA33A" w14:textId="6723920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3119268" w14:textId="1B8D835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442A6B4F" w14:textId="3A82164E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-1 119,9</w:t>
            </w:r>
          </w:p>
        </w:tc>
      </w:tr>
      <w:tr w:rsidR="006B0D6C" w:rsidRPr="00643501" w14:paraId="52C23423" w14:textId="77777777" w:rsidTr="0073407E">
        <w:trPr>
          <w:trHeight w:val="247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9106C99" w14:textId="7C11958F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ая служба государственной ста</w:t>
            </w: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истик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622FCFB" w14:textId="226A005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7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574FE307" w14:textId="064E09E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EC56613" w14:textId="37A111A3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,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5E9BB45" w14:textId="4563978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,8</w:t>
            </w:r>
          </w:p>
        </w:tc>
      </w:tr>
      <w:tr w:rsidR="006B0D6C" w:rsidRPr="00643501" w14:paraId="416B9FE2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F56F608" w14:textId="2E052216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6299082" w14:textId="1EF1E85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4399B1F4" w14:textId="356615C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4CB89A" w14:textId="4D6CFF2F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52D96A" w14:textId="696F29C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10</w:t>
            </w:r>
          </w:p>
        </w:tc>
      </w:tr>
      <w:tr w:rsidR="006B0D6C" w:rsidRPr="00643501" w14:paraId="72C96ACE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58E17BFD" w14:textId="60CC1940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D5E7F69" w14:textId="21BF77D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D4ACB92" w14:textId="40C0CD4B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9704D26" w14:textId="29D19833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44C6B9E" w14:textId="722F3DB0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0</w:t>
            </w:r>
          </w:p>
        </w:tc>
      </w:tr>
      <w:tr w:rsidR="006B0D6C" w:rsidRPr="00643501" w14:paraId="18D334FF" w14:textId="77777777" w:rsidTr="0073407E">
        <w:trPr>
          <w:trHeight w:val="8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34135BF2" w14:textId="5744E3EA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5BB172C" w14:textId="58B35456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5574DF08" w14:textId="7BDB2DB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F9D0CE5" w14:textId="071FC34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 453,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704A8F9" w14:textId="1406AFC5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 681,9</w:t>
            </w:r>
          </w:p>
        </w:tc>
      </w:tr>
      <w:tr w:rsidR="006B0D6C" w:rsidRPr="00643501" w14:paraId="3504076F" w14:textId="77777777" w:rsidTr="0073407E">
        <w:trPr>
          <w:trHeight w:val="453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9A4DA9F" w14:textId="7AB48C7B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4640A9C" w14:textId="33D2BD41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CF7DE75" w14:textId="14B3FFB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1E1BE6" w14:textId="52374B3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59 199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2127E4" w14:textId="62BBC500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60 323,8</w:t>
            </w:r>
          </w:p>
        </w:tc>
      </w:tr>
      <w:tr w:rsidR="006B0D6C" w:rsidRPr="00643501" w14:paraId="19468D01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69DEA3D" w14:textId="7BE61DFE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33019DA" w14:textId="5EE831A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75C850F" w14:textId="1872B0D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694128" w14:textId="3954403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800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F5518D" w14:textId="6541BF1B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564,6</w:t>
            </w:r>
          </w:p>
        </w:tc>
      </w:tr>
      <w:tr w:rsidR="006B0D6C" w:rsidRPr="00643501" w14:paraId="1DCCA7D9" w14:textId="77777777" w:rsidTr="0073407E">
        <w:trPr>
          <w:trHeight w:val="519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29C1FBA" w14:textId="031E9DF9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A79FD88" w14:textId="1994B4EE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350037E1" w14:textId="57E1DB9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46C74C0" w14:textId="41A2D77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FC7C490" w14:textId="2AF086C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25,5</w:t>
            </w:r>
          </w:p>
        </w:tc>
      </w:tr>
      <w:tr w:rsidR="006B0D6C" w:rsidRPr="00643501" w14:paraId="34FA99CB" w14:textId="77777777" w:rsidTr="0073407E">
        <w:trPr>
          <w:trHeight w:val="391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F4FFA03" w14:textId="35B64ADB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A37182F" w14:textId="377E633F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3EA7ADC6" w14:textId="7EDE164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1C25195" w14:textId="52D467B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6C09400" w14:textId="44959BE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B0D6C" w:rsidRPr="00643501" w14:paraId="56DD99E6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0CEAD9C4" w14:textId="68ACEDCC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8B0DF97" w14:textId="1E86172D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247E5DDA" w14:textId="780B355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EE33E4D" w14:textId="7BCF3A0B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ED9DC1A" w14:textId="15776F8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139,8</w:t>
            </w:r>
          </w:p>
        </w:tc>
      </w:tr>
      <w:tr w:rsidR="006B0D6C" w:rsidRPr="00643501" w14:paraId="60C2EE8A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0E65FF33" w14:textId="22B9AE8E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9FBF78E" w14:textId="2FA944CD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5254ECFC" w14:textId="0ECD7298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F1456B1" w14:textId="167128E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37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A4E814A" w14:textId="7DCD81BF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62,9</w:t>
            </w:r>
          </w:p>
        </w:tc>
      </w:tr>
      <w:tr w:rsidR="006B0D6C" w:rsidRPr="00643501" w14:paraId="489D32F7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31460B3C" w14:textId="6370CA3D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729D43C" w14:textId="493FDA31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4AC00106" w14:textId="3D4B627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2F42D5A" w14:textId="5E0E4412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7 549,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C7CBE4C" w14:textId="5C2A1852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9 089,4</w:t>
            </w:r>
          </w:p>
        </w:tc>
      </w:tr>
      <w:tr w:rsidR="006B0D6C" w:rsidRPr="00643501" w14:paraId="72E5ECA4" w14:textId="77777777" w:rsidTr="006B0D6C">
        <w:trPr>
          <w:trHeight w:val="1045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51B900E6" w14:textId="0C11898E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1646939" w14:textId="236804F0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425783D" w14:textId="499AE6D3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C828F67" w14:textId="558C558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84,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67C45B0D" w14:textId="2D749EB8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23,3</w:t>
            </w:r>
          </w:p>
        </w:tc>
      </w:tr>
      <w:tr w:rsidR="006B0D6C" w:rsidRPr="00643501" w14:paraId="27839B78" w14:textId="77777777" w:rsidTr="006B0D6C">
        <w:trPr>
          <w:trHeight w:val="846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9B4577F" w14:textId="1F688B0C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68D9029" w14:textId="26E77C6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FE03376" w14:textId="26BA6C58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723030B" w14:textId="6D45FC90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91,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5389A48" w14:textId="0EEA304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948,4</w:t>
            </w:r>
          </w:p>
        </w:tc>
      </w:tr>
      <w:tr w:rsidR="006B0D6C" w:rsidRPr="00643501" w14:paraId="32900992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EEFFFDD" w14:textId="57AE3280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837C71B" w14:textId="79CC8C0E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6EDE4088" w14:textId="467C46D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F5E868F" w14:textId="7ACD6A4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85CFE2E" w14:textId="3E51DF8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</w:tr>
      <w:tr w:rsidR="006B0D6C" w:rsidRPr="00643501" w14:paraId="0F45545E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5ACBFE3A" w14:textId="3E0851DD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EE4EF41" w14:textId="1200CFC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0FBB77F1" w14:textId="117810B6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5F51E89" w14:textId="350C62D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7A13A45" w14:textId="33FE65F3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6B0D6C" w:rsidRPr="00643501" w14:paraId="1EF6954C" w14:textId="77777777" w:rsidTr="006B0D6C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1C251D1" w14:textId="472FD62B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6C9BD8E" w14:textId="300BCBCE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479C987" w14:textId="583DF341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F350AD3" w14:textId="20E161A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 526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0ECFEC6" w14:textId="08A3C9C9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 159,0</w:t>
            </w:r>
          </w:p>
        </w:tc>
      </w:tr>
      <w:tr w:rsidR="006B0D6C" w:rsidRPr="00643501" w14:paraId="43FF9970" w14:textId="77777777" w:rsidTr="006B0D6C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4CA5442" w14:textId="02870168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10F508B" w14:textId="0C3107C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1391973A" w14:textId="3492CBA8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3633E6C" w14:textId="38987278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45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15E9179" w14:textId="1296995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078,4</w:t>
            </w:r>
          </w:p>
        </w:tc>
      </w:tr>
      <w:tr w:rsidR="006B0D6C" w:rsidRPr="00643501" w14:paraId="3B54243F" w14:textId="77777777" w:rsidTr="0073407E">
        <w:trPr>
          <w:trHeight w:val="817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3FAE264B" w14:textId="21F88D1F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6FFE576" w14:textId="64697E73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7212AE04" w14:textId="28CA79E6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1AABA9A" w14:textId="4633D55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432,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DC57632" w14:textId="787813AE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432,6</w:t>
            </w:r>
          </w:p>
        </w:tc>
      </w:tr>
      <w:tr w:rsidR="006B0D6C" w:rsidRPr="00643501" w14:paraId="4B3C39BD" w14:textId="77777777" w:rsidTr="0073407E">
        <w:trPr>
          <w:trHeight w:val="188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25FF54B0" w14:textId="2D495373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F60A892" w14:textId="050464E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A2FD190" w14:textId="2EE5AFE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7876A10" w14:textId="16D0984E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535,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0FCBF1B" w14:textId="65403AA5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799,7</w:t>
            </w:r>
          </w:p>
        </w:tc>
      </w:tr>
      <w:tr w:rsidR="006B0D6C" w:rsidRPr="00643501" w14:paraId="58D9A1B8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607FD3B6" w14:textId="3E10623D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2E9D4F8" w14:textId="27CF7FD8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7F9BFE7D" w14:textId="6381030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E7EFDCB" w14:textId="02D589E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396,3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08DB1C4E" w14:textId="11C4FB9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396,4</w:t>
            </w:r>
          </w:p>
        </w:tc>
      </w:tr>
      <w:tr w:rsidR="006B0D6C" w:rsidRPr="00643501" w14:paraId="7D5A7878" w14:textId="77777777" w:rsidTr="0073407E">
        <w:trPr>
          <w:trHeight w:val="112"/>
        </w:trPr>
        <w:tc>
          <w:tcPr>
            <w:tcW w:w="5812" w:type="dxa"/>
            <w:shd w:val="clear" w:color="auto" w:fill="auto"/>
            <w:vAlign w:val="bottom"/>
            <w:hideMark/>
          </w:tcPr>
          <w:p w14:paraId="301DF154" w14:textId="3B1CB91B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7BFE30F" w14:textId="152D1DB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66B1F" w14:textId="014D187F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878B3" w14:textId="031D662E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3B4F36" w14:textId="182F89B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65,5</w:t>
            </w:r>
          </w:p>
        </w:tc>
      </w:tr>
      <w:tr w:rsidR="006B0D6C" w:rsidRPr="00643501" w14:paraId="0A216461" w14:textId="77777777" w:rsidTr="0073407E">
        <w:trPr>
          <w:trHeight w:val="178"/>
        </w:trPr>
        <w:tc>
          <w:tcPr>
            <w:tcW w:w="5812" w:type="dxa"/>
            <w:shd w:val="clear" w:color="auto" w:fill="auto"/>
            <w:vAlign w:val="bottom"/>
            <w:hideMark/>
          </w:tcPr>
          <w:p w14:paraId="12CC9A18" w14:textId="16C77877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E403FFE" w14:textId="2F4DA744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E3D2BC" w14:textId="6F11693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83981" w14:textId="1A3F5C2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630771" w14:textId="3410561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-6,3</w:t>
            </w:r>
          </w:p>
        </w:tc>
      </w:tr>
      <w:tr w:rsidR="006B0D6C" w:rsidRPr="00643501" w14:paraId="10ECDE67" w14:textId="77777777" w:rsidTr="0073407E">
        <w:trPr>
          <w:trHeight w:val="70"/>
        </w:trPr>
        <w:tc>
          <w:tcPr>
            <w:tcW w:w="5812" w:type="dxa"/>
            <w:shd w:val="clear" w:color="auto" w:fill="auto"/>
            <w:vAlign w:val="bottom"/>
            <w:hideMark/>
          </w:tcPr>
          <w:p w14:paraId="3E148720" w14:textId="60F8FF68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4909EB5" w14:textId="679359F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25558E" w14:textId="6659D25D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FED38" w14:textId="4A8A58A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4C65DE" w14:textId="0721E6B0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</w:tr>
      <w:tr w:rsidR="006B0D6C" w:rsidRPr="00643501" w14:paraId="3EE1A415" w14:textId="77777777" w:rsidTr="0073407E">
        <w:trPr>
          <w:trHeight w:val="70"/>
        </w:trPr>
        <w:tc>
          <w:tcPr>
            <w:tcW w:w="5812" w:type="dxa"/>
            <w:shd w:val="clear" w:color="auto" w:fill="auto"/>
            <w:vAlign w:val="bottom"/>
            <w:hideMark/>
          </w:tcPr>
          <w:p w14:paraId="6A1CC658" w14:textId="00106B3C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CF20F42" w14:textId="2B669C00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04965" w14:textId="0E722240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4C6941" w14:textId="38D7B20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6EB9FA" w14:textId="47A4BF29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496,8</w:t>
            </w:r>
          </w:p>
        </w:tc>
      </w:tr>
      <w:tr w:rsidR="006B0D6C" w:rsidRPr="00643501" w14:paraId="248E72DE" w14:textId="77777777" w:rsidTr="0073407E">
        <w:trPr>
          <w:trHeight w:val="70"/>
        </w:trPr>
        <w:tc>
          <w:tcPr>
            <w:tcW w:w="5812" w:type="dxa"/>
            <w:shd w:val="clear" w:color="auto" w:fill="auto"/>
            <w:vAlign w:val="bottom"/>
            <w:hideMark/>
          </w:tcPr>
          <w:p w14:paraId="716081A2" w14:textId="23852D77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ями)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E5A130C" w14:textId="483B374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0997C1E" w14:textId="64F3206E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032 10 0000 1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B3B4CB0" w14:textId="721D9DD2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4CF9C1D9" w14:textId="2CD0757E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B0D6C" w:rsidRPr="00643501" w14:paraId="305B8897" w14:textId="77777777" w:rsidTr="0073407E">
        <w:trPr>
          <w:trHeight w:val="296"/>
        </w:trPr>
        <w:tc>
          <w:tcPr>
            <w:tcW w:w="5812" w:type="dxa"/>
            <w:shd w:val="clear" w:color="auto" w:fill="auto"/>
            <w:vAlign w:val="bottom"/>
            <w:hideMark/>
          </w:tcPr>
          <w:p w14:paraId="07D98651" w14:textId="07C2DB07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F0298D5" w14:textId="52D47D81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1AE0130" w14:textId="0CDF6A66" w:rsidR="006B0D6C" w:rsidRPr="006B0D6C" w:rsidRDefault="00784C68" w:rsidP="00784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05050 10 0000 </w:t>
            </w:r>
            <w:r w:rsidR="006B0D6C"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707829" w14:textId="6B09E59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292,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4BEA20C" w14:textId="6274ADB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612,4</w:t>
            </w:r>
          </w:p>
        </w:tc>
      </w:tr>
      <w:tr w:rsidR="006B0D6C" w:rsidRPr="00643501" w14:paraId="547F0E86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4293E7B7" w14:textId="1A424D8E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F2D2FAC" w14:textId="05741CC8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438AAB4E" w14:textId="344C5DE3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AB6AA" w14:textId="411C0AC1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 081,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9E5DBE" w14:textId="7341617C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 080,6</w:t>
            </w:r>
          </w:p>
        </w:tc>
      </w:tr>
      <w:tr w:rsidR="006B0D6C" w:rsidRPr="00643501" w14:paraId="10D0891E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295D15FB" w14:textId="462FC38D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320F5DA" w14:textId="5CAAA6C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5284AAD3" w14:textId="7565FD9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69A3998" w14:textId="04CA76CF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2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25A04700" w14:textId="3ACF7AA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2</w:t>
            </w:r>
          </w:p>
        </w:tc>
      </w:tr>
      <w:tr w:rsidR="006B0D6C" w:rsidRPr="00643501" w14:paraId="69D71817" w14:textId="77777777" w:rsidTr="0073407E">
        <w:trPr>
          <w:trHeight w:val="131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2B290DA1" w14:textId="773555BB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0FCA923" w14:textId="739D9A1C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57F180C6" w14:textId="06305D73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19999 10 0000 150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6E61CB2" w14:textId="5A1B1545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,1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24E7C0AB" w14:textId="4C2E96A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,1</w:t>
            </w:r>
          </w:p>
        </w:tc>
      </w:tr>
      <w:tr w:rsidR="006B0D6C" w:rsidRPr="00643501" w14:paraId="38669BA8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7BC41E7E" w14:textId="59C1DC4C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DD2B672" w14:textId="4A11A1A3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07ADF1D5" w14:textId="4AFA9D35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0077 10 0000 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723379F" w14:textId="0DB3C24F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25,6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5D198DED" w14:textId="50E4E0D8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25,5</w:t>
            </w:r>
          </w:p>
        </w:tc>
      </w:tr>
      <w:tr w:rsidR="006B0D6C" w:rsidRPr="00643501" w14:paraId="7D460F69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536E5EB6" w14:textId="4C96AFA2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ре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C344E6C" w14:textId="6AF7F537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14:paraId="0DB16B11" w14:textId="6D7C2341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55 10 0000 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A6518E1" w14:textId="0983C1DB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68,4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4378684C" w14:textId="78173284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34 368,2</w:t>
            </w:r>
          </w:p>
        </w:tc>
      </w:tr>
      <w:tr w:rsidR="006B0D6C" w:rsidRPr="00643501" w14:paraId="19CB802C" w14:textId="77777777" w:rsidTr="0073407E">
        <w:trPr>
          <w:trHeight w:val="70"/>
        </w:trPr>
        <w:tc>
          <w:tcPr>
            <w:tcW w:w="5812" w:type="dxa"/>
            <w:shd w:val="clear" w:color="auto" w:fill="auto"/>
            <w:vAlign w:val="bottom"/>
            <w:hideMark/>
          </w:tcPr>
          <w:p w14:paraId="03CA2D41" w14:textId="0D55887D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E36BEB2" w14:textId="370D222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3EB9B0" w14:textId="0C80523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654B4" w14:textId="538EED2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CC46F8" w14:textId="2A49BF57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2,6</w:t>
            </w:r>
          </w:p>
        </w:tc>
      </w:tr>
      <w:tr w:rsidR="006B0D6C" w:rsidRPr="00643501" w14:paraId="7BD4F5EE" w14:textId="77777777" w:rsidTr="0073407E">
        <w:trPr>
          <w:trHeight w:val="70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2F00D6ED" w14:textId="6FD40F98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а Российской Федерации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E420BC0" w14:textId="54477242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56C9B3CB" w14:textId="4E5750B9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0353EE" w14:textId="283BA986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1B79B7F" w14:textId="0FBDACE2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6B0D6C" w:rsidRPr="00643501" w14:paraId="42F59499" w14:textId="77777777" w:rsidTr="0073407E">
        <w:trPr>
          <w:trHeight w:val="896"/>
        </w:trPr>
        <w:tc>
          <w:tcPr>
            <w:tcW w:w="5812" w:type="dxa"/>
            <w:shd w:val="clear" w:color="000000" w:fill="FFFFFF"/>
            <w:vAlign w:val="bottom"/>
            <w:hideMark/>
          </w:tcPr>
          <w:p w14:paraId="33EB9E68" w14:textId="1F24F9CA" w:rsidR="006B0D6C" w:rsidRPr="006B0D6C" w:rsidRDefault="006B0D6C" w:rsidP="00177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128B865" w14:textId="64843F6A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14:paraId="4236F8DF" w14:textId="4C37780D" w:rsidR="006B0D6C" w:rsidRPr="006B0D6C" w:rsidRDefault="006B0D6C" w:rsidP="001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1F6585B" w14:textId="7301503A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50,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72A870A0" w14:textId="1B42CF9D" w:rsidR="006B0D6C" w:rsidRPr="006B0D6C" w:rsidRDefault="006B0D6C" w:rsidP="00177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6B0D6C" w14:paraId="1950AE2F" w14:textId="77777777" w:rsidTr="00734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3989" w14:textId="6BC0FBD5" w:rsidR="006B0D6C" w:rsidRPr="006B0D6C" w:rsidRDefault="004231AF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бюджетов сельских </w:t>
            </w:r>
            <w:r w:rsidR="006B0D6C"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3448" w14:textId="078565B0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7D21" w14:textId="04599D94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460F" w14:textId="5B75924C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9CF1" w14:textId="16B4D136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6B0D6C" w14:paraId="27EDC4A0" w14:textId="77777777" w:rsidTr="00734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6A264" w14:textId="31CAB70C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0B809" w14:textId="48DD0433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105B7" w14:textId="61F7053F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50C27" w14:textId="5C91313B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029BA" w14:textId="491A7B20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</w:tr>
      <w:tr w:rsidR="006B0D6C" w14:paraId="02A1ACD1" w14:textId="77777777" w:rsidTr="006B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D22F0" w14:textId="17F25A89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20D47" w14:textId="4788006D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4508E" w14:textId="47853A73" w:rsidR="006B0D6C" w:rsidRPr="006B0D6C" w:rsidRDefault="006B0D6C" w:rsidP="007F2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349DB" w14:textId="5D203A59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 72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50A1C" w14:textId="386B49BD" w:rsidR="006B0D6C" w:rsidRPr="006B0D6C" w:rsidRDefault="006B0D6C" w:rsidP="007F2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 343,4</w:t>
            </w:r>
          </w:p>
        </w:tc>
      </w:tr>
    </w:tbl>
    <w:p w14:paraId="62528FC4" w14:textId="77777777" w:rsidR="002C6DDA" w:rsidRDefault="002C6DDA" w:rsidP="002C6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ABE55" w14:textId="77777777" w:rsidR="00ED615E" w:rsidRDefault="00ED615E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DCFF61" w14:textId="77777777" w:rsidR="004231AF" w:rsidRPr="004231AF" w:rsidRDefault="004231AF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048078" w14:textId="77777777" w:rsidR="007062CE" w:rsidRDefault="007062CE" w:rsidP="0061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9DE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9DE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5FC16145" w14:textId="4E199254" w:rsidR="00CC70EC" w:rsidRDefault="006179DE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0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</w:t>
      </w:r>
      <w:r w:rsidR="00620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3034">
        <w:rPr>
          <w:rFonts w:ascii="Times New Roman" w:hAnsi="Times New Roman" w:cs="Times New Roman"/>
          <w:sz w:val="28"/>
          <w:szCs w:val="28"/>
        </w:rPr>
        <w:t xml:space="preserve">  </w:t>
      </w:r>
      <w:r w:rsidR="000065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0DFD">
        <w:rPr>
          <w:rFonts w:ascii="Times New Roman" w:hAnsi="Times New Roman" w:cs="Times New Roman"/>
          <w:sz w:val="28"/>
          <w:szCs w:val="28"/>
        </w:rPr>
        <w:t>В.Г.Иванов</w:t>
      </w:r>
    </w:p>
    <w:p w14:paraId="460F7B67" w14:textId="265D243D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5E440915" w14:textId="32BA8F5F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3A1B06F4" w14:textId="13C3D1EA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5A58AAAA" w14:textId="65D64666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6857AB57" w14:textId="29A9D809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73D195FA" w14:textId="5F0F723C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6E9E5AA9" w14:textId="76B29E79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3D767BA6" w14:textId="48BED77F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5C5E00DF" w14:textId="110BB2BA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08D441EC" w14:textId="25782C12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0E3F6936" w14:textId="77777777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378A85F2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58416982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60797CD6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2FB70B10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1C303F2E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01F47D70" w14:textId="77777777" w:rsidR="00CC70EC" w:rsidRDefault="00CC70EC" w:rsidP="00CC70EC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CEE3B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CC1E49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2A0A1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авловского сельского поселения Павловского района по разделам и</w:t>
      </w:r>
    </w:p>
    <w:p w14:paraId="5EC8E640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раздел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ой 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расходов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C361411" w14:textId="77777777" w:rsidR="00CC70EC" w:rsidRDefault="00CC70EC" w:rsidP="00CC70EC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ACC2D1" w14:textId="77777777" w:rsidR="00CC70EC" w:rsidRPr="006108B4" w:rsidRDefault="00CC70EC" w:rsidP="00CC70EC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CC70EC" w:rsidRPr="00FC4ADE" w14:paraId="43FEC8BA" w14:textId="77777777" w:rsidTr="0073407E">
        <w:trPr>
          <w:trHeight w:val="265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A251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7D3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0CA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F1A" w14:textId="77777777" w:rsidR="00CC70EC" w:rsidRPr="00A72652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утвержденный решением Совета Павловского сельского поселения Павловского района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00CCE5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Павл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7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580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50F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06D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 исполнения к уточненной бюджетной рос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0676D53" w14:textId="77777777" w:rsidR="00CC70EC" w:rsidRPr="00446CC7" w:rsidRDefault="00CC70EC" w:rsidP="00CC70EC">
      <w:pPr>
        <w:spacing w:after="0" w:line="240" w:lineRule="auto"/>
        <w:rPr>
          <w:sz w:val="2"/>
          <w:szCs w:val="2"/>
        </w:rPr>
      </w:pP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CC70EC" w:rsidRPr="00FC4ADE" w14:paraId="460BF9B8" w14:textId="77777777" w:rsidTr="0073407E">
        <w:trPr>
          <w:trHeight w:val="37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D641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D51EE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CFAE3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1D818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BCD7D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6F3CE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C92" w14:textId="77777777" w:rsidR="00CC70EC" w:rsidRPr="00FC4ADE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70EC" w:rsidRPr="00FC4ADE" w14:paraId="3033A037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7EB46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B7B2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E449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75FA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244 72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A6C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279 37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DC0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267 56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6D1D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5,8</w:t>
            </w:r>
          </w:p>
        </w:tc>
      </w:tr>
      <w:tr w:rsidR="00CC70EC" w:rsidRPr="00FC4ADE" w14:paraId="78DDF073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63E0A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DA3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BFAE" w14:textId="77777777" w:rsidR="00CC70EC" w:rsidRPr="00904220" w:rsidRDefault="00CC70EC" w:rsidP="0073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6389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6 31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32D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9 02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6B8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7 50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D27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6,9</w:t>
            </w:r>
          </w:p>
        </w:tc>
      </w:tr>
      <w:tr w:rsidR="00CC70EC" w:rsidRPr="00FC4ADE" w14:paraId="4113CAF2" w14:textId="77777777" w:rsidTr="0073407E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E6815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D4A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0194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6EB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 305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6E8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 305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3D0E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 30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75D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CC70EC" w:rsidRPr="00FC4ADE" w14:paraId="31E12CC8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8513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</w:t>
            </w:r>
            <w:r w:rsidRPr="0090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F79B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B6A6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C0C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6 109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BFD7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6 10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850A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6 05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9D1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CC70EC" w:rsidRPr="00FC4ADE" w14:paraId="52A44471" w14:textId="77777777" w:rsidTr="0073407E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FB073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03AC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936F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DAC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FA26B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6974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247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C70EC" w:rsidRPr="00FC4ADE" w14:paraId="577BDFD2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275DA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D4A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0E2B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6FF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F648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04F2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842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70EC" w:rsidRPr="00FC4ADE" w14:paraId="5C60946D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66277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4DA5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6152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715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28 344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D55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31 06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585E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29 6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C3F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CC70EC" w:rsidRPr="00FC4ADE" w14:paraId="66DD3AD3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AEE32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AA6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6B7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9CF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37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3C47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27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D20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88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789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5,0</w:t>
            </w:r>
          </w:p>
        </w:tc>
      </w:tr>
      <w:tr w:rsidR="00CC70EC" w:rsidRPr="00FC4ADE" w14:paraId="69D3BE78" w14:textId="77777777" w:rsidTr="0073407E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9CEC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F5A1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10E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720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5E64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486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4EA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CC70EC" w:rsidRPr="00FC4ADE" w14:paraId="0EC0F6F8" w14:textId="77777777" w:rsidTr="0073407E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EFA13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AE1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F763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3F9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9D2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0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1D3B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7CA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C70EC" w:rsidRPr="00904220" w14:paraId="79898202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F50B4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D3D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C1AC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CEB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39 983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BCCE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5 54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0508D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4 73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F4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</w:tr>
      <w:tr w:rsidR="00CC70EC" w:rsidRPr="00FC4ADE" w14:paraId="41528601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D7C4A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FC92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5723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BB59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39 983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12C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5 44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61F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4 73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427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CC70EC" w:rsidRPr="00FC4ADE" w14:paraId="09A90325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A5BD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12E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FA0E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DBB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627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EE2D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399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70EC" w:rsidRPr="00FC4ADE" w14:paraId="1F4A6D0C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A6461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B115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64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F85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09 07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85ED9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27 842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B6461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18 81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A3E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2,9</w:t>
            </w:r>
          </w:p>
        </w:tc>
      </w:tr>
      <w:tr w:rsidR="00CC70EC" w:rsidRPr="00FC4ADE" w14:paraId="4BD6CAE3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62B92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3B14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7391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3A8B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8 95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E18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2 430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5DBC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8 4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0BB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CC70EC" w:rsidRPr="00FC4ADE" w14:paraId="4CC61B8B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23FC8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A2E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BAE1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3BB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 681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4CD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61 45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5D0B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9 81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D8AD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CC70EC" w:rsidRPr="00FC4ADE" w14:paraId="749BB1ED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B9443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B65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05F1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BC5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2 44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4AAD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3 95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A1EF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 51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D4E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  <w:tr w:rsidR="00CC70EC" w:rsidRPr="00FC4ADE" w14:paraId="456F599F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5D5A6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013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98DB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0FC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68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7453D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643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8251A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51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3E8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80,7</w:t>
            </w:r>
          </w:p>
        </w:tc>
      </w:tr>
      <w:tr w:rsidR="00CC70EC" w:rsidRPr="00FC4ADE" w14:paraId="166FC278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DF26A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BB8E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F16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ECD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68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ACB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643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101C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1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81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  <w:tr w:rsidR="00CC70EC" w:rsidRPr="00FC4ADE" w14:paraId="236ECF6C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42698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8D7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6F9E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C24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6 133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513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53 807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C92C3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53 74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E5E9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</w:tr>
      <w:tr w:rsidR="00CC70EC" w:rsidRPr="00FC4ADE" w14:paraId="739A3587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8296B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CDC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3850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39EA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6 133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B29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3 807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EB92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3 74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ABEA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CC70EC" w:rsidRPr="00FC4ADE" w14:paraId="22D4BEF1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7041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6354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4EC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0A2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5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363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 03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95E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5BF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5,2</w:t>
            </w:r>
          </w:p>
        </w:tc>
      </w:tr>
      <w:tr w:rsidR="00CC70EC" w:rsidRPr="00FC4ADE" w14:paraId="78C489A9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DDD78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2E1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1EF7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D82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844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D062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1A47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2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5C3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C70EC" w:rsidRPr="00FC4ADE" w14:paraId="5F2DBFAB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216E0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5A3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4E85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09E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C991E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B13C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7BB5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CC70EC" w:rsidRPr="00FC4ADE" w14:paraId="6D04C8A7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F90E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8A8B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C51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1850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77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F92CC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7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F7EDD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33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CD8F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69,3</w:t>
            </w:r>
          </w:p>
        </w:tc>
      </w:tr>
      <w:tr w:rsidR="00CC70EC" w:rsidRPr="00FC4ADE" w14:paraId="45228EAA" w14:textId="77777777" w:rsidTr="0073407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979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7C11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94C8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993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D32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65DA7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33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AB62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</w:tr>
      <w:tr w:rsidR="00CC70EC" w:rsidRPr="00FC4ADE" w14:paraId="19FCFB22" w14:textId="77777777" w:rsidTr="0073407E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F536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F035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080D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E30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45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8F9E1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59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6F61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5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C9E4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220">
              <w:rPr>
                <w:rFonts w:ascii="Times New Roman" w:hAnsi="Times New Roman" w:cs="Times New Roman"/>
                <w:b/>
                <w:sz w:val="28"/>
                <w:szCs w:val="28"/>
              </w:rPr>
              <w:t>99,2</w:t>
            </w:r>
          </w:p>
        </w:tc>
      </w:tr>
      <w:tr w:rsidR="00CC70EC" w:rsidRPr="00FC4ADE" w14:paraId="6162FC30" w14:textId="77777777" w:rsidTr="0073407E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B0FE3" w14:textId="77777777" w:rsidR="00CC70EC" w:rsidRPr="00904220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245A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3C9B" w14:textId="77777777" w:rsidR="00CC70EC" w:rsidRPr="00904220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CAB8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451,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2C876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14BFB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B259" w14:textId="77777777" w:rsidR="00CC70EC" w:rsidRPr="00904220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220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</w:tbl>
    <w:p w14:paraId="2D71A0F2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81FC7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81A84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E124C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79DE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</w:t>
      </w:r>
    </w:p>
    <w:p w14:paraId="7960A700" w14:textId="77777777" w:rsidR="00CC70EC" w:rsidRPr="00FC4FCD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.Г.Иванов</w:t>
      </w:r>
    </w:p>
    <w:p w14:paraId="67296D4B" w14:textId="506DB17D" w:rsidR="006179DE" w:rsidRDefault="006179DE" w:rsidP="00CC70EC">
      <w:pPr>
        <w:rPr>
          <w:rFonts w:ascii="Times New Roman" w:hAnsi="Times New Roman" w:cs="Times New Roman"/>
          <w:sz w:val="28"/>
          <w:szCs w:val="28"/>
        </w:rPr>
      </w:pPr>
    </w:p>
    <w:p w14:paraId="67E8D457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6A2700FE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755E05FC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33187C19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4D5DA61F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5C7D1913" w14:textId="46C69DFB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22D774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Павл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за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14B05D47" w14:textId="77777777" w:rsidR="00CC70EC" w:rsidRDefault="00CC70EC" w:rsidP="00CC7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p w14:paraId="4CF721FE" w14:textId="77777777" w:rsidR="00CC70EC" w:rsidRDefault="00CC70EC" w:rsidP="00CC70EC">
      <w:pPr>
        <w:jc w:val="center"/>
        <w:rPr>
          <w:rFonts w:ascii="Times New Roman" w:hAnsi="Times New Roman" w:cs="Times New Roman"/>
          <w:sz w:val="28"/>
          <w:szCs w:val="28"/>
        </w:rPr>
        <w:sectPr w:rsidR="00CC70EC" w:rsidSect="0073407E"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14:paraId="3FDFE5C4" w14:textId="77777777" w:rsidR="00CC70EC" w:rsidRPr="007668BF" w:rsidRDefault="00CC70EC" w:rsidP="00CC70EC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CC70EC" w:rsidRPr="0000653A" w14:paraId="132259D6" w14:textId="77777777" w:rsidTr="0073407E">
        <w:trPr>
          <w:trHeight w:val="3163"/>
        </w:trPr>
        <w:tc>
          <w:tcPr>
            <w:tcW w:w="4551" w:type="dxa"/>
            <w:shd w:val="clear" w:color="auto" w:fill="auto"/>
            <w:vAlign w:val="center"/>
            <w:hideMark/>
          </w:tcPr>
          <w:p w14:paraId="0B7E578A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0F99D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4C385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D83BC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E38289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3A74C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05ED2C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твержденный решением Совета Павловского сельского поселения Павловского района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авл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86D4E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60548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55A9F" w14:textId="77777777" w:rsidR="00CC70EC" w:rsidRPr="0000653A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 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к уточненной бюджетной рос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27DD2994" w14:textId="77777777" w:rsidR="00CC70EC" w:rsidRPr="002C41E6" w:rsidRDefault="00CC70EC" w:rsidP="00CC70EC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CC70EC" w:rsidRPr="007408E3" w14:paraId="421E835B" w14:textId="77777777" w:rsidTr="0073407E">
        <w:trPr>
          <w:trHeight w:val="315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14:paraId="6A90ED80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4466D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EB843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FB510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41EEAC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DF762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B8153D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138632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01F7A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947A24" w14:textId="77777777" w:rsidR="00CC70EC" w:rsidRPr="007408E3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0EC" w:rsidRPr="007408E3" w14:paraId="258B5753" w14:textId="77777777" w:rsidTr="0073407E">
        <w:trPr>
          <w:trHeight w:val="200"/>
        </w:trPr>
        <w:tc>
          <w:tcPr>
            <w:tcW w:w="4551" w:type="dxa"/>
            <w:shd w:val="clear" w:color="auto" w:fill="auto"/>
            <w:hideMark/>
          </w:tcPr>
          <w:p w14:paraId="27A2107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Павловского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5DF62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9F37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EE5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8164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9433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B95529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 72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8EC2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37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C599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56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7FB2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CC70EC" w:rsidRPr="007408E3" w14:paraId="03D4D5BC" w14:textId="77777777" w:rsidTr="0073407E">
        <w:trPr>
          <w:trHeight w:val="177"/>
        </w:trPr>
        <w:tc>
          <w:tcPr>
            <w:tcW w:w="4551" w:type="dxa"/>
            <w:shd w:val="clear" w:color="auto" w:fill="auto"/>
            <w:hideMark/>
          </w:tcPr>
          <w:p w14:paraId="6DA1C63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D4B1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6DD5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5412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1F92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0CBB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A436D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C1B2F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FC963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B6A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</w:t>
            </w:r>
          </w:p>
        </w:tc>
      </w:tr>
      <w:tr w:rsidR="00CC70EC" w:rsidRPr="007408E3" w14:paraId="09F401D8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7184D9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5477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451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CC22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0B6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4055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8C95F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6319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D610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F1AC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C70EC" w:rsidRPr="007408E3" w14:paraId="32DCA772" w14:textId="77777777" w:rsidTr="0073407E">
        <w:trPr>
          <w:trHeight w:val="93"/>
        </w:trPr>
        <w:tc>
          <w:tcPr>
            <w:tcW w:w="4551" w:type="dxa"/>
            <w:shd w:val="clear" w:color="auto" w:fill="auto"/>
            <w:hideMark/>
          </w:tcPr>
          <w:p w14:paraId="70F7670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759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97A7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C40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A013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BAE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43ED8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FB5B6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EE94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2867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C70EC" w:rsidRPr="007408E3" w14:paraId="021C83E6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61086B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C43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4B1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841F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6D1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EE48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464004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6B96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85561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3C6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C70EC" w:rsidRPr="007408E3" w14:paraId="74FA7F63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AFCB9F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60C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C37F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BE8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60FC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96A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71B0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91D8A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3108B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7EEA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C70EC" w:rsidRPr="007408E3" w14:paraId="7738F0BC" w14:textId="77777777" w:rsidTr="00CC70EC">
        <w:trPr>
          <w:trHeight w:val="350"/>
        </w:trPr>
        <w:tc>
          <w:tcPr>
            <w:tcW w:w="4551" w:type="dxa"/>
            <w:shd w:val="clear" w:color="FFFFCC" w:fill="FFFFFF"/>
            <w:hideMark/>
          </w:tcPr>
          <w:p w14:paraId="48F5DE31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9E6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CE5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B52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27B2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BF6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0DA58C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8B76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58462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3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8E15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CC70EC" w:rsidRPr="007408E3" w14:paraId="5D3DC50C" w14:textId="77777777" w:rsidTr="0073407E">
        <w:trPr>
          <w:trHeight w:val="657"/>
        </w:trPr>
        <w:tc>
          <w:tcPr>
            <w:tcW w:w="4551" w:type="dxa"/>
            <w:shd w:val="clear" w:color="auto" w:fill="auto"/>
            <w:hideMark/>
          </w:tcPr>
          <w:p w14:paraId="5E78565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5B6D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A23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FC3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6A72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700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AFCC6F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6AA05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9702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4E6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CC70EC" w:rsidRPr="007408E3" w14:paraId="781E6BCB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25BD52A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781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DEE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D1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AAD5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874B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2E35D3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1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7CBA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1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FF92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F10A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C70EC" w:rsidRPr="007408E3" w14:paraId="37A6E0D6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421A537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1CF4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9D4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9AB5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F7C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54E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7308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9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1561E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9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5AC87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A6C3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C70EC" w:rsidRPr="007408E3" w14:paraId="43BF8F1E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80C3DA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5BCD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AF63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3D7C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A7B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E7D1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251B0D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9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FA585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9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1BBD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0A9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C70EC" w:rsidRPr="007408E3" w14:paraId="4E1A8EB3" w14:textId="77777777" w:rsidTr="0073407E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14:paraId="26E243B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CD1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14AF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5D89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32A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2E7F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8FAAD2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 93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D270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 08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24D1E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 08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6111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C0D57F1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BE13FB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655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493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5D1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7FE29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4AA3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BA23D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8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136D4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531D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6C4E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C70EC" w:rsidRPr="007408E3" w14:paraId="49215F8C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6F399F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62AF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A185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4DC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0A069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C51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DB1639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4744D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28DE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BDB8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C70EC" w:rsidRPr="007408E3" w14:paraId="1B2637D3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05B5CB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0D7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6461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BC7A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84AA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3FC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B3BCF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652E2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A7EFD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835D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438935F" w14:textId="77777777" w:rsidTr="0073407E">
        <w:trPr>
          <w:trHeight w:val="385"/>
        </w:trPr>
        <w:tc>
          <w:tcPr>
            <w:tcW w:w="4551" w:type="dxa"/>
            <w:shd w:val="clear" w:color="auto" w:fill="auto"/>
            <w:hideMark/>
          </w:tcPr>
          <w:p w14:paraId="24384E6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49A7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680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CD8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1DA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809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E83231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E62BC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2B60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E09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C7D0277" w14:textId="77777777" w:rsidTr="0073407E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14:paraId="597A52B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420F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10E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FBA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52A3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163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54B0D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60CD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B1DF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22A4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869C59D" w14:textId="77777777" w:rsidTr="0073407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14:paraId="62D4882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893B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6BE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230E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A16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E97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DB9F0E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C2D4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41E8C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B773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70EC" w:rsidRPr="007408E3" w14:paraId="6B8692B6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CCECDD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B4E4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5E05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C43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43E1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EAB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F75C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A710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32C96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5B96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60E7459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4B7385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954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BAA1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A06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CF9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6BE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40C91C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428A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D24F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0DA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D5675A8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3925B9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080D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C12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244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5C04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811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D635B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B396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A3F7B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211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D6831E3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28EC8F9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D5A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638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033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C93C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61C8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A5252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3D371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772EB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7252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064D9B2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314EB59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86F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24E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C6FE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DCD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E82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B9861E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F1277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84222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EF9E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C70EC" w:rsidRPr="007408E3" w14:paraId="663D6CB8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28005AE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C369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653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C4B7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92F1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F50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B93C6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3722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22C6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1802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0CFC0C9A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5D80BD1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1F0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3B3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B76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142F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1B9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36BBB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FA29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25BB7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486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55433A6E" w14:textId="77777777" w:rsidTr="0073407E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3C7C16D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4CD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19B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5AAB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337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E919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84740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64C5B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015FF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B24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33F6B6A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F256D3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AEBD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62DF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DF9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E1A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06B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22AA6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3BE07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1E60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725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6054FD1F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308BD4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29C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79B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AB83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90B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B87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2D789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D260D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DB31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2DA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3D06030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77F76F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02A5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461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29C4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155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BEC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7F4C5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34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3C1CB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0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26977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6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E45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</w:tr>
      <w:tr w:rsidR="00CC70EC" w:rsidRPr="007408E3" w14:paraId="7CFA8996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AAEEBC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7E8A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5A4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51E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DE5F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D15B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4A7028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6 1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18778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6 84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ADDC9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5 9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389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20EB1247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327D32F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8B76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0881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B17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3387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B0E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E7894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6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8A403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69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CF16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6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53B9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382606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528F72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E3FF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925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7C4E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9768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61EF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99EF3D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FCB6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EF46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0E01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5972988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2BB8F4C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4752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020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14C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E85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7167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4693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9FEF0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A14F5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E4D4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CF743C1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3211B9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CAA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8BC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5A8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4D2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89EE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83A8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3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E802C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36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BE3B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3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67B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8A8ADBA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14EF217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3068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F3D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638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398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CA14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254257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6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2F20A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6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03696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6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F4EA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202ACF9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A1D86F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03B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A61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B8D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6F1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52CA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E8F4E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BF74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DE6E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71A8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D496038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BB2C22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FD33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7F9D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7B0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E256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E1A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60D59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2B901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43D43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21B2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272028E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42FD1A2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089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09C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79F9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185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0A5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7D308D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062CF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F6EC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8C10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6C7A0480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AD8F9B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002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4A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2A8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E87E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B927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E0F87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C275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200F3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4C6C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3C82A36B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200B955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DFC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F6F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6AE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120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7C17A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CA4D3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4B75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F646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8AFF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31E39952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AC404C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947E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72BB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53F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4BD0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5664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DB1EAF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8EF30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0DED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007A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3DD0E1A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37DB09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D38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A1D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D19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6CC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627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F158F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 06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2CBAD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 57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08AD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7 68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07C4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23700E11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3272F8E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285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262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03E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F46A9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92A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C2B5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 06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C5ED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 57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3E4B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7 68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787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53BB3ED0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CD8669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45C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E934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52DB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68E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2F57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E9FB87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 90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7465C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 02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7248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 3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C1C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C70EC" w:rsidRPr="007408E3" w14:paraId="6CE28357" w14:textId="77777777" w:rsidTr="0073407E">
        <w:trPr>
          <w:trHeight w:val="855"/>
        </w:trPr>
        <w:tc>
          <w:tcPr>
            <w:tcW w:w="4551" w:type="dxa"/>
            <w:shd w:val="clear" w:color="FFFFCC" w:fill="FFFFFF"/>
            <w:hideMark/>
          </w:tcPr>
          <w:p w14:paraId="51659AC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F05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5D7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2A62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E05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33B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2234F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01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56DF1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3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B95CC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1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84B6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CC70EC" w:rsidRPr="007408E3" w14:paraId="26BB0546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48D58C4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35A6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F2C3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0A9F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5ADC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913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71385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E3EA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AC46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9CD6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CC70EC" w:rsidRPr="007408E3" w14:paraId="70D24BF1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FC6221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17FB5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2310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F3C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9F5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C3A4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EA54E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B202C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2163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4FD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CC70EC" w:rsidRPr="007408E3" w14:paraId="36DDC6F8" w14:textId="77777777" w:rsidTr="0073407E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4EB8422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EB7B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A06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D9B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F07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6C7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5AF70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756C6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CCB19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6BA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CC70EC" w:rsidRPr="007408E3" w14:paraId="610920F1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526DDE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CB2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683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AE7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FA61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265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1A696E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F886D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58EA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3888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CC70EC" w:rsidRPr="007408E3" w14:paraId="76C19455" w14:textId="77777777" w:rsidTr="0073407E">
        <w:trPr>
          <w:trHeight w:val="780"/>
        </w:trPr>
        <w:tc>
          <w:tcPr>
            <w:tcW w:w="4551" w:type="dxa"/>
            <w:shd w:val="clear" w:color="auto" w:fill="auto"/>
            <w:hideMark/>
          </w:tcPr>
          <w:p w14:paraId="3641BA7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AEC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ED33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9EF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3DC0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CDC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C1F597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B7545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2C477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F0F7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CC70EC" w:rsidRPr="007408E3" w14:paraId="5E8AFD84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B6478F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279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333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D2F6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0E0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33E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9F296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7667A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73283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AA8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CC70EC" w:rsidRPr="007408E3" w14:paraId="2B851B3A" w14:textId="77777777" w:rsidTr="0073407E">
        <w:trPr>
          <w:trHeight w:val="579"/>
        </w:trPr>
        <w:tc>
          <w:tcPr>
            <w:tcW w:w="4551" w:type="dxa"/>
            <w:shd w:val="clear" w:color="000000" w:fill="FFFFFF"/>
            <w:hideMark/>
          </w:tcPr>
          <w:p w14:paraId="152C958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одготовка и проведение на территории Павл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706C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0F8B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6C568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4199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A1C66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C4646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FA1D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446A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B6667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C70EC" w:rsidRPr="007408E3" w14:paraId="1A8FE8DD" w14:textId="77777777" w:rsidTr="0073407E">
        <w:trPr>
          <w:trHeight w:val="1510"/>
        </w:trPr>
        <w:tc>
          <w:tcPr>
            <w:tcW w:w="4551" w:type="dxa"/>
            <w:shd w:val="clear" w:color="000000" w:fill="FFFFFF"/>
            <w:hideMark/>
          </w:tcPr>
          <w:p w14:paraId="2C7244A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мероприятий на территории Павловского сельского поселения Павловского района 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BFB6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7B0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090B9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0D88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2C14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12F4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2C9E6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C6D93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8926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C70EC" w:rsidRPr="007408E3" w14:paraId="4CF9E242" w14:textId="77777777" w:rsidTr="0073407E">
        <w:trPr>
          <w:trHeight w:val="375"/>
        </w:trPr>
        <w:tc>
          <w:tcPr>
            <w:tcW w:w="4551" w:type="dxa"/>
            <w:shd w:val="clear" w:color="000000" w:fill="FFFFFF"/>
            <w:hideMark/>
          </w:tcPr>
          <w:p w14:paraId="1DE52E4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2DBC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9514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2DEC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C52EE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A414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A9C30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ABAC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17A6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5F02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C70EC" w:rsidRPr="007408E3" w14:paraId="526E46E1" w14:textId="77777777" w:rsidTr="0073407E">
        <w:trPr>
          <w:trHeight w:val="750"/>
        </w:trPr>
        <w:tc>
          <w:tcPr>
            <w:tcW w:w="4551" w:type="dxa"/>
            <w:shd w:val="clear" w:color="000000" w:fill="FFFFFF"/>
            <w:hideMark/>
          </w:tcPr>
          <w:p w14:paraId="2969DBB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1EB7D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80CF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9D05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DE56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A9D4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24EF3B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E7808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3B845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51567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CC70EC" w:rsidRPr="007408E3" w14:paraId="6C131512" w14:textId="77777777" w:rsidTr="0073407E">
        <w:trPr>
          <w:trHeight w:val="375"/>
        </w:trPr>
        <w:tc>
          <w:tcPr>
            <w:tcW w:w="4551" w:type="dxa"/>
            <w:shd w:val="clear" w:color="FFFFCC" w:fill="FFFFFF"/>
            <w:vAlign w:val="bottom"/>
            <w:hideMark/>
          </w:tcPr>
          <w:p w14:paraId="6BA1FC0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F88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50B4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EFFD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9621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448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405ADA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E4C9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12EC8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88C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EB453F9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31C3D7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Павловском сельском поселении Павловского района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FB8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C79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515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4E2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713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D112DB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14902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EA7E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F9AD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C70EC" w:rsidRPr="007408E3" w14:paraId="7AE7906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706227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513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AF7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635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047F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0EBF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B88A66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6501E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05F8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FA41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C70EC" w:rsidRPr="007408E3" w14:paraId="39D01535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09C7FA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A5D1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349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CFD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98F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8A7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9E1408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175989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6CBEF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5D95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C70EC" w:rsidRPr="007408E3" w14:paraId="6D2DD04F" w14:textId="77777777" w:rsidTr="0073407E">
        <w:trPr>
          <w:trHeight w:val="234"/>
        </w:trPr>
        <w:tc>
          <w:tcPr>
            <w:tcW w:w="4551" w:type="dxa"/>
            <w:shd w:val="clear" w:color="FFFFCC" w:fill="FFFFFF"/>
            <w:hideMark/>
          </w:tcPr>
          <w:p w14:paraId="7ECA5EF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A9D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6C0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4247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7669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83AD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15772C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DBEAA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C4F94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B19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CC70EC" w:rsidRPr="007408E3" w14:paraId="12996101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19D693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DA99B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875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440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AEF7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BBC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D9307B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9B54B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0DBF8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990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C70EC" w:rsidRPr="007408E3" w14:paraId="76212C5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12B220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малого и среднего предпринимательства  в Павловском сельском поселе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авловского района»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C454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AD86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C540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FCF3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CEF1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5DCA4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250BB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40094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FFA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CC70EC" w:rsidRPr="007408E3" w14:paraId="4170919B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71AEE86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7DA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BAA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D8A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7472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10D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A6EA73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10C1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DF9FF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78B1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CC70EC" w:rsidRPr="007408E3" w14:paraId="0C9FE7B5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68EB86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44F9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EDC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E099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D3DA8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419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CF4F2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16B78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8B46F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C0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CC70EC" w:rsidRPr="007408E3" w14:paraId="3A87284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D88C5B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622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9D56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D1EC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24EB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1E8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F4E1E1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E66F8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50F6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F9F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CC70EC" w:rsidRPr="007408E3" w14:paraId="102F1511" w14:textId="77777777" w:rsidTr="0073407E">
        <w:trPr>
          <w:trHeight w:val="593"/>
        </w:trPr>
        <w:tc>
          <w:tcPr>
            <w:tcW w:w="4551" w:type="dxa"/>
            <w:shd w:val="clear" w:color="auto" w:fill="auto"/>
            <w:hideMark/>
          </w:tcPr>
          <w:p w14:paraId="6E21B78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89F68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28B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EA9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B4BF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D97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93823C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C039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2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5FE33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12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CDF4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CC70EC" w:rsidRPr="007408E3" w14:paraId="7606E0C6" w14:textId="77777777" w:rsidTr="0073407E">
        <w:trPr>
          <w:trHeight w:val="581"/>
        </w:trPr>
        <w:tc>
          <w:tcPr>
            <w:tcW w:w="4551" w:type="dxa"/>
            <w:shd w:val="clear" w:color="auto" w:fill="auto"/>
            <w:hideMark/>
          </w:tcPr>
          <w:p w14:paraId="7947F85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E8F7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2F0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4D6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C946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6CA8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0467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15878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2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FC6E1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12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7C5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CC70EC" w:rsidRPr="007408E3" w14:paraId="1E4AFFF0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0E9F9D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22E5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1201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A0C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22A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408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A7EAAC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694B8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2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8495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12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A0B9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CC70EC" w:rsidRPr="007408E3" w14:paraId="52251384" w14:textId="77777777" w:rsidTr="0073407E">
        <w:trPr>
          <w:trHeight w:val="70"/>
        </w:trPr>
        <w:tc>
          <w:tcPr>
            <w:tcW w:w="4551" w:type="dxa"/>
            <w:shd w:val="clear" w:color="000000" w:fill="FFFFFF"/>
            <w:hideMark/>
          </w:tcPr>
          <w:p w14:paraId="3E49657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C75B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692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2306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7A3D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4CF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2E6EF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63CF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2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2B800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12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C2FD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CC70EC" w:rsidRPr="007408E3" w14:paraId="5287EB5C" w14:textId="77777777" w:rsidTr="0073407E">
        <w:trPr>
          <w:trHeight w:val="234"/>
        </w:trPr>
        <w:tc>
          <w:tcPr>
            <w:tcW w:w="4551" w:type="dxa"/>
            <w:shd w:val="clear" w:color="auto" w:fill="auto"/>
            <w:hideMark/>
          </w:tcPr>
          <w:p w14:paraId="736A8DC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 Павловского района «Противодействие коррупции в Павловском сельском поселении Павловского района» 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CF3C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A8A0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D5D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671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B7FF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2E855A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2AF9D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C008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883E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5708867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35D111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5BC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9B0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1A70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72AF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C200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49A4F6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E3C8A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9674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15D9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A2EE8C0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92DBEB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FB6B5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2E80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BA6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B01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892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B3013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6E6BB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27565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777E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F42D9CC" w14:textId="77777777" w:rsidTr="0073407E">
        <w:trPr>
          <w:trHeight w:val="70"/>
        </w:trPr>
        <w:tc>
          <w:tcPr>
            <w:tcW w:w="4551" w:type="dxa"/>
            <w:shd w:val="clear" w:color="000000" w:fill="FFFFFF"/>
            <w:hideMark/>
          </w:tcPr>
          <w:p w14:paraId="54A3EAC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3F7F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CA6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32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64ED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B7C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DEE9CA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FBD17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A06B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349C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8E65B57" w14:textId="77777777" w:rsidTr="0073407E">
        <w:trPr>
          <w:trHeight w:val="825"/>
        </w:trPr>
        <w:tc>
          <w:tcPr>
            <w:tcW w:w="4551" w:type="dxa"/>
            <w:shd w:val="clear" w:color="auto" w:fill="auto"/>
            <w:hideMark/>
          </w:tcPr>
          <w:p w14:paraId="62AA33E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"Управление муниципальным имуществом"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96527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5F9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8D51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2B7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510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D6014F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115F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8DC4A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D2FF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696233B5" w14:textId="77777777" w:rsidTr="0073407E">
        <w:trPr>
          <w:trHeight w:val="323"/>
        </w:trPr>
        <w:tc>
          <w:tcPr>
            <w:tcW w:w="4551" w:type="dxa"/>
            <w:shd w:val="clear" w:color="auto" w:fill="auto"/>
            <w:hideMark/>
          </w:tcPr>
          <w:p w14:paraId="184B0A6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управления имуществом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BA7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D6F6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748B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D51D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9C29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4B86C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7F662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7EAD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FFE7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07F7F74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766992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0EEE7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F68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900D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137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4BB2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8ADCC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8256F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4E60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DA4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68B77931" w14:textId="77777777" w:rsidTr="0073407E">
        <w:trPr>
          <w:trHeight w:val="765"/>
        </w:trPr>
        <w:tc>
          <w:tcPr>
            <w:tcW w:w="4551" w:type="dxa"/>
            <w:shd w:val="clear" w:color="FFFFCC" w:fill="FFFFFF"/>
            <w:hideMark/>
          </w:tcPr>
          <w:p w14:paraId="4ED72B8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E8D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D9F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098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92B3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CA9A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B5A4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80B96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553ED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9A9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1D896038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1B1376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8164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B9F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54A3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BD493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AFB5E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AE1310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22036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E858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71DA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CC70EC" w:rsidRPr="007408E3" w14:paraId="25101BD6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3A3D01E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8013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901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E6E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1B1F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4E2E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532F0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3B542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195E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55D1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</w:tr>
      <w:tr w:rsidR="00CC70EC" w:rsidRPr="007408E3" w14:paraId="0084F99B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6089F3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D1870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512D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0CE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99ED8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B08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FBA2FC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C82C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66D00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7549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70EC" w:rsidRPr="007408E3" w14:paraId="20360C91" w14:textId="77777777" w:rsidTr="0073407E">
        <w:trPr>
          <w:trHeight w:val="465"/>
        </w:trPr>
        <w:tc>
          <w:tcPr>
            <w:tcW w:w="4551" w:type="dxa"/>
            <w:shd w:val="clear" w:color="auto" w:fill="auto"/>
            <w:hideMark/>
          </w:tcPr>
          <w:p w14:paraId="08684D2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63D0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202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1E31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130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9943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3B9346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1CA6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263DA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83F0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70EC" w:rsidRPr="007408E3" w14:paraId="42C4C492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548CCC2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1A85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43B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D1BD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1C07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2CD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745BA4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8E87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CB554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27CA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70EC" w:rsidRPr="007408E3" w14:paraId="59CAFA09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1B5EDD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1C1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E6E1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14B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D14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DAE9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70AA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138BFF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2846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F61E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70EC" w:rsidRPr="007408E3" w14:paraId="61BF5DFF" w14:textId="77777777" w:rsidTr="0073407E">
        <w:trPr>
          <w:trHeight w:val="234"/>
        </w:trPr>
        <w:tc>
          <w:tcPr>
            <w:tcW w:w="4551" w:type="dxa"/>
            <w:shd w:val="clear" w:color="auto" w:fill="auto"/>
            <w:hideMark/>
          </w:tcPr>
          <w:p w14:paraId="5AE70A6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7EBA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89A1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C73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979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0CE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AD6930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D3121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6AC09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A796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70EC" w:rsidRPr="007408E3" w14:paraId="55E9013D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585DEE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«Укрепление пожарной безопасности на территории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3E5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27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59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A63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11E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C1CC07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11244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A85E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E37A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2A1B32D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6E1749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3F4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576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F28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CF31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4FFE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C9F04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137F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0E413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7AE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2C6AB1E3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07B02A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1AD9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E3E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010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187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CE8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D6CAB1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ED16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7307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5B7D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6D7FC19C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43711D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3CC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804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57F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ED01E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F780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85C6E5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0222F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039D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338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6ED3BECF" w14:textId="77777777" w:rsidTr="0073407E">
        <w:trPr>
          <w:trHeight w:val="810"/>
        </w:trPr>
        <w:tc>
          <w:tcPr>
            <w:tcW w:w="4551" w:type="dxa"/>
            <w:shd w:val="clear" w:color="auto" w:fill="auto"/>
            <w:hideMark/>
          </w:tcPr>
          <w:p w14:paraId="593369A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8AF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FF32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F841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C5D2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E440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60403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0077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083A3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F36B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70EC" w:rsidRPr="007408E3" w14:paraId="7D29A34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C4BF65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рофилактика преступлений и правонарушений в Павловском сельском поселении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684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910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FB7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C488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665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0C6FB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2696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72F4D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867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A6B1583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16ADE1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73B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5FBD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C81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62C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590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245743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89457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39CE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3E52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453407C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924FE3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3A0D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E634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478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DBC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0BB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07B0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143C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5EB51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5A2C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31D5850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8DD766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3AD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992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7C5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316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E81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6297F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6C430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5375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443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58B468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7D1C1F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авловского сельского поселения Павловского района «Поддержка Павловского 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чного казачьего общества Кубанского казачьего войскового обществ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9FBF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3FC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D8B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B9F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0EE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C6912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E793A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1880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D55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904E5B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B1D3BD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DE4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F09F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E59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B78D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854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A9EDD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B34CD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97CC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23A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BF25400" w14:textId="77777777" w:rsidTr="0073407E">
        <w:trPr>
          <w:trHeight w:val="405"/>
        </w:trPr>
        <w:tc>
          <w:tcPr>
            <w:tcW w:w="4551" w:type="dxa"/>
            <w:shd w:val="clear" w:color="auto" w:fill="auto"/>
            <w:hideMark/>
          </w:tcPr>
          <w:p w14:paraId="6BED433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39905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34C5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3C3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26F1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C50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DDB7B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15127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72E1A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7D63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8741B0E" w14:textId="77777777" w:rsidTr="0073407E">
        <w:trPr>
          <w:trHeight w:val="885"/>
        </w:trPr>
        <w:tc>
          <w:tcPr>
            <w:tcW w:w="4551" w:type="dxa"/>
            <w:shd w:val="clear" w:color="FFFFCC" w:fill="FFFFFF"/>
            <w:hideMark/>
          </w:tcPr>
          <w:p w14:paraId="0A8D512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008A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80E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4168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13E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58D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3E0082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A511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8B7C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FD2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3C202F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93ED9A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1A9C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AE84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7D8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1AC2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662C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557795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8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D7597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54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9040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7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2F01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2</w:t>
            </w:r>
          </w:p>
        </w:tc>
      </w:tr>
      <w:tr w:rsidR="00CC70EC" w:rsidRPr="007408E3" w14:paraId="471E90F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4F9932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01B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9555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C4A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CD3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D1F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44DDC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9 98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FF580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 44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E1E48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4 7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A02E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C70EC" w:rsidRPr="007408E3" w14:paraId="165DC4A4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AAD2CC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B93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BF61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D421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CAB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3888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E98A9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0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AEA87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8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8200A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3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FC0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C70EC" w:rsidRPr="007408E3" w14:paraId="3305297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64D861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D26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44EC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A0A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4125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194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08FC3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0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44E34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8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CEEC8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3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424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C70EC" w:rsidRPr="007408E3" w14:paraId="692DD5A8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815380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12AD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8D21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5AB9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52A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618F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8D86FF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0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4BD4A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8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29216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3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2F1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C70EC" w:rsidRPr="007408E3" w14:paraId="7CE28DFC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E6A722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A975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F68F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B66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76D60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E846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82AD29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0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DDBC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8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A4BF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3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E620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C70EC" w:rsidRPr="007408E3" w14:paraId="15406885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A6E03A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E97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AAD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C67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EA9D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CD5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188081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0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AC0E3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 61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AAFB9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 0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1FFD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CC70EC" w:rsidRPr="007408E3" w14:paraId="0D68D0CB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2F67D7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3960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4458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B49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E9C7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5B65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8A0B5B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6726D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49A9E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895D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6C008D5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91EA90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Безопасность дорожного движения» на 2019-2021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465A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BE0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2F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61375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52B5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1ABDF6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1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A63A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1F104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11E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704C6F2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01FBC2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безопасности дорожного движения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81154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A36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B6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9AB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554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5283B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1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7966E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6D6DC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95E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50723378" w14:textId="77777777" w:rsidTr="0073407E">
        <w:trPr>
          <w:trHeight w:val="279"/>
        </w:trPr>
        <w:tc>
          <w:tcPr>
            <w:tcW w:w="4551" w:type="dxa"/>
            <w:shd w:val="clear" w:color="FFFFCC" w:fill="FFFFFF"/>
            <w:hideMark/>
          </w:tcPr>
          <w:p w14:paraId="3F52278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25A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39F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C86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ADC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1A54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21A3C4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1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870B7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CEC8D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CA5D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78D646CF" w14:textId="77777777" w:rsidTr="0073407E">
        <w:trPr>
          <w:trHeight w:val="840"/>
        </w:trPr>
        <w:tc>
          <w:tcPr>
            <w:tcW w:w="4551" w:type="dxa"/>
            <w:shd w:val="clear" w:color="auto" w:fill="auto"/>
            <w:hideMark/>
          </w:tcPr>
          <w:p w14:paraId="482D55B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D2B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FD8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F8F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1B7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A86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BAB1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1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2C38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7DC4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57C1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572E0FE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F6765D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 «Капитальный ремонт и ремонт автомобильных дорог местного значения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ABF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7154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813B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851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7D0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E54A72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63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9DAB1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B920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60F8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992A045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D25A9D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F0DC5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2DE6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A46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D4C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A360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2A79F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63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8DC7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23F8C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B539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367C44D" w14:textId="77777777" w:rsidTr="0073407E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391B5DC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по капитальному ремонту и ремонту автомобильных дорог общего пользования местного значения на условиях софинансирования с краевым бюджето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EA0FB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980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8F30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F679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52F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BB3897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ADAE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143D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4F42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1916E097" w14:textId="77777777" w:rsidTr="0073407E">
        <w:trPr>
          <w:trHeight w:val="943"/>
        </w:trPr>
        <w:tc>
          <w:tcPr>
            <w:tcW w:w="4551" w:type="dxa"/>
            <w:shd w:val="clear" w:color="000000" w:fill="FFFFFF"/>
            <w:hideMark/>
          </w:tcPr>
          <w:p w14:paraId="1EE29E1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D84D5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1D0E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AF03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307A6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D39E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07838B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2566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D5682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9CD5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2FDF4B33" w14:textId="77777777" w:rsidTr="0073407E">
        <w:trPr>
          <w:trHeight w:val="750"/>
        </w:trPr>
        <w:tc>
          <w:tcPr>
            <w:tcW w:w="4551" w:type="dxa"/>
            <w:shd w:val="clear" w:color="000000" w:fill="FFFFFF"/>
            <w:hideMark/>
          </w:tcPr>
          <w:p w14:paraId="1DB2C8D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по капитальному ремонту и ремонту автомобильных дорог общего пользования местного значения на условиях софинансирования с краевым бюджетом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D08F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0F3AA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4A00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B111E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1 S24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B59F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076AF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41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271F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F71D7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2547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8BBBE22" w14:textId="77777777" w:rsidTr="0073407E">
        <w:trPr>
          <w:trHeight w:val="93"/>
        </w:trPr>
        <w:tc>
          <w:tcPr>
            <w:tcW w:w="4551" w:type="dxa"/>
            <w:shd w:val="clear" w:color="auto" w:fill="auto"/>
            <w:hideMark/>
          </w:tcPr>
          <w:p w14:paraId="2454A19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720C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22C3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823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B9C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1 0 01 S2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9156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CB96D3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41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9EFD8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708F9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 1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157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14B1EE5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57A007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Доступная среда»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6F733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518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2D2D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030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9761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EC3BD0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376E4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8DED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AA7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1AE381A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9ECF29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 доступности территории  Павловского сельского поселения Павловского района 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2426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D5E4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D9E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3DE6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87D7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812534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11161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8A62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1AE0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EF2BB4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3AB3D6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 по обеспечению  доступности территории 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03B5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244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C2F3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CE7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B26F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A2ACF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D36F6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65A82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16D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561505B3" w14:textId="77777777" w:rsidTr="0073407E">
        <w:trPr>
          <w:trHeight w:val="72"/>
        </w:trPr>
        <w:tc>
          <w:tcPr>
            <w:tcW w:w="4551" w:type="dxa"/>
            <w:shd w:val="clear" w:color="auto" w:fill="auto"/>
            <w:hideMark/>
          </w:tcPr>
          <w:p w14:paraId="4108A921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D325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084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8AD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713C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F4B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4C313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CC10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901D4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F4DB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6DBD6B38" w14:textId="77777777" w:rsidTr="0073407E">
        <w:trPr>
          <w:trHeight w:val="208"/>
        </w:trPr>
        <w:tc>
          <w:tcPr>
            <w:tcW w:w="4551" w:type="dxa"/>
            <w:shd w:val="clear" w:color="auto" w:fill="auto"/>
            <w:hideMark/>
          </w:tcPr>
          <w:p w14:paraId="7F8881E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 «Реконструкция, капитальный ремонт  автомобильных дорог местного значения Павловского сельского поселения Павлов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CB8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89C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00B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4D0D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DA07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9223B4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487C7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DBB62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6BB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0F7E10B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6C7459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, капитального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4C03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DDC9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436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4DF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FDE9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7BCB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3637B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4E58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79CF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0C3295C1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2550E6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 по реконструкции, капитальному ремонту автомобильных дорог общего пользования местного зна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68D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629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BEA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D6E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C7E5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0C7ED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DD17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D8DAC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D3D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415C9A56" w14:textId="77777777" w:rsidTr="0073407E">
        <w:trPr>
          <w:trHeight w:val="654"/>
        </w:trPr>
        <w:tc>
          <w:tcPr>
            <w:tcW w:w="4551" w:type="dxa"/>
            <w:shd w:val="clear" w:color="FFFFCC" w:fill="FFFFFF"/>
            <w:hideMark/>
          </w:tcPr>
          <w:p w14:paraId="0BA7C77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CA6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14C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BC9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2B0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A30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997953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43B7B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2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EBE0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B82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06AC39D2" w14:textId="77777777" w:rsidTr="0073407E">
        <w:trPr>
          <w:trHeight w:val="407"/>
        </w:trPr>
        <w:tc>
          <w:tcPr>
            <w:tcW w:w="4551" w:type="dxa"/>
            <w:shd w:val="clear" w:color="auto" w:fill="auto"/>
            <w:hideMark/>
          </w:tcPr>
          <w:p w14:paraId="1899A75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677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7EA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0CA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70AD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78C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DA5E16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C4720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58237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504F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322EE62C" w14:textId="77777777" w:rsidTr="0073407E">
        <w:trPr>
          <w:trHeight w:val="247"/>
        </w:trPr>
        <w:tc>
          <w:tcPr>
            <w:tcW w:w="4551" w:type="dxa"/>
            <w:shd w:val="clear" w:color="auto" w:fill="auto"/>
            <w:hideMark/>
          </w:tcPr>
          <w:p w14:paraId="1832E8B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оддержка малого и среднего предпринимательства в Павловском сельском поселении Павлов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643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B93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9F4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8B7B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C18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F221C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9A6A9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F753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A2F2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335A2B04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C40F01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правленных на поддержку малого и среднего предпринимательства в Павловском сельском поселе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76E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653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E483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543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546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ED23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7C443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52717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88B0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6EA94E3B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530F70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147F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3B89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C254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E309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BD67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FF089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D1F2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52CF3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30E5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33172759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02B239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169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12B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CC6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324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90B0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F872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56B8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E603F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35A2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0,0</w:t>
            </w:r>
          </w:p>
        </w:tc>
      </w:tr>
      <w:tr w:rsidR="00CC70EC" w:rsidRPr="007408E3" w14:paraId="24CBA812" w14:textId="77777777" w:rsidTr="0073407E">
        <w:trPr>
          <w:trHeight w:val="319"/>
        </w:trPr>
        <w:tc>
          <w:tcPr>
            <w:tcW w:w="4551" w:type="dxa"/>
            <w:shd w:val="clear" w:color="auto" w:fill="auto"/>
            <w:hideMark/>
          </w:tcPr>
          <w:p w14:paraId="1A4D414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CE5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980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9FD4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75C1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4FED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7D1CD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0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D4250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8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9D53C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81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4227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</w:tr>
      <w:tr w:rsidR="00CC70EC" w:rsidRPr="007408E3" w14:paraId="7108E431" w14:textId="77777777" w:rsidTr="0073407E">
        <w:trPr>
          <w:trHeight w:val="234"/>
        </w:trPr>
        <w:tc>
          <w:tcPr>
            <w:tcW w:w="4551" w:type="dxa"/>
            <w:shd w:val="clear" w:color="auto" w:fill="auto"/>
            <w:hideMark/>
          </w:tcPr>
          <w:p w14:paraId="33FB76C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8B1F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47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629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F2A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052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153D8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8 9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AD77B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 43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D75B4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8 4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5E04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CC70EC" w:rsidRPr="007408E3" w14:paraId="35A739F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D27300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B2D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F0C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7145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3CA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DB2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653C6F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04A3D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0EF64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9F27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C70EC" w:rsidRPr="007408E3" w14:paraId="71DB51A5" w14:textId="77777777" w:rsidTr="0073407E">
        <w:trPr>
          <w:trHeight w:val="382"/>
        </w:trPr>
        <w:tc>
          <w:tcPr>
            <w:tcW w:w="4551" w:type="dxa"/>
            <w:shd w:val="clear" w:color="auto" w:fill="auto"/>
            <w:hideMark/>
          </w:tcPr>
          <w:p w14:paraId="6B685D5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11E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5B7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2ED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03A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2D6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BC4EE3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F4BBB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D1D9E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17A3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C70EC" w:rsidRPr="007408E3" w14:paraId="76242D62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5D81EE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о-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6566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DF9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5DAE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BEC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D75E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5719CD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9B210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4DD39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C2D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C70EC" w:rsidRPr="007408E3" w14:paraId="2C9B5946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4EDED1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D08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960F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8D67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C96A8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987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DA7CE2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9B4A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95A9B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C4F4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C70EC" w:rsidRPr="007408E3" w14:paraId="437C0FD5" w14:textId="77777777" w:rsidTr="0073407E">
        <w:trPr>
          <w:trHeight w:val="245"/>
        </w:trPr>
        <w:tc>
          <w:tcPr>
            <w:tcW w:w="4551" w:type="dxa"/>
            <w:shd w:val="clear" w:color="auto" w:fill="auto"/>
            <w:hideMark/>
          </w:tcPr>
          <w:p w14:paraId="5EBCA88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9EB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111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9D6D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2A5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70B9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A03634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03D3E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24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E571E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07A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CC70EC" w:rsidRPr="007408E3" w14:paraId="5C7B8B7B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978268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ственная целевая программа Павловского сельского поселения Павловского района «Развитие канализационного комплекса Павловского сельского поселения Павловского района»  на 2021-2023 год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B2C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86A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024D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231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B72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434E14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 9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B2B3A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 3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A2C3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1 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306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CC70EC" w:rsidRPr="007408E3" w14:paraId="04C1E3A2" w14:textId="77777777" w:rsidTr="0073407E">
        <w:trPr>
          <w:trHeight w:val="300"/>
        </w:trPr>
        <w:tc>
          <w:tcPr>
            <w:tcW w:w="4551" w:type="dxa"/>
            <w:shd w:val="clear" w:color="auto" w:fill="auto"/>
            <w:hideMark/>
          </w:tcPr>
          <w:p w14:paraId="0AA2C7C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, предназначенных для обеспечения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5D0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E60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2C1D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2A3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BDCE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B764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 9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98BFF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 3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08A1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1 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865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CC70EC" w:rsidRPr="007408E3" w14:paraId="41F0FA46" w14:textId="77777777" w:rsidTr="0073407E">
        <w:trPr>
          <w:trHeight w:val="247"/>
        </w:trPr>
        <w:tc>
          <w:tcPr>
            <w:tcW w:w="4551" w:type="dxa"/>
            <w:shd w:val="clear" w:color="auto" w:fill="auto"/>
            <w:hideMark/>
          </w:tcPr>
          <w:p w14:paraId="1D466FF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2B7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719C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56E9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07B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3DB7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CF6D6A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963CC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3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A5A1D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E73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CC70EC" w:rsidRPr="007408E3" w14:paraId="3384466E" w14:textId="77777777" w:rsidTr="0073407E">
        <w:trPr>
          <w:trHeight w:val="93"/>
        </w:trPr>
        <w:tc>
          <w:tcPr>
            <w:tcW w:w="4551" w:type="dxa"/>
            <w:shd w:val="clear" w:color="auto" w:fill="auto"/>
            <w:noWrap/>
            <w:hideMark/>
          </w:tcPr>
          <w:p w14:paraId="54BE205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BFD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AAC1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7A9D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AA6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3BC0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A20CD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7C84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3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FAEB1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9B0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CC70EC" w:rsidRPr="007408E3" w14:paraId="09BC21B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48EC40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 м куб/су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300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0DF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E071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F2940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1 S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6DEB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A3ACF1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27C9E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7951E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7BA1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7D4CB54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167077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6DF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7D80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6CF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01BE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9 0 01 S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CB8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9514F9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5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6869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B055D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9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AB81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54ED6EA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9893D3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 «Развитие систем водопроводно-канализационного хозяйства на территории Павловского сельского поселения Павловского района» на 2019 -2021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E4FC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701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135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D38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3F9F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0F874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A21BC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8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1124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8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51F4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C70EC" w:rsidRPr="007408E3" w14:paraId="5013CD19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C97B83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водопроводно-канализационного хозя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2A3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1FD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449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0ED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435B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2DB5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89777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8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B8117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 8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25C1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C70EC" w:rsidRPr="007408E3" w14:paraId="4A20B67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2B023C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87DA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4D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4857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511E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010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A7E0CE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C2A75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99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9B1DE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9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825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C70EC" w:rsidRPr="007408E3" w14:paraId="6C6836D0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404D45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2D0A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BF9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BB0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3933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2609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C207DF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8E13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8BFF2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7A09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019291B8" w14:textId="77777777" w:rsidTr="0073407E">
        <w:trPr>
          <w:trHeight w:val="365"/>
        </w:trPr>
        <w:tc>
          <w:tcPr>
            <w:tcW w:w="4551" w:type="dxa"/>
            <w:shd w:val="clear" w:color="FFFFCC" w:fill="FFFFFF"/>
            <w:hideMark/>
          </w:tcPr>
          <w:p w14:paraId="750BBCB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40C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E92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012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E23B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55D5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7A992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7129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3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4741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3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3FF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3BA6CD2E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EECE53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22FAC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B6A5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BD2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A7C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S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48C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1C7DD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77B32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21D0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3B0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768FB5E1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91A3DC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083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498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B7A2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5B37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A9F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C86119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5D235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22CD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E069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C70EC" w:rsidRPr="007408E3" w14:paraId="2CD42B43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2416F9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237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97A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DA1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2F2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BE7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3DF88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68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85CF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45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718D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8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9DDF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CC70EC" w:rsidRPr="007408E3" w14:paraId="2D38959D" w14:textId="77777777" w:rsidTr="0073407E">
        <w:trPr>
          <w:trHeight w:val="647"/>
        </w:trPr>
        <w:tc>
          <w:tcPr>
            <w:tcW w:w="4551" w:type="dxa"/>
            <w:shd w:val="clear" w:color="auto" w:fill="auto"/>
            <w:hideMark/>
          </w:tcPr>
          <w:p w14:paraId="628C727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0589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42B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7494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B374E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86D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AA603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 0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DA9DF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 74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EB98A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4 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CED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CC70EC" w:rsidRPr="007408E3" w14:paraId="6D36316D" w14:textId="77777777" w:rsidTr="0073407E">
        <w:trPr>
          <w:trHeight w:val="254"/>
        </w:trPr>
        <w:tc>
          <w:tcPr>
            <w:tcW w:w="4551" w:type="dxa"/>
            <w:shd w:val="clear" w:color="FFFFCC" w:fill="FFFFFF"/>
            <w:hideMark/>
          </w:tcPr>
          <w:p w14:paraId="6ED07E6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F05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5DEC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05B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8C3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4ABA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5B300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0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4DE2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70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F0279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7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C013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C70EC" w:rsidRPr="007408E3" w14:paraId="51D538CC" w14:textId="77777777" w:rsidTr="0073407E">
        <w:trPr>
          <w:trHeight w:val="427"/>
        </w:trPr>
        <w:tc>
          <w:tcPr>
            <w:tcW w:w="4551" w:type="dxa"/>
            <w:shd w:val="clear" w:color="auto" w:fill="auto"/>
            <w:hideMark/>
          </w:tcPr>
          <w:p w14:paraId="53131C2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B26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9C0B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395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F9D1A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D93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64AAFB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0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435CA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70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45C7A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7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96E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C70EC" w:rsidRPr="007408E3" w14:paraId="7DB5434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BF0D2A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D79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EE0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30ED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CC53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5AB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FEF67F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0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75281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70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8F78E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7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F315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C70EC" w:rsidRPr="007408E3" w14:paraId="271A98C8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DE3D99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FFA3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F8AF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3F8C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BE7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2A0B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64CB5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0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E520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 7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17E15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7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D62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C70EC" w:rsidRPr="007408E3" w14:paraId="55B570A0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4263EFB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149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FE2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5CF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DA2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5A2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42A47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06154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6B10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696D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2AD2500E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CAE7EA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D559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9269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989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AB13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DD6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2F19A2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B3FE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2C96B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DE7C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C70EC" w:rsidRPr="007408E3" w14:paraId="1F088A19" w14:textId="77777777" w:rsidTr="0073407E">
        <w:trPr>
          <w:trHeight w:val="433"/>
        </w:trPr>
        <w:tc>
          <w:tcPr>
            <w:tcW w:w="4551" w:type="dxa"/>
            <w:shd w:val="clear" w:color="auto" w:fill="auto"/>
            <w:hideMark/>
          </w:tcPr>
          <w:p w14:paraId="615605D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B2AB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2F3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BAA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ADC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CE7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E9E72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55B9A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BF35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74FA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C70EC" w:rsidRPr="007408E3" w14:paraId="39364A94" w14:textId="77777777" w:rsidTr="0073407E">
        <w:trPr>
          <w:trHeight w:val="530"/>
        </w:trPr>
        <w:tc>
          <w:tcPr>
            <w:tcW w:w="4551" w:type="dxa"/>
            <w:shd w:val="clear" w:color="auto" w:fill="auto"/>
            <w:hideMark/>
          </w:tcPr>
          <w:p w14:paraId="25A6AA4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F9E1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1B8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DB5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D199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C0C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E253AC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4D023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5BDA7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8EE2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C70EC" w:rsidRPr="007408E3" w14:paraId="306C1828" w14:textId="77777777" w:rsidTr="0073407E">
        <w:trPr>
          <w:trHeight w:val="405"/>
        </w:trPr>
        <w:tc>
          <w:tcPr>
            <w:tcW w:w="4551" w:type="dxa"/>
            <w:shd w:val="clear" w:color="auto" w:fill="auto"/>
            <w:hideMark/>
          </w:tcPr>
          <w:p w14:paraId="72D7F0D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государственных (муниципальных) нужд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084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586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427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F67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2CE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F2DE70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4F10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9E77B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2DAA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CC70EC" w:rsidRPr="007408E3" w14:paraId="6DF411D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DE7934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0A79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62C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A7D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5834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8924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24197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628E1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F13B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82A1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04BBDDA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75D629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CDE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166B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E10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4D43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D11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40EC43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899D0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5956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F1BD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4074325E" w14:textId="77777777" w:rsidTr="0073407E">
        <w:trPr>
          <w:trHeight w:val="512"/>
        </w:trPr>
        <w:tc>
          <w:tcPr>
            <w:tcW w:w="4551" w:type="dxa"/>
            <w:shd w:val="clear" w:color="auto" w:fill="auto"/>
            <w:hideMark/>
          </w:tcPr>
          <w:p w14:paraId="3632FB4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EA1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DE7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34E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656D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999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C1296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29ED8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89B5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4F7D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3D813AF4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4BD1C6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6CC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DFA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D6C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63D0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12D3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7126E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EDFFB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774E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ACC6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53B781BF" w14:textId="77777777" w:rsidTr="0073407E">
        <w:trPr>
          <w:trHeight w:val="840"/>
        </w:trPr>
        <w:tc>
          <w:tcPr>
            <w:tcW w:w="4551" w:type="dxa"/>
            <w:shd w:val="clear" w:color="FFFFCC" w:fill="FFFFFF"/>
            <w:hideMark/>
          </w:tcPr>
          <w:p w14:paraId="21BF75E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A57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4B2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030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5463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F87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D6F12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2BE74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53D79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1DAE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5EBA82F8" w14:textId="77777777" w:rsidTr="0073407E">
        <w:trPr>
          <w:trHeight w:val="706"/>
        </w:trPr>
        <w:tc>
          <w:tcPr>
            <w:tcW w:w="4551" w:type="dxa"/>
            <w:shd w:val="clear" w:color="auto" w:fill="auto"/>
            <w:hideMark/>
          </w:tcPr>
          <w:p w14:paraId="41F94E3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A2E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9D0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1B5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B059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169B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5B143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72DF6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95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F0E2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7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F682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1D2903B9" w14:textId="77777777" w:rsidTr="0073407E">
        <w:trPr>
          <w:trHeight w:val="597"/>
        </w:trPr>
        <w:tc>
          <w:tcPr>
            <w:tcW w:w="4551" w:type="dxa"/>
            <w:shd w:val="clear" w:color="auto" w:fill="auto"/>
            <w:hideMark/>
          </w:tcPr>
          <w:p w14:paraId="343F3AC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F10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9411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400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092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53F3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B67CE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584F6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95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EAA6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7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3D5A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5177DEBD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9809AA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B1A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620B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1B44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D7FD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E9E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C2B83D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6D3B0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95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7E3B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7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60F5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55BF76D8" w14:textId="77777777" w:rsidTr="0073407E">
        <w:trPr>
          <w:trHeight w:val="840"/>
        </w:trPr>
        <w:tc>
          <w:tcPr>
            <w:tcW w:w="4551" w:type="dxa"/>
            <w:shd w:val="clear" w:color="FFFFCC" w:fill="FFFFFF"/>
            <w:hideMark/>
          </w:tcPr>
          <w:p w14:paraId="7EA8D9D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9FD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EDCA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40BF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6C1B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2726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FCC05C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058E4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95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2F6F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 7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E3B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CC70EC" w:rsidRPr="007408E3" w14:paraId="5AE0C20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D3F211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Чистая станиц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593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1F4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080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8735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D42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FD65C1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9711B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8F073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3FD1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64F213F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7B80779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, содержание территории сель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9793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ACD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ACC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F393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3EC7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C43957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CA5A0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EC061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3B5B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3AA98FC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74BB39C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4D4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140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AAC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7938E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957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AF28C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0BD1F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82DA0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23A1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E1FFB8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2BBCA3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9BBE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A8CE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C105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AFF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A44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AE677E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9295F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90BF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B4B2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C9A98A3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C013F6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Содержание и обустройство территории кладбищ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98E9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0C1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5BC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67E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6EE3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B0D82F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65B5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F8F6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9A34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5F7F05E0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1DE92F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9AB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28B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47DB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73B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D35F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C8BCAB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ED096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8F7BE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231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13016F5A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711561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F8F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F23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B76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C2D6E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B42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8F88EE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8F21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00BB5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FD37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13C3425A" w14:textId="77777777" w:rsidTr="0073407E">
        <w:trPr>
          <w:trHeight w:val="943"/>
        </w:trPr>
        <w:tc>
          <w:tcPr>
            <w:tcW w:w="4551" w:type="dxa"/>
            <w:shd w:val="clear" w:color="auto" w:fill="auto"/>
            <w:hideMark/>
          </w:tcPr>
          <w:p w14:paraId="39199CB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E348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3132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200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DFA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DD3D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2648C4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6BAA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13E60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D2F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CC70EC" w:rsidRPr="007408E3" w14:paraId="4839D4D2" w14:textId="77777777" w:rsidTr="0073407E">
        <w:trPr>
          <w:trHeight w:val="525"/>
        </w:trPr>
        <w:tc>
          <w:tcPr>
            <w:tcW w:w="4551" w:type="dxa"/>
            <w:shd w:val="clear" w:color="auto" w:fill="auto"/>
            <w:hideMark/>
          </w:tcPr>
          <w:p w14:paraId="44D520C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Организация обустройства и функционирования мест массового отдыха на водных объектах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85B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711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A45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A477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5A49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6A7D2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559B6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37D5D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3C3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754DB12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DA64B9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ого отдыха на водных объектах, отвечающих современным требованиям безопасности на воде, обеспечение их надлежащего функционирования в течении купального сез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DB3E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B37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4658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7B1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163F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E6443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6D71D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B5F5D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508C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457A08BC" w14:textId="77777777" w:rsidTr="0073407E">
        <w:trPr>
          <w:trHeight w:val="735"/>
        </w:trPr>
        <w:tc>
          <w:tcPr>
            <w:tcW w:w="4551" w:type="dxa"/>
            <w:shd w:val="clear" w:color="auto" w:fill="auto"/>
            <w:hideMark/>
          </w:tcPr>
          <w:p w14:paraId="4092D5C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F0E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899F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715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6BD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0631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060D0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2E645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CC2A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B18F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3DDE3F79" w14:textId="77777777" w:rsidTr="0073407E">
        <w:trPr>
          <w:trHeight w:val="247"/>
        </w:trPr>
        <w:tc>
          <w:tcPr>
            <w:tcW w:w="4551" w:type="dxa"/>
            <w:shd w:val="clear" w:color="000000" w:fill="FFFFFF"/>
            <w:hideMark/>
          </w:tcPr>
          <w:p w14:paraId="75ADECE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788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ABF4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7F6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832C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1914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37065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033A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E134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9B5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C70EC" w:rsidRPr="007408E3" w14:paraId="6B5F5317" w14:textId="77777777" w:rsidTr="0073407E">
        <w:trPr>
          <w:trHeight w:val="465"/>
        </w:trPr>
        <w:tc>
          <w:tcPr>
            <w:tcW w:w="4551" w:type="dxa"/>
            <w:shd w:val="clear" w:color="auto" w:fill="auto"/>
            <w:hideMark/>
          </w:tcPr>
          <w:p w14:paraId="1235CBB1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Использование и охрана земель на территории Павловского сельского поселения Павлов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40AC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D9CE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A11E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CC0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462B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E6C22D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8208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9186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AA0F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558DA90B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3038E5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хране земе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7A81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8856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35ED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B54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DC5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79E2F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0454D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3706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54DF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22317DB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69AE56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0B6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186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F65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A4D6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E58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047FC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AD8BE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DD87A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A880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41593FF8" w14:textId="77777777" w:rsidTr="0073407E">
        <w:trPr>
          <w:trHeight w:val="664"/>
        </w:trPr>
        <w:tc>
          <w:tcPr>
            <w:tcW w:w="4551" w:type="dxa"/>
            <w:shd w:val="clear" w:color="auto" w:fill="auto"/>
            <w:hideMark/>
          </w:tcPr>
          <w:p w14:paraId="5FB1910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4A8E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19CE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E5AE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3621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5AE1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045987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F7698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97EE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467A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0EC" w:rsidRPr="007408E3" w14:paraId="13933FAD" w14:textId="77777777" w:rsidTr="0073407E">
        <w:trPr>
          <w:trHeight w:val="420"/>
        </w:trPr>
        <w:tc>
          <w:tcPr>
            <w:tcW w:w="4551" w:type="dxa"/>
            <w:shd w:val="clear" w:color="auto" w:fill="auto"/>
            <w:hideMark/>
          </w:tcPr>
          <w:p w14:paraId="17F7DFE4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Формирование современной городской среды»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4FC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D6FC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7033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F2EC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9B31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B3737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48613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2 23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C747B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2 2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7EAB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7778CE4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2FE8C3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6E9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629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0EC5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8075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FAD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998160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91EE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7763D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D0F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C399F05" w14:textId="77777777" w:rsidTr="0073407E">
        <w:trPr>
          <w:trHeight w:val="283"/>
        </w:trPr>
        <w:tc>
          <w:tcPr>
            <w:tcW w:w="4551" w:type="dxa"/>
            <w:shd w:val="clear" w:color="auto" w:fill="auto"/>
            <w:hideMark/>
          </w:tcPr>
          <w:p w14:paraId="6064C385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DA41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D4AA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6581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8D44C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3DCB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286ECD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399D5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5628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0F23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D19B0C8" w14:textId="77777777" w:rsidTr="0073407E">
        <w:trPr>
          <w:trHeight w:val="105"/>
        </w:trPr>
        <w:tc>
          <w:tcPr>
            <w:tcW w:w="4551" w:type="dxa"/>
            <w:shd w:val="clear" w:color="auto" w:fill="auto"/>
            <w:hideMark/>
          </w:tcPr>
          <w:p w14:paraId="099657A4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CD35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59E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F4D4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52E3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A79A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1EAB43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0FAD8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817D0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4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528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54CB899" w14:textId="77777777" w:rsidTr="0073407E">
        <w:trPr>
          <w:trHeight w:val="501"/>
        </w:trPr>
        <w:tc>
          <w:tcPr>
            <w:tcW w:w="4551" w:type="dxa"/>
            <w:shd w:val="clear" w:color="auto" w:fill="auto"/>
            <w:hideMark/>
          </w:tcPr>
          <w:p w14:paraId="3D9FD0B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77B3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F9CD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FC69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3097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FF0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D5D3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32AA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B8CB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2770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05C1ED2" w14:textId="77777777" w:rsidTr="0073407E">
        <w:trPr>
          <w:trHeight w:val="235"/>
        </w:trPr>
        <w:tc>
          <w:tcPr>
            <w:tcW w:w="4551" w:type="dxa"/>
            <w:shd w:val="clear" w:color="auto" w:fill="auto"/>
            <w:hideMark/>
          </w:tcPr>
          <w:p w14:paraId="0B52832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F14A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883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89C4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FBFC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C54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F95F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D3ED4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41BD9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22D2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7753468" w14:textId="77777777" w:rsidTr="0073407E">
        <w:trPr>
          <w:trHeight w:val="266"/>
        </w:trPr>
        <w:tc>
          <w:tcPr>
            <w:tcW w:w="4551" w:type="dxa"/>
            <w:shd w:val="clear" w:color="auto" w:fill="auto"/>
            <w:hideMark/>
          </w:tcPr>
          <w:p w14:paraId="3917215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6742F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13D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EDE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EA87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3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1B4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93604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5308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7556D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7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15BA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0741A36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66882D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Энергосбережение и повышение энергетической эффективности на территории Павловского сельского поселения Павловского  района» на 2019-2021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6FBB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70E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BDF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A3DF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B5A1A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0686F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75682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29B4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0AA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227CAD1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11E70D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CDA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50F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3A9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E2B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EBC9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FE52A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955A3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B3B6E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C35C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B5A441C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B9C7E4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A464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5F06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446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FC26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1E9B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9F2A4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26C79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C453E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3D9E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A9B04F3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0F3C8E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7015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0BF3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49BC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3963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CE58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A1DF4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458CB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33B7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 4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82D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7A0EFFF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819D67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554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BC8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A26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9C69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D49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35861C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4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ACFB9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3CD54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FD81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3</w:t>
            </w:r>
          </w:p>
        </w:tc>
      </w:tr>
      <w:tr w:rsidR="00CC70EC" w:rsidRPr="007408E3" w14:paraId="62D53212" w14:textId="77777777" w:rsidTr="0073407E">
        <w:trPr>
          <w:trHeight w:val="339"/>
        </w:trPr>
        <w:tc>
          <w:tcPr>
            <w:tcW w:w="4551" w:type="dxa"/>
            <w:shd w:val="clear" w:color="FFFFCC" w:fill="FFFFFF"/>
            <w:hideMark/>
          </w:tcPr>
          <w:p w14:paraId="2423F21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0B17C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BE2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7148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B28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41BB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357BD4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 44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05346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9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B8CEB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 5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F97F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CC70EC" w:rsidRPr="007408E3" w14:paraId="257D29D4" w14:textId="77777777" w:rsidTr="0073407E">
        <w:trPr>
          <w:trHeight w:val="375"/>
        </w:trPr>
        <w:tc>
          <w:tcPr>
            <w:tcW w:w="4551" w:type="dxa"/>
            <w:shd w:val="clear" w:color="000000" w:fill="FFFFFF"/>
            <w:hideMark/>
          </w:tcPr>
          <w:p w14:paraId="27EED2D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01BC7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4CB8A7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8CA08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0F7EB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0359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583E26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 44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91C1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9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AB6A9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 51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257E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CC70EC" w:rsidRPr="007408E3" w14:paraId="3B61F11A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DBA70D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71B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6B29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E536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161C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5 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078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45C316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 44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E000E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 9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8F78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 5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EDDD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CC70EC" w:rsidRPr="007408E3" w14:paraId="57575E22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376B446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C8BC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AE8A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CDB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69F8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3BF6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5B2FB2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 1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5A097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 00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2A159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09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A0E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CC70EC" w:rsidRPr="007408E3" w14:paraId="04881D0B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4DC31A9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FDD5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AF4D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003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1B1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5 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3B37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9819D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2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244FD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 92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185C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39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3A33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C70EC" w:rsidRPr="007408E3" w14:paraId="4B539E3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4CECFBD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46DF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B4A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ADD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E790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7 5 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9AE4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B2FA33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95D9F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D78F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498B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C70EC" w:rsidRPr="007408E3" w14:paraId="24AA5CAF" w14:textId="77777777" w:rsidTr="0073407E">
        <w:trPr>
          <w:trHeight w:val="124"/>
        </w:trPr>
        <w:tc>
          <w:tcPr>
            <w:tcW w:w="4551" w:type="dxa"/>
            <w:shd w:val="clear" w:color="auto" w:fill="auto"/>
            <w:hideMark/>
          </w:tcPr>
          <w:p w14:paraId="61EA6A5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F7A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239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D0F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934E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E73B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3B9A3A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C8CA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1969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1287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7</w:t>
            </w:r>
          </w:p>
        </w:tc>
      </w:tr>
      <w:tr w:rsidR="00CC70EC" w:rsidRPr="007408E3" w14:paraId="71D84E11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6B27E4A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3B91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1A4B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9D5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2B1B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8AA5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3AF7B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3CE3F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0364E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400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70EC" w:rsidRPr="007408E3" w14:paraId="7ED1E338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1237C38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реализации молодежной политики в Павловском сельском поселении Павловского района на 2021 год «Молодежь – 2021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42A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65CF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8C5D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AE97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AD5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B6C61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F8492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1A5A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E760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70EC" w:rsidRPr="007408E3" w14:paraId="0D4DD105" w14:textId="77777777" w:rsidTr="0073407E">
        <w:trPr>
          <w:trHeight w:val="172"/>
        </w:trPr>
        <w:tc>
          <w:tcPr>
            <w:tcW w:w="4551" w:type="dxa"/>
            <w:shd w:val="clear" w:color="auto" w:fill="auto"/>
            <w:hideMark/>
          </w:tcPr>
          <w:p w14:paraId="5506D9E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21E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710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06A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CC51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195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EAAF4D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8075F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3B2B2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237A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70EC" w:rsidRPr="007408E3" w14:paraId="10E38BFD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7D586E0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0F7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A38D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2EA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9775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4528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1E933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2186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6EA0C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9B9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C70EC" w:rsidRPr="007408E3" w14:paraId="48EC9728" w14:textId="77777777" w:rsidTr="0073407E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047E18F1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F99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3E6A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3B8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17D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554D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C35070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5AD36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6E1EE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3FB4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54D00838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376FBFB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B5FD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8C56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AA5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BC82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9E7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033960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2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0EA9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8F978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5F04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C70EC" w:rsidRPr="007408E3" w14:paraId="58991490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BD8352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C90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EF4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65B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30A5D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5817E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98F1A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7C32A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AFB1A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EC85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CC70EC" w:rsidRPr="007408E3" w14:paraId="504A1B6D" w14:textId="77777777" w:rsidTr="0073407E">
        <w:trPr>
          <w:trHeight w:val="93"/>
        </w:trPr>
        <w:tc>
          <w:tcPr>
            <w:tcW w:w="4551" w:type="dxa"/>
            <w:shd w:val="clear" w:color="auto" w:fill="auto"/>
            <w:hideMark/>
          </w:tcPr>
          <w:p w14:paraId="03B6B96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427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457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C920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B0C5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4E10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E89ED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13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5759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80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03C9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7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FF3D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8</w:t>
            </w:r>
          </w:p>
        </w:tc>
      </w:tr>
      <w:tr w:rsidR="00CC70EC" w:rsidRPr="007408E3" w14:paraId="722C882B" w14:textId="77777777" w:rsidTr="0073407E">
        <w:trPr>
          <w:trHeight w:val="234"/>
        </w:trPr>
        <w:tc>
          <w:tcPr>
            <w:tcW w:w="4551" w:type="dxa"/>
            <w:shd w:val="clear" w:color="auto" w:fill="auto"/>
            <w:hideMark/>
          </w:tcPr>
          <w:p w14:paraId="460B17C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B8BA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94A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E94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DA1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A5F5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5D8D1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6 13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F33BE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80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4D79C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 7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6EE3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FF6B16F" w14:textId="77777777" w:rsidTr="0073407E">
        <w:trPr>
          <w:trHeight w:val="405"/>
        </w:trPr>
        <w:tc>
          <w:tcPr>
            <w:tcW w:w="4551" w:type="dxa"/>
            <w:shd w:val="clear" w:color="auto" w:fill="auto"/>
            <w:hideMark/>
          </w:tcPr>
          <w:p w14:paraId="3170C69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Культура Павловского сельского поселе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Павловского района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E86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CC6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7A46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1A73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F15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06A5B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6 13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570FC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8 16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0588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8 15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2BC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F6B4F10" w14:textId="77777777" w:rsidTr="0073407E">
        <w:trPr>
          <w:trHeight w:val="376"/>
        </w:trPr>
        <w:tc>
          <w:tcPr>
            <w:tcW w:w="4551" w:type="dxa"/>
            <w:shd w:val="clear" w:color="auto" w:fill="auto"/>
            <w:hideMark/>
          </w:tcPr>
          <w:p w14:paraId="0601A0EE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7876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1619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8BC8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5AAE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A900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003244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 6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944F5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B4FE2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6B2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86F1EA8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72C4D47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7567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CAB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E0F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32FA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63A8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FEFC3A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 6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32A90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8A471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5C18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2E2DCE9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9F7E41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6A7D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0C5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F6C3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E7FBA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E4F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23F1F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 6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0774A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12A07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34D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D3D7483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441A39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DEC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8850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4AB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6947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A73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41CE9C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 6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41BCC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F4FD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7 0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1BF8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5F9219D" w14:textId="77777777" w:rsidTr="0073407E">
        <w:trPr>
          <w:trHeight w:val="376"/>
        </w:trPr>
        <w:tc>
          <w:tcPr>
            <w:tcW w:w="4551" w:type="dxa"/>
            <w:shd w:val="clear" w:color="auto" w:fill="auto"/>
            <w:hideMark/>
          </w:tcPr>
          <w:p w14:paraId="59AB909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6EA3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509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940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026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F965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9385B6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7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1774A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E31CA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E57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BEF1FBC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18B2D5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567FD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398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20D9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FEB7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9020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78ECF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7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A94A9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A0214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A96F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4983711" w14:textId="77777777" w:rsidTr="0073407E">
        <w:trPr>
          <w:trHeight w:val="105"/>
        </w:trPr>
        <w:tc>
          <w:tcPr>
            <w:tcW w:w="4551" w:type="dxa"/>
            <w:shd w:val="clear" w:color="FFFFCC" w:fill="FFFFFF"/>
            <w:hideMark/>
          </w:tcPr>
          <w:p w14:paraId="0FA12F3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D02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7B22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B9B2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B039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5F0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22E7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7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0D42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CBB56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A76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AA95308" w14:textId="77777777" w:rsidTr="0073407E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6E8566A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F3E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AB2E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D9F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6A18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F9F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275E4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7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CF4AD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783AE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59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9BF3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8D99E3D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CE340A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361D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C560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D59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41A1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A14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03A607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938BD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68DC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A62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484F542" w14:textId="77777777" w:rsidTr="0073407E">
        <w:trPr>
          <w:trHeight w:val="473"/>
        </w:trPr>
        <w:tc>
          <w:tcPr>
            <w:tcW w:w="4551" w:type="dxa"/>
            <w:shd w:val="clear" w:color="auto" w:fill="auto"/>
            <w:hideMark/>
          </w:tcPr>
          <w:p w14:paraId="1F982D87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763B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85A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F6C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3655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888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F071BF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C84E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7111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85A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E5F750B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BC1E9E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6FF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042D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1360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38BE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B0E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FC5994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963A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549D7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9A9A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B1E9A30" w14:textId="77777777" w:rsidTr="0073407E">
        <w:trPr>
          <w:trHeight w:val="635"/>
        </w:trPr>
        <w:tc>
          <w:tcPr>
            <w:tcW w:w="4551" w:type="dxa"/>
            <w:shd w:val="clear" w:color="auto" w:fill="auto"/>
            <w:hideMark/>
          </w:tcPr>
          <w:p w14:paraId="6F19F1FF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5BD0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14C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267A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3E845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823B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B2F3E6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7AF41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F26F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 2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55E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C207984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00E1FE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A62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CCDF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6CD8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98A3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209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AFCE85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6A00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9410E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99E7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C70EC" w:rsidRPr="007408E3" w14:paraId="58F73F54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4E2B1B2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C7AD2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A0F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B122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3BD4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2251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D5AF5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B430C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BF7D5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9081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C70EC" w:rsidRPr="007408E3" w14:paraId="04EB9AF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0455A7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ACAF7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379F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9B7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06E5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DC85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4C6AE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AD246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5BA9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C418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C70EC" w:rsidRPr="007408E3" w14:paraId="6FDDCDD5" w14:textId="77777777" w:rsidTr="0073407E">
        <w:trPr>
          <w:trHeight w:val="105"/>
        </w:trPr>
        <w:tc>
          <w:tcPr>
            <w:tcW w:w="4551" w:type="dxa"/>
            <w:shd w:val="clear" w:color="auto" w:fill="auto"/>
            <w:hideMark/>
          </w:tcPr>
          <w:p w14:paraId="5DA58A7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CE32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3EB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AB32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7AD2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B27E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C96CE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80527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E98B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21FE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C70EC" w:rsidRPr="007408E3" w14:paraId="6EF859C2" w14:textId="77777777" w:rsidTr="0073407E">
        <w:trPr>
          <w:trHeight w:val="1125"/>
        </w:trPr>
        <w:tc>
          <w:tcPr>
            <w:tcW w:w="4551" w:type="dxa"/>
            <w:shd w:val="clear" w:color="auto" w:fill="auto"/>
            <w:hideMark/>
          </w:tcPr>
          <w:p w14:paraId="2B2E4F1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одготовка и проведение на территории Павл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9C7EE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DD03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AB05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AEC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D7C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6397E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86B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0667E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D671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7323F4E" w14:textId="77777777" w:rsidTr="0073407E">
        <w:trPr>
          <w:trHeight w:val="599"/>
        </w:trPr>
        <w:tc>
          <w:tcPr>
            <w:tcW w:w="4551" w:type="dxa"/>
            <w:shd w:val="clear" w:color="auto" w:fill="auto"/>
            <w:hideMark/>
          </w:tcPr>
          <w:p w14:paraId="48984C1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мероприятий на территории Павловского сельского поселения Павловского района 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C7F8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612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451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EAE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C62E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6EA924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FB8D2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62204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C1B5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0DFB93F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DB39DF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F74F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784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D4D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9D90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8E67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FF6C0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DF425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011DF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720B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836CD21" w14:textId="77777777" w:rsidTr="0073407E">
        <w:trPr>
          <w:trHeight w:val="750"/>
        </w:trPr>
        <w:tc>
          <w:tcPr>
            <w:tcW w:w="4551" w:type="dxa"/>
            <w:shd w:val="clear" w:color="000000" w:fill="FFFFFF"/>
            <w:hideMark/>
          </w:tcPr>
          <w:p w14:paraId="71D25D8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5C0F3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C089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77ED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0DF9F1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E63F4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51609B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7F8E9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8F14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CAD7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B354D3E" w14:textId="77777777" w:rsidTr="0073407E">
        <w:trPr>
          <w:trHeight w:val="750"/>
        </w:trPr>
        <w:tc>
          <w:tcPr>
            <w:tcW w:w="4551" w:type="dxa"/>
            <w:shd w:val="clear" w:color="000000" w:fill="FFFFFF"/>
            <w:hideMark/>
          </w:tcPr>
          <w:p w14:paraId="39680EE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0FA7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A54A0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6A1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4812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EB30A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B591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A4E62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1E9F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2B9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C91AFDF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6E0F77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1CBE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7F73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3EFD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401E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A31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5F7A82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FB7DF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1B7E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5BA8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27CB617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C14EE4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0511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1A65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76F7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4CC90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806D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6BBAAB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91204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90DA1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AFC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FACA967" w14:textId="77777777" w:rsidTr="0073407E">
        <w:trPr>
          <w:trHeight w:val="90"/>
        </w:trPr>
        <w:tc>
          <w:tcPr>
            <w:tcW w:w="4551" w:type="dxa"/>
            <w:shd w:val="clear" w:color="auto" w:fill="auto"/>
            <w:hideMark/>
          </w:tcPr>
          <w:p w14:paraId="75624DB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4C82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9A9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511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7443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E4D5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7295B0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96926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7C734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F6B8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545C832" w14:textId="77777777" w:rsidTr="0073407E">
        <w:trPr>
          <w:trHeight w:val="105"/>
        </w:trPr>
        <w:tc>
          <w:tcPr>
            <w:tcW w:w="4551" w:type="dxa"/>
            <w:shd w:val="clear" w:color="auto" w:fill="auto"/>
            <w:hideMark/>
          </w:tcPr>
          <w:p w14:paraId="4DEBB753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рофилактика преступлений и правонарушений в Павловском сельском поселении Павловского района» на 2021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E4BB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D257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31B6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FEC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93FA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0CBE9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C0E2C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C960B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FF8B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9DFD0B4" w14:textId="77777777" w:rsidTr="0073407E">
        <w:trPr>
          <w:trHeight w:val="375"/>
        </w:trPr>
        <w:tc>
          <w:tcPr>
            <w:tcW w:w="4551" w:type="dxa"/>
            <w:shd w:val="clear" w:color="000000" w:fill="FFFFFF"/>
            <w:hideMark/>
          </w:tcPr>
          <w:p w14:paraId="511DEAB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C29C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C04D1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E0A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A03C9B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5E78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941AC7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82A66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368E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FF800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1660C054" w14:textId="77777777" w:rsidTr="0073407E">
        <w:trPr>
          <w:trHeight w:val="375"/>
        </w:trPr>
        <w:tc>
          <w:tcPr>
            <w:tcW w:w="4551" w:type="dxa"/>
            <w:shd w:val="clear" w:color="000000" w:fill="FFFFFF"/>
            <w:hideMark/>
          </w:tcPr>
          <w:p w14:paraId="7A5677E8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42FC6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DA2F2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507B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19D147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27E9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02A82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D87AD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ED35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189D8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9E44A39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8BF2066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AA04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3989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28A3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C346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2E22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8CBD0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03391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B32C9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328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57286674" w14:textId="77777777" w:rsidTr="0073407E">
        <w:trPr>
          <w:trHeight w:val="567"/>
        </w:trPr>
        <w:tc>
          <w:tcPr>
            <w:tcW w:w="4551" w:type="dxa"/>
            <w:shd w:val="clear" w:color="auto" w:fill="auto"/>
            <w:hideMark/>
          </w:tcPr>
          <w:p w14:paraId="36003BD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Павловском сельском поселении Павловского 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2021 год «Молодежь – 2021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42D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026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F2F5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7ED3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4B4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15055D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F992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84E56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0AF0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432F8C6D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3EF5D1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2F2E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C6C1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AA9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A38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E6B8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75F99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82F36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BFF9B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C297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64538997" w14:textId="77777777" w:rsidTr="0073407E">
        <w:trPr>
          <w:trHeight w:val="360"/>
        </w:trPr>
        <w:tc>
          <w:tcPr>
            <w:tcW w:w="4551" w:type="dxa"/>
            <w:shd w:val="clear" w:color="FFFFCC" w:fill="FFFFFF"/>
            <w:hideMark/>
          </w:tcPr>
          <w:p w14:paraId="122B156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0E82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73B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99FC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299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C8E4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E49FAB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24845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F6D8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EA5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4D4C3A93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73D249BB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63900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866F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3853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BA87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AAA5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B75553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5242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D19C7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CFDA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2B40EB13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06FEEC0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Поддержка учреждений культуры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6F66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8495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1F46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9176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3FFB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8770B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0A4B4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9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F6685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4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0D960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0ACAEF61" w14:textId="77777777" w:rsidTr="0073407E">
        <w:trPr>
          <w:trHeight w:val="105"/>
        </w:trPr>
        <w:tc>
          <w:tcPr>
            <w:tcW w:w="4551" w:type="dxa"/>
            <w:shd w:val="clear" w:color="auto" w:fill="auto"/>
            <w:hideMark/>
          </w:tcPr>
          <w:p w14:paraId="748706A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мероприятий направленных на поддержк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70A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789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E661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106DD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346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3B30BE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DBA88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9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DE260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4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66B2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07B73695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64E199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39201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098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8DCF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0D0C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7651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AFD558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C61A4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9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EA8BD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94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0317D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C70EC" w:rsidRPr="007408E3" w14:paraId="596B5D33" w14:textId="77777777" w:rsidTr="0073407E">
        <w:trPr>
          <w:trHeight w:val="652"/>
        </w:trPr>
        <w:tc>
          <w:tcPr>
            <w:tcW w:w="4551" w:type="dxa"/>
            <w:shd w:val="clear" w:color="auto" w:fill="auto"/>
            <w:hideMark/>
          </w:tcPr>
          <w:p w14:paraId="1AB595B9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3D986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C51C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924A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EF850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EB15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E7603A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7664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FA45B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512E5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243BF3BF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6E36411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2A14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267C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50E1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A9A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0283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1E2DB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0EBFA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DBC31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 39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D8E7A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C70EC" w:rsidRPr="007408E3" w14:paraId="33A2DCC1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B02A674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«Развитие культуры» на 2020-2022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B86F3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0020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A86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92D1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4A6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F3FF4E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A3F8D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8F558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D0358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C70EC" w:rsidRPr="007408E3" w14:paraId="15FCA61A" w14:textId="77777777" w:rsidTr="0073407E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9FBA7FE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-технической базы, улучшение технического оснащения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6860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B65F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AA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9DE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6215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F9D48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5B3BA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0C2BC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F7DD9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C70EC" w:rsidRPr="007408E3" w14:paraId="5732F9E8" w14:textId="77777777" w:rsidTr="0073407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14:paraId="187CE86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укрепление материально-технической базы, улучшение технического оснащения учреждений культуры за счет средств бюджета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ED3AD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65D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062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69CC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8479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1E0586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AB753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BD12C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872F6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C70EC" w:rsidRPr="007408E3" w14:paraId="5FBD426C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9AA118C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000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D5C3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A3EF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0DB9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8EFA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75F530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0120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4B192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14CD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C70EC" w:rsidRPr="007408E3" w14:paraId="13411697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7AAA082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838C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71E8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A30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37F1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F27A3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4907E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4BBF9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0325C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E312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2</w:t>
            </w:r>
          </w:p>
        </w:tc>
      </w:tr>
      <w:tr w:rsidR="00CC70EC" w:rsidRPr="007408E3" w14:paraId="6A433C1B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30C5BC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9884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D10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BB8C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DB9B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B47A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DD889C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2AFD1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3C857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8265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03CE00F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3065BE9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E48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4254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796E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5AC0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68A8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65C1C2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B1D5B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60D8D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BD0F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437EBC50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1A6C861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61677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A254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4FCB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FF63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547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5455AE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BC785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60FB6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9131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02000446" w14:textId="77777777" w:rsidTr="0073407E">
        <w:trPr>
          <w:trHeight w:val="272"/>
        </w:trPr>
        <w:tc>
          <w:tcPr>
            <w:tcW w:w="4551" w:type="dxa"/>
            <w:shd w:val="clear" w:color="FFFFCC" w:fill="FFFFFF"/>
            <w:hideMark/>
          </w:tcPr>
          <w:p w14:paraId="700B2A2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D9D0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E9E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BA5B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11A2D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0FCE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C1217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19D3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C21F0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DBED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F67C0C6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5B098C4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17EE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E63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56BB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92BA8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9AAF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2F0F0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49C9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D3C45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F14A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30FE0C09" w14:textId="77777777" w:rsidTr="0073407E">
        <w:trPr>
          <w:trHeight w:val="299"/>
        </w:trPr>
        <w:tc>
          <w:tcPr>
            <w:tcW w:w="4551" w:type="dxa"/>
            <w:shd w:val="clear" w:color="auto" w:fill="auto"/>
            <w:hideMark/>
          </w:tcPr>
          <w:p w14:paraId="7A5B6D07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2A48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F64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3F47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616F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C530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49339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4C12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63F8A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7511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</w:tr>
      <w:tr w:rsidR="00CC70EC" w:rsidRPr="007408E3" w14:paraId="2DF8FF8A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D208FB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в Павловском сельском поселении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5F5D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3E4F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468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4238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3302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DEC3B8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B3F28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6BC1B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45F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C70EC" w:rsidRPr="007408E3" w14:paraId="1C7AB245" w14:textId="77777777" w:rsidTr="0073407E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470208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DD61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BA09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C0E4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CA2C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D256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7109EF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AFF6B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98F47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865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7CED89D9" w14:textId="77777777" w:rsidTr="0073407E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A15C5A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CDC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8710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4F0A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0DD0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C55B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E02521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12EE4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4CEC8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B71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70EC" w:rsidRPr="007408E3" w14:paraId="63D37BEA" w14:textId="77777777" w:rsidTr="0073407E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3FCE4F5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«Социальная поддержка граждан, оказавшихся в трудной жизненной ситуации и нуждающихся в социальной защите в Павловском сельском поселении Павловского района» на 2021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723E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970E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DC7F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CBAA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1586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5A63E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B77CF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43019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054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EB87270" w14:textId="77777777" w:rsidTr="0073407E">
        <w:trPr>
          <w:trHeight w:val="375"/>
        </w:trPr>
        <w:tc>
          <w:tcPr>
            <w:tcW w:w="4551" w:type="dxa"/>
            <w:shd w:val="clear" w:color="FFFFCC" w:fill="FFFFFF"/>
          </w:tcPr>
          <w:p w14:paraId="4345A13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459ED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EB16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CC78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FAA0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6A5B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4DED9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9FF5A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A0961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A923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4A182F70" w14:textId="77777777" w:rsidTr="0073407E">
        <w:trPr>
          <w:trHeight w:val="148"/>
        </w:trPr>
        <w:tc>
          <w:tcPr>
            <w:tcW w:w="4551" w:type="dxa"/>
            <w:shd w:val="clear" w:color="FFFFCC" w:fill="FFFFFF"/>
          </w:tcPr>
          <w:p w14:paraId="050B3BCF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02374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0ECE9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975F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F54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DC4AA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B2A18B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02986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9E11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0C39F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724566A0" w14:textId="77777777" w:rsidTr="0073407E">
        <w:trPr>
          <w:trHeight w:val="375"/>
        </w:trPr>
        <w:tc>
          <w:tcPr>
            <w:tcW w:w="4551" w:type="dxa"/>
            <w:shd w:val="clear" w:color="FFFFCC" w:fill="FFFFFF"/>
          </w:tcPr>
          <w:p w14:paraId="1CE0C7D0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5E2E2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1DAC3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63B0C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1F8D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33560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778E8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75631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671FE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3FC3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70EC" w:rsidRPr="007408E3" w14:paraId="6AC585DE" w14:textId="77777777" w:rsidTr="0073407E">
        <w:trPr>
          <w:trHeight w:val="93"/>
        </w:trPr>
        <w:tc>
          <w:tcPr>
            <w:tcW w:w="4551" w:type="dxa"/>
            <w:shd w:val="clear" w:color="FFFFCC" w:fill="FFFFFF"/>
          </w:tcPr>
          <w:p w14:paraId="6B7F0C1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FF09C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27A94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96F925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0B1D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1293AA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EB7BA7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78918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73303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0DC82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3</w:t>
            </w:r>
          </w:p>
        </w:tc>
      </w:tr>
      <w:tr w:rsidR="00CC70EC" w:rsidRPr="007408E3" w14:paraId="4A4DFD3D" w14:textId="77777777" w:rsidTr="0073407E">
        <w:trPr>
          <w:trHeight w:val="71"/>
        </w:trPr>
        <w:tc>
          <w:tcPr>
            <w:tcW w:w="4551" w:type="dxa"/>
            <w:shd w:val="clear" w:color="FFFFCC" w:fill="FFFFFF"/>
          </w:tcPr>
          <w:p w14:paraId="36AD8AD6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B410E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F8591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7F6B0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AB06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8F5C9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DF73D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6B729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17FE5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84661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C70EC" w:rsidRPr="007408E3" w14:paraId="1DE644FB" w14:textId="77777777" w:rsidTr="0073407E">
        <w:trPr>
          <w:trHeight w:val="375"/>
        </w:trPr>
        <w:tc>
          <w:tcPr>
            <w:tcW w:w="4551" w:type="dxa"/>
            <w:shd w:val="clear" w:color="FFFFCC" w:fill="FFFFFF"/>
          </w:tcPr>
          <w:p w14:paraId="2CF8E86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</w:t>
            </w: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Павловском сельском поселении Павловского района в 2021 году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F95A3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06C7C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2BB27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9E1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07A71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A2441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1A462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01F0F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858FB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C70EC" w:rsidRPr="007408E3" w14:paraId="1C31FA98" w14:textId="77777777" w:rsidTr="0073407E">
        <w:trPr>
          <w:trHeight w:val="375"/>
        </w:trPr>
        <w:tc>
          <w:tcPr>
            <w:tcW w:w="4551" w:type="dxa"/>
            <w:shd w:val="clear" w:color="FFFFCC" w:fill="FFFFFF"/>
          </w:tcPr>
          <w:p w14:paraId="25F1163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ED3AC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F5C4F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92AA5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DF80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40899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EA70E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F9C64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38576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7DDA7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C70EC" w:rsidRPr="007408E3" w14:paraId="5735317E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44675A7B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07028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F94A8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AC706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055E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CCC4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9E423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5E6F9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EC2F1A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D7CF3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C70EC" w:rsidRPr="007408E3" w14:paraId="76751C1F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2EB897AD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9F86B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FFDD2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D4879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DAC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13167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522EC5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D91D5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47BAB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D3FBF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C70EC" w:rsidRPr="007408E3" w14:paraId="78AD93CF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05C4CDB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14DA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D0F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1E0AAD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C71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EF0A3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67E80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3E0F2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32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D8B34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6339D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C70EC" w:rsidRPr="007408E3" w14:paraId="781D0FB9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360C75B2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BED22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94DF0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3E14A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AE1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A334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713A45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955DA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3594C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9A2F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</w:tr>
      <w:tr w:rsidR="00CC70EC" w:rsidRPr="007408E3" w14:paraId="5F53F611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0DF11E54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25223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9E0CB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5BA59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BB5FE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B1B6F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C474C6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C0AA5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54BB3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9E98AE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C70EC" w:rsidRPr="007408E3" w14:paraId="05BE2C99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3313E67C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7DEF1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4A79F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49639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3DEB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346420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FF228AC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0F0A8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12BD4B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F4DC90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C70EC" w:rsidRPr="007408E3" w14:paraId="1BBED22B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6BC1AA78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B5A2F8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39FB27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64F92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671D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9C21B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D87BD3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13046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9D9AF8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4EFFF9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C70EC" w:rsidRPr="007408E3" w14:paraId="5D5CA859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029185E1" w14:textId="77777777" w:rsidR="00CC70EC" w:rsidRPr="003925E2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C9BC7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4EFB4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0A43BC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54994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749B25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7708EE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26A05D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E2D9F7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D0ABD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C70EC" w:rsidRPr="007408E3" w14:paraId="72A897BE" w14:textId="77777777" w:rsidTr="0073407E">
        <w:trPr>
          <w:trHeight w:val="376"/>
        </w:trPr>
        <w:tc>
          <w:tcPr>
            <w:tcW w:w="4551" w:type="dxa"/>
            <w:shd w:val="clear" w:color="FFFFCC" w:fill="FFFFFF"/>
          </w:tcPr>
          <w:p w14:paraId="46B35159" w14:textId="77777777" w:rsidR="00CC70EC" w:rsidRPr="003925E2" w:rsidRDefault="00CC70EC" w:rsidP="0073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449633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431EAF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FCF896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98A9A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A71661" w14:textId="77777777" w:rsidR="00CC70EC" w:rsidRPr="003925E2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B12584F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D2BD12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AC2471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FEF924" w14:textId="77777777" w:rsidR="00CC70EC" w:rsidRPr="003925E2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</w:tbl>
    <w:p w14:paraId="48D240AB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33F98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0CCB7527" w14:textId="77777777" w:rsidR="00CC70EC" w:rsidRPr="00FC4FCD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Г.Иванов</w:t>
      </w:r>
    </w:p>
    <w:p w14:paraId="38088370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39A72D77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5D87F689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4409CA79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46A96297" w14:textId="77777777" w:rsidR="00CC70EC" w:rsidRPr="00FC4FCD" w:rsidRDefault="00CC70EC" w:rsidP="00CC70EC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6B382481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D470C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Павловского сельского  поселения</w:t>
      </w:r>
    </w:p>
    <w:p w14:paraId="3AFB7DA3" w14:textId="77777777" w:rsidR="00CC70EC" w:rsidRDefault="00CC70EC" w:rsidP="00CC70EC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дам классификации источников финансирования дефици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ов</w:t>
      </w: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D0FADBB" w14:textId="77777777" w:rsidR="00CC70EC" w:rsidRDefault="00CC70EC" w:rsidP="00CC70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14:paraId="3D88BEC4" w14:textId="77777777" w:rsidR="00CC70EC" w:rsidRPr="003C550C" w:rsidRDefault="00CC70EC" w:rsidP="00CC70EC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CC70EC" w:rsidRPr="002D6976" w14:paraId="392954E6" w14:textId="77777777" w:rsidTr="0073407E">
        <w:trPr>
          <w:trHeight w:val="110"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14:paraId="420B4B41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14:paraId="4652E596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3E97B0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D4E1FDD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70EC" w:rsidRPr="002D6976" w14:paraId="633D42D8" w14:textId="77777777" w:rsidTr="0073407E">
        <w:trPr>
          <w:trHeight w:val="639"/>
        </w:trPr>
        <w:tc>
          <w:tcPr>
            <w:tcW w:w="5969" w:type="dxa"/>
            <w:vMerge/>
            <w:vAlign w:val="center"/>
            <w:hideMark/>
          </w:tcPr>
          <w:p w14:paraId="01AADFE3" w14:textId="77777777" w:rsidR="00CC70EC" w:rsidRPr="002D6976" w:rsidRDefault="00CC70EC" w:rsidP="0073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5BC343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поступ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25E92DF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vMerge/>
            <w:vAlign w:val="center"/>
            <w:hideMark/>
          </w:tcPr>
          <w:p w14:paraId="413541F7" w14:textId="77777777" w:rsidR="00CC70EC" w:rsidRPr="002D6976" w:rsidRDefault="00CC70EC" w:rsidP="0073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30691D" w14:textId="77777777" w:rsidR="00CC70EC" w:rsidRPr="002D6976" w:rsidRDefault="00CC70EC" w:rsidP="0073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3A32FC" w14:textId="77777777" w:rsidR="00CC70EC" w:rsidRPr="00385AC2" w:rsidRDefault="00CC70EC" w:rsidP="00CC70EC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CC70EC" w:rsidRPr="002D6976" w14:paraId="2527E35A" w14:textId="77777777" w:rsidTr="0073407E">
        <w:trPr>
          <w:trHeight w:val="375"/>
          <w:tblHeader/>
        </w:trPr>
        <w:tc>
          <w:tcPr>
            <w:tcW w:w="5969" w:type="dxa"/>
            <w:shd w:val="clear" w:color="auto" w:fill="auto"/>
            <w:vAlign w:val="center"/>
            <w:hideMark/>
          </w:tcPr>
          <w:p w14:paraId="13C2B136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1518EB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769C0F8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CBC85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8E64C" w14:textId="77777777" w:rsidR="00CC70EC" w:rsidRPr="002D6976" w:rsidRDefault="00CC70EC" w:rsidP="007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70EC" w:rsidRPr="00C16C09" w14:paraId="579DC7BF" w14:textId="77777777" w:rsidTr="0073407E">
        <w:trPr>
          <w:trHeight w:val="299"/>
        </w:trPr>
        <w:tc>
          <w:tcPr>
            <w:tcW w:w="5969" w:type="dxa"/>
            <w:shd w:val="clear" w:color="auto" w:fill="auto"/>
            <w:hideMark/>
          </w:tcPr>
          <w:p w14:paraId="0649C333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D2244A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6C6FD87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F90B4C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6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3321A0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225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C70EC" w:rsidRPr="00C16C09" w14:paraId="355FCD5F" w14:textId="77777777" w:rsidTr="0073407E">
        <w:trPr>
          <w:trHeight w:val="195"/>
        </w:trPr>
        <w:tc>
          <w:tcPr>
            <w:tcW w:w="5969" w:type="dxa"/>
            <w:shd w:val="clear" w:color="auto" w:fill="auto"/>
            <w:hideMark/>
          </w:tcPr>
          <w:p w14:paraId="5B04D54F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3781941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16DBF7D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57CEF7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26 6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ABA82E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5 2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70EC" w:rsidRPr="00C16C09" w14:paraId="77214A11" w14:textId="77777777" w:rsidTr="0073407E">
        <w:trPr>
          <w:trHeight w:val="70"/>
        </w:trPr>
        <w:tc>
          <w:tcPr>
            <w:tcW w:w="5969" w:type="dxa"/>
            <w:shd w:val="clear" w:color="auto" w:fill="auto"/>
            <w:hideMark/>
          </w:tcPr>
          <w:p w14:paraId="37567520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AD82EA3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281C6CF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2 00 00 00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B4B163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6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061A07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CC70EC" w:rsidRPr="00C16C09" w14:paraId="1AF3C3B0" w14:textId="77777777" w:rsidTr="0073407E">
        <w:trPr>
          <w:trHeight w:val="314"/>
        </w:trPr>
        <w:tc>
          <w:tcPr>
            <w:tcW w:w="5969" w:type="dxa"/>
            <w:shd w:val="clear" w:color="auto" w:fill="auto"/>
            <w:vAlign w:val="bottom"/>
            <w:hideMark/>
          </w:tcPr>
          <w:p w14:paraId="532371F9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1D84AC8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1B98EA8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2 00 00 00 0000 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A29F1E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BF24CE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70EC" w:rsidRPr="00C16C09" w14:paraId="6415829A" w14:textId="77777777" w:rsidTr="0073407E">
        <w:trPr>
          <w:trHeight w:val="70"/>
        </w:trPr>
        <w:tc>
          <w:tcPr>
            <w:tcW w:w="5969" w:type="dxa"/>
            <w:shd w:val="clear" w:color="auto" w:fill="auto"/>
            <w:vAlign w:val="bottom"/>
            <w:hideMark/>
          </w:tcPr>
          <w:p w14:paraId="14A6EA0B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26D56D3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7A8CAA6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2 00 00 10 0000 7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730EA8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062064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70EC" w:rsidRPr="00C16C09" w14:paraId="22205EFE" w14:textId="77777777" w:rsidTr="0073407E">
        <w:trPr>
          <w:trHeight w:val="152"/>
        </w:trPr>
        <w:tc>
          <w:tcPr>
            <w:tcW w:w="5969" w:type="dxa"/>
            <w:shd w:val="clear" w:color="auto" w:fill="auto"/>
            <w:hideMark/>
          </w:tcPr>
          <w:p w14:paraId="28404BE7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едоставленных кре</w:t>
            </w:r>
            <w:r w:rsidRPr="00C1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ными организациями в ва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5AC9D5B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A1D8DFE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2 00 00 00 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DD0C43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2C28A6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CC70EC" w:rsidRPr="00C16C09" w14:paraId="2A258954" w14:textId="77777777" w:rsidTr="0073407E">
        <w:trPr>
          <w:trHeight w:val="384"/>
        </w:trPr>
        <w:tc>
          <w:tcPr>
            <w:tcW w:w="5969" w:type="dxa"/>
            <w:shd w:val="clear" w:color="auto" w:fill="auto"/>
            <w:hideMark/>
          </w:tcPr>
          <w:p w14:paraId="4EE90552" w14:textId="77777777" w:rsidR="00CC70EC" w:rsidRPr="00C16C09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C7E0CD4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ABF0C63" w14:textId="77777777" w:rsidR="00CC70EC" w:rsidRPr="00C16C09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2 00 00 10 0000 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4B16F8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BCFC3D" w14:textId="77777777" w:rsidR="00CC70EC" w:rsidRPr="00C16C09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CC70EC" w:rsidRPr="00C16C09" w14:paraId="27E2C0DB" w14:textId="77777777" w:rsidTr="0073407E">
        <w:trPr>
          <w:trHeight w:val="270"/>
        </w:trPr>
        <w:tc>
          <w:tcPr>
            <w:tcW w:w="5969" w:type="dxa"/>
            <w:shd w:val="clear" w:color="auto" w:fill="auto"/>
            <w:hideMark/>
          </w:tcPr>
          <w:p w14:paraId="7D1214D5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9B62DDC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D0A1BC7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7D86661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7 2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DC5CD9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7 325,1</w:t>
            </w:r>
          </w:p>
        </w:tc>
      </w:tr>
      <w:tr w:rsidR="00CC70EC" w:rsidRPr="00C16C09" w14:paraId="35623ECF" w14:textId="77777777" w:rsidTr="0073407E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410D6B19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AD27A3F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7A88666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738C3C8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4 2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BBA97F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 551,1</w:t>
            </w:r>
          </w:p>
        </w:tc>
      </w:tr>
      <w:tr w:rsidR="00CC70EC" w:rsidRPr="00C16C09" w14:paraId="6C290590" w14:textId="77777777" w:rsidTr="0073407E">
        <w:trPr>
          <w:trHeight w:val="405"/>
        </w:trPr>
        <w:tc>
          <w:tcPr>
            <w:tcW w:w="5969" w:type="dxa"/>
            <w:shd w:val="clear" w:color="auto" w:fill="auto"/>
            <w:hideMark/>
          </w:tcPr>
          <w:p w14:paraId="15106497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0EFC315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91BC861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E32394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4 2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D8C5CC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 551,1</w:t>
            </w:r>
          </w:p>
        </w:tc>
      </w:tr>
      <w:tr w:rsidR="00CC70EC" w:rsidRPr="00C16C09" w14:paraId="6BD7A54F" w14:textId="77777777" w:rsidTr="0073407E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7CC75913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6B1202C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42BEB9C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FA9F48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4 2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BD5E4E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 551,1</w:t>
            </w:r>
          </w:p>
        </w:tc>
      </w:tr>
      <w:tr w:rsidR="00CC70EC" w:rsidRPr="00C16C09" w14:paraId="2648CDC4" w14:textId="77777777" w:rsidTr="0073407E">
        <w:trPr>
          <w:trHeight w:val="345"/>
        </w:trPr>
        <w:tc>
          <w:tcPr>
            <w:tcW w:w="5969" w:type="dxa"/>
            <w:shd w:val="clear" w:color="auto" w:fill="auto"/>
            <w:hideMark/>
          </w:tcPr>
          <w:p w14:paraId="4AEDB2C5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BF01F23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5E746F2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499ABD2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4 227,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661856F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 551,1</w:t>
            </w:r>
          </w:p>
        </w:tc>
      </w:tr>
      <w:tr w:rsidR="00CC70EC" w:rsidRPr="00C16C09" w14:paraId="77193294" w14:textId="77777777" w:rsidTr="0073407E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520A94E5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AFEF3F9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1E28F0B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966EF1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81 47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2AD424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97 876,2</w:t>
            </w:r>
          </w:p>
        </w:tc>
      </w:tr>
      <w:tr w:rsidR="00CC70EC" w:rsidRPr="00C16C09" w14:paraId="0C14DF87" w14:textId="77777777" w:rsidTr="0073407E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1CB65F3D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B706A39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2A7D5FD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BC9171D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81 47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8882F6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97 876,2</w:t>
            </w:r>
          </w:p>
        </w:tc>
      </w:tr>
      <w:tr w:rsidR="00CC70EC" w:rsidRPr="00C16C09" w14:paraId="734181F7" w14:textId="77777777" w:rsidTr="0073407E">
        <w:trPr>
          <w:trHeight w:val="375"/>
        </w:trPr>
        <w:tc>
          <w:tcPr>
            <w:tcW w:w="5969" w:type="dxa"/>
            <w:shd w:val="clear" w:color="auto" w:fill="auto"/>
          </w:tcPr>
          <w:p w14:paraId="17CFEE73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FB724B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F5C69C9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5302E3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81 4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28127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97 876,2</w:t>
            </w:r>
          </w:p>
        </w:tc>
      </w:tr>
      <w:tr w:rsidR="00CC70EC" w:rsidRPr="00C16C09" w14:paraId="6D5B0490" w14:textId="77777777" w:rsidTr="0073407E">
        <w:trPr>
          <w:trHeight w:val="375"/>
        </w:trPr>
        <w:tc>
          <w:tcPr>
            <w:tcW w:w="5969" w:type="dxa"/>
            <w:shd w:val="clear" w:color="auto" w:fill="auto"/>
          </w:tcPr>
          <w:p w14:paraId="3323E7E7" w14:textId="77777777" w:rsidR="00CC70EC" w:rsidRPr="000C2143" w:rsidRDefault="00CC70EC" w:rsidP="00734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845679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6F6135D" w14:textId="77777777" w:rsidR="00CC70EC" w:rsidRPr="000C2143" w:rsidRDefault="00CC70EC" w:rsidP="0073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17B21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81 4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D5823" w14:textId="77777777" w:rsidR="00CC70EC" w:rsidRPr="000C2143" w:rsidRDefault="00CC70EC" w:rsidP="007340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297 876,2</w:t>
            </w:r>
          </w:p>
        </w:tc>
      </w:tr>
    </w:tbl>
    <w:p w14:paraId="57CAFDF3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D3403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E8A7C" w14:textId="77777777" w:rsidR="00CC70EC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</w:p>
    <w:p w14:paraId="5B411DAC" w14:textId="33560E3C" w:rsidR="00CC70EC" w:rsidRPr="006179DE" w:rsidRDefault="00CC70EC" w:rsidP="00CC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Г.Иванов</w:t>
      </w:r>
    </w:p>
    <w:p w14:paraId="30905158" w14:textId="77777777" w:rsidR="00D110BD" w:rsidRDefault="00D110BD" w:rsidP="00CC70EC">
      <w:pPr>
        <w:rPr>
          <w:rFonts w:ascii="Times New Roman" w:hAnsi="Times New Roman" w:cs="Times New Roman"/>
          <w:sz w:val="28"/>
          <w:szCs w:val="28"/>
        </w:rPr>
        <w:sectPr w:rsidR="00D110BD" w:rsidSect="00015785">
          <w:headerReference w:type="default" r:id="rId9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64A4AE" w14:textId="77777777" w:rsidR="00D110BD" w:rsidRPr="00D110BD" w:rsidRDefault="00D110BD" w:rsidP="00D110BD">
      <w:pPr>
        <w:spacing w:after="0" w:line="240" w:lineRule="auto"/>
        <w:ind w:left="51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300E4CE7" w14:textId="77777777" w:rsidR="00D110BD" w:rsidRPr="00D110BD" w:rsidRDefault="00D110BD" w:rsidP="00D110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</w:t>
      </w:r>
    </w:p>
    <w:p w14:paraId="2FA8FB68" w14:textId="77777777" w:rsidR="00D110BD" w:rsidRPr="00D110BD" w:rsidRDefault="00D110BD" w:rsidP="00D110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ского сельского поселения</w:t>
      </w:r>
    </w:p>
    <w:p w14:paraId="00C1A392" w14:textId="77777777" w:rsidR="00D110BD" w:rsidRPr="00D110BD" w:rsidRDefault="00D110BD" w:rsidP="00D110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ского района</w:t>
      </w:r>
    </w:p>
    <w:p w14:paraId="1FACC2E6" w14:textId="77777777" w:rsidR="00D110BD" w:rsidRPr="00D110BD" w:rsidRDefault="00D110BD" w:rsidP="00D110BD">
      <w:pPr>
        <w:spacing w:after="0" w:line="240" w:lineRule="auto"/>
        <w:ind w:left="49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 № ______</w:t>
      </w:r>
    </w:p>
    <w:p w14:paraId="41BDC780" w14:textId="77777777" w:rsidR="00D110BD" w:rsidRPr="00D110BD" w:rsidRDefault="00D110BD" w:rsidP="00D1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B4597" w14:textId="77777777" w:rsidR="00D110BD" w:rsidRPr="00D110BD" w:rsidRDefault="00D110BD" w:rsidP="00D1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С Т А В</w:t>
      </w:r>
    </w:p>
    <w:p w14:paraId="67C989F8" w14:textId="77777777" w:rsidR="00D110BD" w:rsidRPr="00D110BD" w:rsidRDefault="00D110BD" w:rsidP="00D1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по проведению публичных слушаний по проекту решения Совета Павловского сельского поселения Павловского района </w:t>
      </w:r>
    </w:p>
    <w:p w14:paraId="39BEE050" w14:textId="77777777" w:rsidR="00D110BD" w:rsidRPr="00D110BD" w:rsidRDefault="00D110BD" w:rsidP="00D1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</w:p>
    <w:p w14:paraId="6AB02225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021AD16B" w14:textId="77777777" w:rsidR="00D110BD" w:rsidRPr="00D110BD" w:rsidRDefault="00D110BD" w:rsidP="00D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7"/>
        <w:gridCol w:w="6441"/>
        <w:gridCol w:w="56"/>
      </w:tblGrid>
      <w:tr w:rsidR="00D110BD" w:rsidRPr="00D110BD" w14:paraId="6C9F2014" w14:textId="77777777" w:rsidTr="0073407E">
        <w:tc>
          <w:tcPr>
            <w:tcW w:w="3357" w:type="dxa"/>
          </w:tcPr>
          <w:p w14:paraId="59E09F88" w14:textId="77777777" w:rsidR="00D110BD" w:rsidRPr="00D110BD" w:rsidRDefault="00D110BD" w:rsidP="00D1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7" w:type="dxa"/>
            <w:gridSpan w:val="2"/>
          </w:tcPr>
          <w:p w14:paraId="1954FDF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64C307CC" w14:textId="77777777" w:rsidTr="0073407E">
        <w:tc>
          <w:tcPr>
            <w:tcW w:w="3357" w:type="dxa"/>
          </w:tcPr>
          <w:p w14:paraId="2F9E801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ко Дмитрий Николаевич</w:t>
            </w:r>
          </w:p>
          <w:p w14:paraId="6EA4267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6409E8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7" w:type="dxa"/>
            <w:gridSpan w:val="2"/>
          </w:tcPr>
          <w:p w14:paraId="5ADCD422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остоянной комиссии Совета Павловского сельского поселения Павловского района по финансам, бюджету и налогам;</w:t>
            </w:r>
          </w:p>
        </w:tc>
      </w:tr>
      <w:tr w:rsidR="00D110BD" w:rsidRPr="00D110BD" w14:paraId="60D2B76A" w14:textId="77777777" w:rsidTr="0073407E">
        <w:tc>
          <w:tcPr>
            <w:tcW w:w="3357" w:type="dxa"/>
          </w:tcPr>
          <w:p w14:paraId="290F0915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ский Станислав Николаевич</w:t>
            </w:r>
          </w:p>
        </w:tc>
        <w:tc>
          <w:tcPr>
            <w:tcW w:w="6497" w:type="dxa"/>
            <w:gridSpan w:val="2"/>
          </w:tcPr>
          <w:p w14:paraId="40DC3AA7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постоянной комиссии Совета Павловского сельского поселения Павловского района по финансам, бюджету и налогам;</w:t>
            </w:r>
          </w:p>
          <w:p w14:paraId="5BC2F235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301D5653" w14:textId="77777777" w:rsidTr="0073407E">
        <w:tc>
          <w:tcPr>
            <w:tcW w:w="3357" w:type="dxa"/>
          </w:tcPr>
          <w:p w14:paraId="0ED3476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жа Татьяна Николаевна</w:t>
            </w:r>
          </w:p>
          <w:p w14:paraId="5A664754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14:paraId="20CB3B5B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финансово-экономического отдела администрации Павловского сельского поселения Павловского района;</w:t>
            </w:r>
          </w:p>
          <w:p w14:paraId="2FB0E3BB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70B38AE9" w14:textId="77777777" w:rsidTr="0073407E">
        <w:tc>
          <w:tcPr>
            <w:tcW w:w="3357" w:type="dxa"/>
          </w:tcPr>
          <w:p w14:paraId="70857C60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хотя</w:t>
            </w:r>
          </w:p>
          <w:p w14:paraId="4C0160FE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497" w:type="dxa"/>
            <w:gridSpan w:val="2"/>
          </w:tcPr>
          <w:p w14:paraId="6BF2BC5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сти (по согласованию);</w:t>
            </w:r>
          </w:p>
          <w:p w14:paraId="5A2FA400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78DA9126" w14:textId="77777777" w:rsidTr="0073407E">
        <w:trPr>
          <w:gridAfter w:val="1"/>
          <w:wAfter w:w="56" w:type="dxa"/>
        </w:trPr>
        <w:tc>
          <w:tcPr>
            <w:tcW w:w="3357" w:type="dxa"/>
          </w:tcPr>
          <w:p w14:paraId="32E4F09A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</w:t>
            </w:r>
          </w:p>
          <w:p w14:paraId="13EF036A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Сергеевна</w:t>
            </w:r>
          </w:p>
        </w:tc>
        <w:tc>
          <w:tcPr>
            <w:tcW w:w="6441" w:type="dxa"/>
          </w:tcPr>
          <w:p w14:paraId="5362A737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по общим, правовым и кадровым вопросам администрации Павловского сельского поселения Павловского района;</w:t>
            </w:r>
          </w:p>
          <w:p w14:paraId="0AB5BB2E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14FA2ABA" w14:textId="77777777" w:rsidTr="0073407E">
        <w:trPr>
          <w:gridAfter w:val="1"/>
          <w:wAfter w:w="56" w:type="dxa"/>
        </w:trPr>
        <w:tc>
          <w:tcPr>
            <w:tcW w:w="3357" w:type="dxa"/>
          </w:tcPr>
          <w:p w14:paraId="73FF5CE8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Михаил Николаевич</w:t>
            </w:r>
          </w:p>
        </w:tc>
        <w:tc>
          <w:tcPr>
            <w:tcW w:w="6441" w:type="dxa"/>
          </w:tcPr>
          <w:p w14:paraId="269C2519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постоянной комиссии Совета Павловского сельского поселения Павловского района по финансам, бюджету и налогам;</w:t>
            </w:r>
          </w:p>
          <w:p w14:paraId="4F47EA73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0BD" w:rsidRPr="00D110BD" w14:paraId="0CF8AFDD" w14:textId="77777777" w:rsidTr="0073407E">
        <w:trPr>
          <w:gridAfter w:val="1"/>
          <w:wAfter w:w="56" w:type="dxa"/>
        </w:trPr>
        <w:tc>
          <w:tcPr>
            <w:tcW w:w="3357" w:type="dxa"/>
          </w:tcPr>
          <w:p w14:paraId="5C45D917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евский </w:t>
            </w:r>
          </w:p>
          <w:p w14:paraId="7EA6380B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6441" w:type="dxa"/>
          </w:tcPr>
          <w:p w14:paraId="49C10564" w14:textId="77777777" w:rsidR="00D110BD" w:rsidRPr="00D110BD" w:rsidRDefault="00D110BD" w:rsidP="00D1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-экономического отдела администрации Павловского сельского поселения Павловского района.</w:t>
            </w:r>
          </w:p>
        </w:tc>
      </w:tr>
    </w:tbl>
    <w:p w14:paraId="3B7F5F4B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87F4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76EF6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bookmarkStart w:id="5" w:name="OLE_LINK3"/>
      <w:bookmarkStart w:id="6" w:name="OLE_LINK4"/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т Заречного избирательного </w:t>
      </w:r>
    </w:p>
    <w:p w14:paraId="4658AC9B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№ 2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3"/>
      <w:bookmarkEnd w:id="4"/>
      <w:bookmarkEnd w:id="5"/>
      <w:bookmarkEnd w:id="6"/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Д.Н. Беленко</w:t>
      </w:r>
    </w:p>
    <w:p w14:paraId="0169BCB0" w14:textId="2A0F2A66" w:rsidR="00CC70EC" w:rsidRDefault="00CC70EC" w:rsidP="00CC70EC">
      <w:pPr>
        <w:rPr>
          <w:rFonts w:ascii="Times New Roman" w:hAnsi="Times New Roman" w:cs="Times New Roman"/>
          <w:sz w:val="28"/>
          <w:szCs w:val="28"/>
        </w:rPr>
      </w:pPr>
    </w:p>
    <w:p w14:paraId="72A0A2BF" w14:textId="77777777" w:rsidR="00D110BD" w:rsidRPr="00D110BD" w:rsidRDefault="00D110BD" w:rsidP="00D110BD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lastRenderedPageBreak/>
        <w:t>ПРИЛОЖЕНИЕ № 3</w:t>
      </w:r>
    </w:p>
    <w:p w14:paraId="17905C38" w14:textId="77777777" w:rsidR="00D110BD" w:rsidRPr="00D110BD" w:rsidRDefault="00D110BD" w:rsidP="00D110BD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к решению Совета</w:t>
      </w:r>
    </w:p>
    <w:p w14:paraId="182E9A4D" w14:textId="77777777" w:rsidR="00D110BD" w:rsidRPr="00D110BD" w:rsidRDefault="00D110BD" w:rsidP="00D110BD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Павловского сельского поселения</w:t>
      </w:r>
    </w:p>
    <w:p w14:paraId="4EE23A2A" w14:textId="77777777" w:rsidR="00D110BD" w:rsidRPr="00D110BD" w:rsidRDefault="00D110BD" w:rsidP="00D110BD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Павловского района</w:t>
      </w:r>
    </w:p>
    <w:p w14:paraId="57DE2DF4" w14:textId="77777777" w:rsidR="00D110BD" w:rsidRPr="00D110BD" w:rsidRDefault="00D110BD" w:rsidP="00D110BD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от ________________ № ________</w:t>
      </w:r>
    </w:p>
    <w:p w14:paraId="0195DB89" w14:textId="77777777" w:rsidR="00D110BD" w:rsidRPr="00D110BD" w:rsidRDefault="00D110BD" w:rsidP="00D110BD">
      <w:pPr>
        <w:tabs>
          <w:tab w:val="left" w:pos="510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CC9E5B" w14:textId="77777777" w:rsidR="00D110BD" w:rsidRPr="00D110BD" w:rsidRDefault="00D110BD" w:rsidP="00D110BD">
      <w:pPr>
        <w:tabs>
          <w:tab w:val="left" w:pos="510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E3C1A1" w14:textId="77777777" w:rsidR="00D110BD" w:rsidRPr="00D110BD" w:rsidRDefault="00D110BD" w:rsidP="00D110BD">
      <w:pPr>
        <w:tabs>
          <w:tab w:val="left" w:pos="5103"/>
        </w:tabs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8"/>
          <w:szCs w:val="24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4"/>
          <w:lang w:eastAsia="ar-SA"/>
        </w:rPr>
        <w:t>ПОРЯДОК</w:t>
      </w:r>
    </w:p>
    <w:p w14:paraId="33881CA6" w14:textId="77777777" w:rsidR="00D110BD" w:rsidRPr="00D110BD" w:rsidRDefault="00D110BD" w:rsidP="00D1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чета предложений и участия граждан в обсуждении проекта решения Совета Павловского сельского поселения Павловского района 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</w:p>
    <w:p w14:paraId="07BFDA02" w14:textId="77777777" w:rsidR="00D110BD" w:rsidRPr="00D110BD" w:rsidRDefault="00D110BD" w:rsidP="00D110BD">
      <w:pPr>
        <w:spacing w:after="0" w:line="240" w:lineRule="auto"/>
        <w:ind w:firstLine="851"/>
        <w:jc w:val="center"/>
        <w:rPr>
          <w:rFonts w:ascii="Times New Roman" w:eastAsia="Times New Roman" w:hAnsi="Times New Roman" w:cs="Courier New"/>
          <w:sz w:val="28"/>
          <w:szCs w:val="24"/>
          <w:lang w:eastAsia="ar-SA"/>
        </w:rPr>
      </w:pPr>
    </w:p>
    <w:p w14:paraId="661B4010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Wingdings"/>
          <w:sz w:val="20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1. Население Павловского сельского поселения Павловского района со дня опубликования проекта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вправе участвовать в его обсуждении в следующих формах:</w:t>
      </w:r>
    </w:p>
    <w:p w14:paraId="070E0E60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1) проведения собраний граждан по месту жительства;</w:t>
      </w:r>
    </w:p>
    <w:p w14:paraId="414A3E09" w14:textId="0EB28A1A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2) проведения публичных слушаний по проекту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D110B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;</w:t>
      </w:r>
    </w:p>
    <w:p w14:paraId="583AABD8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3) в иных формах, не противоречащих действующему законодательству.</w:t>
      </w:r>
    </w:p>
    <w:p w14:paraId="02A5F8D7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2. Предложения о дополнениях и (или) изменениях по опубликованному проекту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«Об исполнении бюджета Павловского сельского поселения Павловского района за 2021 год» (далее - предложения), выдвинутые для рассмотрения на публичных слушаниях, передаются в </w:t>
      </w:r>
      <w:r w:rsidRPr="00D110BD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организационный комитет по проведению публичных слушаний по проекту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 (далее – оргкомитет). </w:t>
      </w:r>
    </w:p>
    <w:p w14:paraId="34480BF9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bookmarkStart w:id="7" w:name="sub_92"/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3. Оргкомитет осуществляет прием предложений и рекомендаций по вопросу публичных слушаний по адресу, указанному в информационном сообщении о проводимых публичных слушаниях, в соответствии с графиком рабочего времени учреждения, на территории которого расположен оргкомитет.</w:t>
      </w:r>
    </w:p>
    <w:p w14:paraId="4B002E51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bookmarkStart w:id="8" w:name="sub_93"/>
      <w:bookmarkEnd w:id="7"/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4. Внесенные предложения регистрируются оргкомитетом.</w:t>
      </w:r>
    </w:p>
    <w:p w14:paraId="60FDC89E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5. Оргкомитет</w:t>
      </w:r>
      <w:r w:rsidRPr="00D110BD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 xml:space="preserve"> </w:t>
      </w: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</w:t>
      </w:r>
      <w:hyperlink w:anchor="sub_22" w:history="1">
        <w:r w:rsidRPr="00D110BD">
          <w:rPr>
            <w:rFonts w:ascii="Times New Roman" w:eastAsia="Times New Roman" w:hAnsi="Times New Roman" w:cs="Courier New"/>
            <w:color w:val="000000"/>
            <w:sz w:val="28"/>
            <w:szCs w:val="24"/>
            <w:lang w:eastAsia="ar-SA"/>
          </w:rPr>
          <w:t>участников публичных слушаний</w:t>
        </w:r>
      </w:hyperlink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,</w:t>
      </w:r>
      <w:r w:rsidRPr="00D110BD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</w:t>
      </w: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имеющих право на выступление</w:t>
      </w:r>
      <w:r w:rsidRPr="00D110BD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.</w:t>
      </w:r>
    </w:p>
    <w:bookmarkEnd w:id="8"/>
    <w:p w14:paraId="03064485" w14:textId="2554A9C6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lastRenderedPageBreak/>
        <w:t xml:space="preserve">6. Предложения и рекомендации по опубликованному проекту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могут быть представлены в оргкомитет со дня опубликования проекта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и не позднее, чем за 5 дней до даты проведения публичных слушаний</w:t>
      </w:r>
      <w:r w:rsidRPr="00D110B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0567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(или) в письменной или устной форме в ходе проведения публичных слушаний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.</w:t>
      </w:r>
    </w:p>
    <w:p w14:paraId="227F641B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7. Предложения должны соответствовать Конституции РФ, требованиям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,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уставу Павловского сельского поселения Павловского района.</w:t>
      </w:r>
    </w:p>
    <w:p w14:paraId="0C3025B9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8. Предложения должны соответствовать следующим требованиям:</w:t>
      </w:r>
    </w:p>
    <w:p w14:paraId="2E23E062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1) должны обеспечивать однозначное толкование положений </w:t>
      </w:r>
      <w:r w:rsidRPr="00D110BD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проекта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8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;</w:t>
      </w:r>
    </w:p>
    <w:p w14:paraId="3163CF97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2) не допускать противоречие либо несогласованность с действующим законодательством.</w:t>
      </w:r>
    </w:p>
    <w:p w14:paraId="5D1FB257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9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14:paraId="24098F52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10. По итогам изучения, анализа и обобщения внесенных предложений оргкомитет составляет заключение.</w:t>
      </w:r>
    </w:p>
    <w:p w14:paraId="1DCBFCDB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4"/>
          <w:lang w:eastAsia="ar-SA"/>
        </w:rPr>
        <w:t xml:space="preserve">11. </w:t>
      </w: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В заключении о результатах публичных слушаний указываются:</w:t>
      </w:r>
    </w:p>
    <w:p w14:paraId="35B01CA6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1) время и место составления заключения;</w:t>
      </w:r>
    </w:p>
    <w:p w14:paraId="4047E3E5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2) вопрос публичных слушаний;</w:t>
      </w:r>
    </w:p>
    <w:p w14:paraId="20FEAEFF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3) инициатор публичных слушаний;</w:t>
      </w:r>
    </w:p>
    <w:p w14:paraId="658C2834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4) правовой акт о назначении публичных слушаний;</w:t>
      </w:r>
    </w:p>
    <w:p w14:paraId="4CEF3C3D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5) информация об утвержденном Порядке учета предложений и участия граждан в обсуждении вопроса публичных слушаний;</w:t>
      </w:r>
    </w:p>
    <w:p w14:paraId="10E6D8D7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6) время и место проведения публичных слушаний;</w:t>
      </w:r>
    </w:p>
    <w:p w14:paraId="03195A12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7) уполномоченный орган по проведению публичных слушаний;</w:t>
      </w:r>
    </w:p>
    <w:p w14:paraId="7EA10D39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8) информация о количестве участников публичных слушаний;</w:t>
      </w:r>
    </w:p>
    <w:p w14:paraId="038535C1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9) информация об участниках публичных слушаний, получивших право на выступление;</w:t>
      </w:r>
    </w:p>
    <w:p w14:paraId="286BE2D7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10) сведения в обобщенном виде о поступивших предложениях и рекомендациях по вопросу публичных слушаний, за исключением предложений и рекомендаций, отозванных участниками публичных слушаний, </w:t>
      </w: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lastRenderedPageBreak/>
        <w:t>имеющими право на выступление, либо отклоненных уполномоченным органом публичных слушаний;</w:t>
      </w:r>
    </w:p>
    <w:p w14:paraId="4DEA0EA6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11) предложения уполномоченного органа по принятию/отклонению поступивших предложений и рекомендаций участников публичных слушаний, имеющих право на выступление, по вопросу, вынесенному на публичные слушания;</w:t>
      </w:r>
    </w:p>
    <w:p w14:paraId="2740C727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12) иные сведения о результатах публичных слушаний.</w:t>
      </w:r>
    </w:p>
    <w:p w14:paraId="7B24FCA1" w14:textId="77777777" w:rsidR="00D110BD" w:rsidRPr="00D110BD" w:rsidRDefault="00D110BD" w:rsidP="00D11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bookmarkStart w:id="9" w:name="sub_115"/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Заключение подписывается председателем и секретарем оргкомитета. </w:t>
      </w:r>
      <w:bookmarkEnd w:id="9"/>
    </w:p>
    <w:p w14:paraId="54FCA80B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12. Оргкомитет представляет в Совет Павловского сельского поселения Павловского района свое заключение и материалы деятельности оргкомитета с приложением всех поступивших предложений и рекомендаций,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ключением предложений и рекомендаций, отозванных участниками публичных слушаний, имеющими право на выступление, либо отклоненных </w:t>
      </w:r>
      <w:r w:rsidRPr="00D110BD">
        <w:rPr>
          <w:rFonts w:ascii="Times New Roman" w:eastAsia="Times New Roman" w:hAnsi="Times New Roman" w:cs="Courier New"/>
          <w:sz w:val="28"/>
          <w:szCs w:val="28"/>
          <w:lang w:eastAsia="ar-SA"/>
        </w:rPr>
        <w:t>оргкомитетом публичных слушаний</w:t>
      </w:r>
      <w:r w:rsidRPr="00D110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7BC79C10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13. На сессии перед решением вопроса о принятии, включении в текст проекта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или отклонении предложений, Совет Павловского сельского поселения Павловского района в соответствии с регламентом заслушивает доклад председателя оргкомитета, либо уполномоченного члена оргкомитета о деятельности оргкомитета.</w:t>
      </w:r>
    </w:p>
    <w:p w14:paraId="33BB0B7F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14. Итоги рассмотрения поступивших предложений с обязательным содержанием принятых (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ных в проект решения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а Павловского сельского поселения Павловского района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отчета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авловского сельского поселения Павловского района за</w:t>
      </w:r>
      <w:r w:rsidRPr="00D1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»</w:t>
      </w:r>
      <w:r w:rsidRPr="00D110BD">
        <w:rPr>
          <w:rFonts w:ascii="Times New Roman" w:eastAsia="Times New Roman" w:hAnsi="Times New Roman" w:cs="Wingdings"/>
          <w:sz w:val="28"/>
          <w:szCs w:val="20"/>
          <w:lang w:eastAsia="ar-SA"/>
        </w:rPr>
        <w:t>) предложений подлежат официальному опубликованию.</w:t>
      </w:r>
    </w:p>
    <w:p w14:paraId="29B4E061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</w:p>
    <w:p w14:paraId="1B10A988" w14:textId="77777777" w:rsidR="00D110BD" w:rsidRPr="00D110BD" w:rsidRDefault="00D110BD" w:rsidP="00D11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Wingdings"/>
          <w:sz w:val="28"/>
          <w:szCs w:val="20"/>
          <w:lang w:eastAsia="ar-SA"/>
        </w:rPr>
      </w:pPr>
    </w:p>
    <w:p w14:paraId="69447409" w14:textId="77777777" w:rsidR="00D110BD" w:rsidRPr="00D110BD" w:rsidRDefault="00D110BD" w:rsidP="00D110B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2246EDD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т Заречного избирательного </w:t>
      </w:r>
    </w:p>
    <w:p w14:paraId="4ABDD5D9" w14:textId="77777777" w:rsidR="00D110BD" w:rsidRPr="00D110BD" w:rsidRDefault="00D110BD" w:rsidP="00D11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№ 2 </w:t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Д.Н. Беленко</w:t>
      </w:r>
    </w:p>
    <w:p w14:paraId="22DA4221" w14:textId="77777777" w:rsidR="00D110BD" w:rsidRPr="00CC70EC" w:rsidRDefault="00D110BD" w:rsidP="00CC70EC">
      <w:pPr>
        <w:rPr>
          <w:rFonts w:ascii="Times New Roman" w:hAnsi="Times New Roman" w:cs="Times New Roman"/>
          <w:sz w:val="28"/>
          <w:szCs w:val="28"/>
        </w:rPr>
      </w:pPr>
    </w:p>
    <w:sectPr w:rsidR="00D110BD" w:rsidRPr="00CC70EC" w:rsidSect="0073407E">
      <w:headerReference w:type="even" r:id="rId10"/>
      <w:pgSz w:w="11906" w:h="16838"/>
      <w:pgMar w:top="1091" w:right="567" w:bottom="113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586E" w14:textId="77777777" w:rsidR="00047900" w:rsidRDefault="00047900" w:rsidP="00CF434D">
      <w:pPr>
        <w:spacing w:after="0" w:line="240" w:lineRule="auto"/>
      </w:pPr>
      <w:r>
        <w:separator/>
      </w:r>
    </w:p>
  </w:endnote>
  <w:endnote w:type="continuationSeparator" w:id="0">
    <w:p w14:paraId="403A94AD" w14:textId="77777777" w:rsidR="00047900" w:rsidRDefault="00047900" w:rsidP="00C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9E83" w14:textId="77777777" w:rsidR="00047900" w:rsidRDefault="00047900" w:rsidP="00CF434D">
      <w:pPr>
        <w:spacing w:after="0" w:line="240" w:lineRule="auto"/>
      </w:pPr>
      <w:r>
        <w:separator/>
      </w:r>
    </w:p>
  </w:footnote>
  <w:footnote w:type="continuationSeparator" w:id="0">
    <w:p w14:paraId="6E7B2FE0" w14:textId="77777777" w:rsidR="00047900" w:rsidRDefault="00047900" w:rsidP="00CF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92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59FEDB" w14:textId="1C9A25B4" w:rsidR="0073407E" w:rsidRPr="00C548F4" w:rsidRDefault="0073407E" w:rsidP="007340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8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BC6E1" w14:textId="1026D7F6" w:rsidR="0073407E" w:rsidRPr="00CF434D" w:rsidRDefault="007340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3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43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85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699562" w14:textId="77777777" w:rsidR="0073407E" w:rsidRDefault="007340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9CF6" w14:textId="77777777" w:rsidR="0073407E" w:rsidRDefault="0073407E" w:rsidP="0073407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AAC5D5C" w14:textId="77777777" w:rsidR="0073407E" w:rsidRDefault="007340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653A"/>
    <w:rsid w:val="00015785"/>
    <w:rsid w:val="00042DE7"/>
    <w:rsid w:val="00047900"/>
    <w:rsid w:val="000821AD"/>
    <w:rsid w:val="000A21D0"/>
    <w:rsid w:val="000D120E"/>
    <w:rsid w:val="001774D5"/>
    <w:rsid w:val="001947AE"/>
    <w:rsid w:val="001A746E"/>
    <w:rsid w:val="00250227"/>
    <w:rsid w:val="002C6DDA"/>
    <w:rsid w:val="00325591"/>
    <w:rsid w:val="00362A43"/>
    <w:rsid w:val="003E2AF3"/>
    <w:rsid w:val="003E4022"/>
    <w:rsid w:val="004231AF"/>
    <w:rsid w:val="00435372"/>
    <w:rsid w:val="00435AFD"/>
    <w:rsid w:val="004A11EF"/>
    <w:rsid w:val="004A1C78"/>
    <w:rsid w:val="004A5CA3"/>
    <w:rsid w:val="004B1F21"/>
    <w:rsid w:val="004D2313"/>
    <w:rsid w:val="005B2F06"/>
    <w:rsid w:val="005D1588"/>
    <w:rsid w:val="005E3097"/>
    <w:rsid w:val="005E50B9"/>
    <w:rsid w:val="005E567F"/>
    <w:rsid w:val="006022F9"/>
    <w:rsid w:val="006179DE"/>
    <w:rsid w:val="00620DFD"/>
    <w:rsid w:val="0065457F"/>
    <w:rsid w:val="006A4594"/>
    <w:rsid w:val="006A7C7F"/>
    <w:rsid w:val="006B0D6C"/>
    <w:rsid w:val="007062CE"/>
    <w:rsid w:val="00710D44"/>
    <w:rsid w:val="0073407E"/>
    <w:rsid w:val="007370F0"/>
    <w:rsid w:val="0074422C"/>
    <w:rsid w:val="00761854"/>
    <w:rsid w:val="00761CEA"/>
    <w:rsid w:val="00777080"/>
    <w:rsid w:val="00784C68"/>
    <w:rsid w:val="007850FF"/>
    <w:rsid w:val="007E2BF5"/>
    <w:rsid w:val="007F2D94"/>
    <w:rsid w:val="00812088"/>
    <w:rsid w:val="0089713B"/>
    <w:rsid w:val="008F335B"/>
    <w:rsid w:val="00923E0A"/>
    <w:rsid w:val="00940624"/>
    <w:rsid w:val="009A3806"/>
    <w:rsid w:val="00A05409"/>
    <w:rsid w:val="00A726F7"/>
    <w:rsid w:val="00A92794"/>
    <w:rsid w:val="00AA19EC"/>
    <w:rsid w:val="00AA3034"/>
    <w:rsid w:val="00AF44C8"/>
    <w:rsid w:val="00B20203"/>
    <w:rsid w:val="00B2360E"/>
    <w:rsid w:val="00B5122F"/>
    <w:rsid w:val="00B5151A"/>
    <w:rsid w:val="00B76013"/>
    <w:rsid w:val="00BC39DE"/>
    <w:rsid w:val="00BD1500"/>
    <w:rsid w:val="00C52156"/>
    <w:rsid w:val="00CA3173"/>
    <w:rsid w:val="00CB212E"/>
    <w:rsid w:val="00CC70EC"/>
    <w:rsid w:val="00CF434D"/>
    <w:rsid w:val="00D110BD"/>
    <w:rsid w:val="00D76D87"/>
    <w:rsid w:val="00D80677"/>
    <w:rsid w:val="00DC5703"/>
    <w:rsid w:val="00E01157"/>
    <w:rsid w:val="00E05446"/>
    <w:rsid w:val="00E16DF8"/>
    <w:rsid w:val="00E44D88"/>
    <w:rsid w:val="00E47373"/>
    <w:rsid w:val="00ED615E"/>
    <w:rsid w:val="00EE796E"/>
    <w:rsid w:val="00F2396B"/>
    <w:rsid w:val="00F33FB2"/>
    <w:rsid w:val="00F660F3"/>
    <w:rsid w:val="00FB4C78"/>
    <w:rsid w:val="00FC4FCD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9E7"/>
  <w15:docId w15:val="{B731F2EB-BC59-4EE8-8DE9-83844F0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4D"/>
  </w:style>
  <w:style w:type="paragraph" w:styleId="a7">
    <w:name w:val="footer"/>
    <w:basedOn w:val="a"/>
    <w:link w:val="a8"/>
    <w:uiPriority w:val="99"/>
    <w:semiHidden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4D"/>
  </w:style>
  <w:style w:type="table" w:styleId="a9">
    <w:name w:val="Table Grid"/>
    <w:basedOn w:val="a1"/>
    <w:uiPriority w:val="59"/>
    <w:rsid w:val="005E3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CC70E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C70EC"/>
    <w:rPr>
      <w:color w:val="800080"/>
      <w:u w:val="single"/>
    </w:rPr>
  </w:style>
  <w:style w:type="paragraph" w:customStyle="1" w:styleId="xl70">
    <w:name w:val="xl70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C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70E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70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C70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C7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7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C7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C7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C70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A1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page number"/>
    <w:basedOn w:val="a0"/>
    <w:rsid w:val="00D1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349E-104F-490A-B823-9CD7A54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8</Pages>
  <Words>10253</Words>
  <Characters>584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Тищенко Надежда Александровна</cp:lastModifiedBy>
  <cp:revision>48</cp:revision>
  <cp:lastPrinted>2022-04-13T11:51:00Z</cp:lastPrinted>
  <dcterms:created xsi:type="dcterms:W3CDTF">2014-03-31T04:54:00Z</dcterms:created>
  <dcterms:modified xsi:type="dcterms:W3CDTF">2022-04-13T12:22:00Z</dcterms:modified>
</cp:coreProperties>
</file>